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C59A" w14:textId="77777777" w:rsidR="009061F5" w:rsidRPr="00F3007A" w:rsidRDefault="009061F5" w:rsidP="009061F5">
      <w:pPr>
        <w:pStyle w:val="NoSpacing"/>
        <w:ind w:left="7200"/>
        <w:rPr>
          <w:b/>
          <w:bCs/>
          <w:spacing w:val="-7"/>
          <w:sz w:val="28"/>
          <w:szCs w:val="28"/>
          <w:lang w:val="en-US"/>
        </w:rPr>
      </w:pPr>
      <w:r w:rsidRPr="00F3007A">
        <w:rPr>
          <w:b/>
          <w:bCs/>
          <w:spacing w:val="-7"/>
          <w:sz w:val="28"/>
          <w:szCs w:val="28"/>
          <w:lang w:val="en-US"/>
        </w:rPr>
        <w:t>Annexure -I</w:t>
      </w:r>
    </w:p>
    <w:p w14:paraId="6D05648F" w14:textId="77777777" w:rsidR="009061F5" w:rsidRPr="00F3007A" w:rsidRDefault="009061F5" w:rsidP="009061F5">
      <w:pPr>
        <w:pStyle w:val="NoSpacing"/>
        <w:rPr>
          <w:sz w:val="28"/>
          <w:szCs w:val="28"/>
        </w:rPr>
      </w:pPr>
    </w:p>
    <w:p w14:paraId="02EFA3F6" w14:textId="77777777" w:rsidR="009061F5" w:rsidRPr="00F3007A" w:rsidRDefault="009061F5" w:rsidP="009061F5">
      <w:pPr>
        <w:shd w:val="clear" w:color="auto" w:fill="FFFFFF"/>
        <w:spacing w:after="240" w:line="307" w:lineRule="exact"/>
        <w:jc w:val="center"/>
        <w:rPr>
          <w:b/>
          <w:bCs/>
          <w:color w:val="000000"/>
          <w:spacing w:val="-8"/>
          <w:sz w:val="28"/>
          <w:szCs w:val="28"/>
          <w:lang w:val="en-US"/>
        </w:rPr>
      </w:pPr>
      <w:r w:rsidRPr="00F3007A">
        <w:rPr>
          <w:b/>
          <w:bCs/>
          <w:color w:val="000000"/>
          <w:spacing w:val="-8"/>
          <w:sz w:val="28"/>
          <w:szCs w:val="28"/>
          <w:lang w:val="en-US"/>
        </w:rPr>
        <w:t>Micro-Project Proposal</w:t>
      </w:r>
    </w:p>
    <w:p w14:paraId="3E71B7F5" w14:textId="676A5445" w:rsidR="009061F5" w:rsidRDefault="009061F5" w:rsidP="009D130C">
      <w:pPr>
        <w:rPr>
          <w:b/>
          <w:sz w:val="16"/>
          <w:szCs w:val="16"/>
          <w:u w:val="single"/>
        </w:rPr>
      </w:pPr>
      <w:r w:rsidRPr="00F3007A">
        <w:rPr>
          <w:b/>
          <w:bCs/>
          <w:color w:val="000000"/>
          <w:spacing w:val="-7"/>
          <w:sz w:val="28"/>
          <w:szCs w:val="28"/>
          <w:lang w:val="en-US"/>
        </w:rPr>
        <w:t xml:space="preserve">Title of Micro-Project: </w:t>
      </w:r>
      <w:r w:rsidR="00420F61">
        <w:rPr>
          <w:bCs/>
          <w:sz w:val="28"/>
          <w:szCs w:val="28"/>
          <w:u w:val="single"/>
        </w:rPr>
        <w:t>Sources and Effect of Common Air Pollutants</w:t>
      </w:r>
    </w:p>
    <w:p w14:paraId="53AAEAAF" w14:textId="77777777" w:rsidR="009D130C" w:rsidRPr="009D130C" w:rsidRDefault="009D130C" w:rsidP="009D130C">
      <w:pPr>
        <w:rPr>
          <w:b/>
          <w:sz w:val="16"/>
          <w:szCs w:val="16"/>
          <w:u w:val="single"/>
        </w:rPr>
      </w:pPr>
    </w:p>
    <w:p w14:paraId="2BAB1690" w14:textId="7C544DA6" w:rsidR="009061F5" w:rsidRPr="00F3007A" w:rsidRDefault="009061F5" w:rsidP="00E65D98">
      <w:pPr>
        <w:shd w:val="clear" w:color="auto" w:fill="FFFFFF"/>
        <w:spacing w:line="538" w:lineRule="exact"/>
        <w:jc w:val="both"/>
        <w:rPr>
          <w:b/>
          <w:bCs/>
          <w:color w:val="000000"/>
          <w:spacing w:val="-8"/>
          <w:sz w:val="28"/>
          <w:szCs w:val="28"/>
          <w:lang w:val="en-US"/>
        </w:rPr>
      </w:pPr>
      <w:r w:rsidRPr="00F3007A">
        <w:rPr>
          <w:b/>
          <w:bCs/>
          <w:color w:val="000000"/>
          <w:spacing w:val="-8"/>
          <w:sz w:val="28"/>
          <w:szCs w:val="28"/>
          <w:lang w:val="en-US"/>
        </w:rPr>
        <w:t xml:space="preserve">1.0 </w:t>
      </w:r>
      <w:r w:rsidR="00F3007A">
        <w:rPr>
          <w:b/>
          <w:bCs/>
          <w:color w:val="000000"/>
          <w:spacing w:val="-8"/>
          <w:sz w:val="28"/>
          <w:szCs w:val="28"/>
          <w:lang w:val="en-US"/>
        </w:rPr>
        <w:t xml:space="preserve"> </w:t>
      </w:r>
      <w:r w:rsidRPr="00F3007A">
        <w:rPr>
          <w:b/>
          <w:bCs/>
          <w:color w:val="000000"/>
          <w:spacing w:val="-8"/>
          <w:sz w:val="28"/>
          <w:szCs w:val="28"/>
          <w:lang w:val="en-US"/>
        </w:rPr>
        <w:t xml:space="preserve">Aims / Benefits of the Micro-Project : </w:t>
      </w:r>
    </w:p>
    <w:p w14:paraId="11CEF022" w14:textId="6BAEBF7D" w:rsidR="009061F5" w:rsidRPr="00F3007A" w:rsidRDefault="009061F5" w:rsidP="001C286C">
      <w:pPr>
        <w:shd w:val="clear" w:color="auto" w:fill="FFFFFF"/>
        <w:spacing w:line="276" w:lineRule="auto"/>
        <w:jc w:val="both"/>
        <w:rPr>
          <w:sz w:val="24"/>
          <w:szCs w:val="24"/>
        </w:rPr>
      </w:pPr>
      <w:r w:rsidRPr="00F3007A">
        <w:rPr>
          <w:sz w:val="24"/>
          <w:szCs w:val="24"/>
        </w:rPr>
        <w:t xml:space="preserve">      </w:t>
      </w:r>
      <w:r w:rsidR="00420F61" w:rsidRPr="00420F61">
        <w:rPr>
          <w:sz w:val="24"/>
          <w:szCs w:val="24"/>
        </w:rPr>
        <w:t>A micro-project focused on common air pollutants aims to raise environmental awareness, collect local air quality data, and educate participants. This effort leads to improved air quality, better public health, and enhanced community engagement. It also contributes to scientific research, encourages sustainable behavio</w:t>
      </w:r>
      <w:r w:rsidR="00420F61">
        <w:rPr>
          <w:sz w:val="24"/>
          <w:szCs w:val="24"/>
        </w:rPr>
        <w:t>u</w:t>
      </w:r>
      <w:r w:rsidR="00420F61" w:rsidRPr="00420F61">
        <w:rPr>
          <w:sz w:val="24"/>
          <w:szCs w:val="24"/>
        </w:rPr>
        <w:t>r changes, and fosters long-term environmental stewardship.</w:t>
      </w:r>
    </w:p>
    <w:p w14:paraId="4ADF003F" w14:textId="77777777" w:rsidR="009061F5" w:rsidRPr="00F3007A" w:rsidRDefault="009061F5" w:rsidP="00E65D98">
      <w:pPr>
        <w:shd w:val="clear" w:color="auto" w:fill="FFFFFF"/>
        <w:ind w:left="14"/>
        <w:jc w:val="both"/>
        <w:rPr>
          <w:b/>
          <w:bCs/>
          <w:color w:val="000000"/>
          <w:spacing w:val="-6"/>
          <w:sz w:val="28"/>
          <w:szCs w:val="28"/>
          <w:lang w:val="en-US"/>
        </w:rPr>
      </w:pPr>
    </w:p>
    <w:p w14:paraId="68195E0E" w14:textId="77777777" w:rsidR="009061F5" w:rsidRPr="00F3007A" w:rsidRDefault="009061F5" w:rsidP="00E65D98">
      <w:pPr>
        <w:shd w:val="clear" w:color="auto" w:fill="FFFFFF"/>
        <w:ind w:left="14"/>
        <w:jc w:val="both"/>
        <w:rPr>
          <w:sz w:val="28"/>
          <w:szCs w:val="28"/>
        </w:rPr>
      </w:pPr>
      <w:r w:rsidRPr="00F3007A">
        <w:rPr>
          <w:b/>
          <w:bCs/>
          <w:color w:val="000000"/>
          <w:spacing w:val="-6"/>
          <w:sz w:val="28"/>
          <w:szCs w:val="28"/>
          <w:lang w:val="en-US"/>
        </w:rPr>
        <w:t>2.0  Course Outcomes Addressed :</w:t>
      </w:r>
    </w:p>
    <w:p w14:paraId="303A31E1" w14:textId="77777777" w:rsidR="009061F5" w:rsidRPr="00F3007A" w:rsidRDefault="009061F5" w:rsidP="001C286C">
      <w:pPr>
        <w:tabs>
          <w:tab w:val="left" w:pos="284"/>
        </w:tabs>
        <w:spacing w:line="276" w:lineRule="auto"/>
        <w:jc w:val="both"/>
        <w:rPr>
          <w:sz w:val="24"/>
          <w:szCs w:val="24"/>
        </w:rPr>
      </w:pPr>
      <w:r w:rsidRPr="00F3007A">
        <w:rPr>
          <w:sz w:val="24"/>
          <w:szCs w:val="24"/>
        </w:rPr>
        <w:t>a)</w:t>
      </w:r>
      <w:r w:rsidRPr="00F3007A">
        <w:rPr>
          <w:sz w:val="24"/>
          <w:szCs w:val="24"/>
        </w:rPr>
        <w:tab/>
        <w:t>Develop Public awareness about environment</w:t>
      </w:r>
    </w:p>
    <w:p w14:paraId="439842B4" w14:textId="77777777" w:rsidR="009061F5" w:rsidRPr="00F3007A" w:rsidRDefault="009061F5" w:rsidP="001C286C">
      <w:pPr>
        <w:tabs>
          <w:tab w:val="left" w:pos="284"/>
        </w:tabs>
        <w:spacing w:line="276" w:lineRule="auto"/>
        <w:jc w:val="both"/>
        <w:rPr>
          <w:sz w:val="24"/>
          <w:szCs w:val="24"/>
        </w:rPr>
      </w:pPr>
      <w:r w:rsidRPr="00F3007A">
        <w:rPr>
          <w:sz w:val="24"/>
          <w:szCs w:val="24"/>
        </w:rPr>
        <w:t>b)</w:t>
      </w:r>
      <w:r w:rsidRPr="00F3007A">
        <w:rPr>
          <w:sz w:val="24"/>
          <w:szCs w:val="24"/>
        </w:rPr>
        <w:tab/>
        <w:t>Conserve Ecosystem and Biodiversity</w:t>
      </w:r>
    </w:p>
    <w:p w14:paraId="4343D58C" w14:textId="77777777" w:rsidR="009061F5" w:rsidRPr="00F3007A" w:rsidRDefault="009061F5" w:rsidP="001C286C">
      <w:pPr>
        <w:tabs>
          <w:tab w:val="left" w:pos="284"/>
        </w:tabs>
        <w:spacing w:line="276" w:lineRule="auto"/>
        <w:jc w:val="both"/>
        <w:rPr>
          <w:sz w:val="24"/>
          <w:szCs w:val="24"/>
        </w:rPr>
      </w:pPr>
      <w:r w:rsidRPr="00F3007A">
        <w:rPr>
          <w:sz w:val="24"/>
          <w:szCs w:val="24"/>
        </w:rPr>
        <w:t>c)</w:t>
      </w:r>
      <w:r w:rsidRPr="00F3007A">
        <w:rPr>
          <w:sz w:val="24"/>
          <w:szCs w:val="24"/>
        </w:rPr>
        <w:tab/>
        <w:t>Apply techniques to reduce Environmental Pollution</w:t>
      </w:r>
    </w:p>
    <w:p w14:paraId="1C6433C1" w14:textId="77777777" w:rsidR="009061F5" w:rsidRPr="00F3007A" w:rsidRDefault="009061F5" w:rsidP="001C286C">
      <w:pPr>
        <w:tabs>
          <w:tab w:val="left" w:pos="284"/>
        </w:tabs>
        <w:spacing w:line="276" w:lineRule="auto"/>
        <w:jc w:val="both"/>
        <w:rPr>
          <w:sz w:val="24"/>
          <w:szCs w:val="24"/>
        </w:rPr>
      </w:pPr>
      <w:r w:rsidRPr="00F3007A">
        <w:rPr>
          <w:sz w:val="24"/>
          <w:szCs w:val="24"/>
        </w:rPr>
        <w:t>d)</w:t>
      </w:r>
      <w:r w:rsidRPr="00F3007A">
        <w:rPr>
          <w:sz w:val="24"/>
          <w:szCs w:val="24"/>
        </w:rPr>
        <w:tab/>
        <w:t>Manage social issues and Environmental Ethics as lifelong learning</w:t>
      </w:r>
    </w:p>
    <w:p w14:paraId="4B222910" w14:textId="77777777" w:rsidR="009061F5" w:rsidRPr="00F3007A" w:rsidRDefault="009061F5" w:rsidP="00E65D98">
      <w:pPr>
        <w:shd w:val="clear" w:color="auto" w:fill="FFFFFF"/>
        <w:tabs>
          <w:tab w:val="left" w:pos="4785"/>
        </w:tabs>
        <w:spacing w:line="276" w:lineRule="auto"/>
        <w:ind w:left="701" w:right="461" w:hanging="691"/>
        <w:jc w:val="both"/>
        <w:rPr>
          <w:b/>
          <w:bCs/>
          <w:color w:val="000000"/>
          <w:spacing w:val="-7"/>
          <w:sz w:val="28"/>
          <w:szCs w:val="28"/>
          <w:lang w:val="en-US"/>
        </w:rPr>
      </w:pPr>
      <w:r w:rsidRPr="00F3007A">
        <w:rPr>
          <w:b/>
          <w:bCs/>
          <w:color w:val="000000"/>
          <w:spacing w:val="-7"/>
          <w:sz w:val="28"/>
          <w:szCs w:val="28"/>
          <w:lang w:val="en-US"/>
        </w:rPr>
        <w:tab/>
      </w:r>
      <w:r w:rsidRPr="00F3007A">
        <w:rPr>
          <w:b/>
          <w:bCs/>
          <w:color w:val="000000"/>
          <w:spacing w:val="-7"/>
          <w:sz w:val="28"/>
          <w:szCs w:val="28"/>
          <w:lang w:val="en-US"/>
        </w:rPr>
        <w:tab/>
      </w:r>
    </w:p>
    <w:p w14:paraId="788E1C42" w14:textId="77777777" w:rsidR="009061F5" w:rsidRPr="00F3007A" w:rsidRDefault="009061F5" w:rsidP="00E65D98">
      <w:pPr>
        <w:shd w:val="clear" w:color="auto" w:fill="FFFFFF"/>
        <w:spacing w:line="276" w:lineRule="auto"/>
        <w:ind w:left="701" w:right="461" w:hanging="691"/>
        <w:jc w:val="both"/>
        <w:rPr>
          <w:b/>
          <w:bCs/>
          <w:color w:val="000000"/>
          <w:spacing w:val="-7"/>
          <w:sz w:val="24"/>
          <w:szCs w:val="24"/>
          <w:lang w:val="en-US"/>
        </w:rPr>
      </w:pPr>
      <w:r w:rsidRPr="00F3007A">
        <w:rPr>
          <w:b/>
          <w:bCs/>
          <w:color w:val="000000"/>
          <w:spacing w:val="-7"/>
          <w:sz w:val="28"/>
          <w:szCs w:val="28"/>
          <w:lang w:val="en-US"/>
        </w:rPr>
        <w:t>3.0  Proposed  Methodology :</w:t>
      </w:r>
    </w:p>
    <w:p w14:paraId="7EDEFAD2" w14:textId="77777777" w:rsidR="009061F5" w:rsidRPr="00F3007A" w:rsidRDefault="009061F5" w:rsidP="00E65D98">
      <w:pPr>
        <w:spacing w:line="276" w:lineRule="auto"/>
        <w:jc w:val="both"/>
        <w:rPr>
          <w:sz w:val="24"/>
          <w:szCs w:val="24"/>
        </w:rPr>
      </w:pPr>
      <w:r w:rsidRPr="00F3007A">
        <w:rPr>
          <w:sz w:val="24"/>
          <w:szCs w:val="24"/>
        </w:rPr>
        <w:t>1) Selection of one topic by the discussion in the group members</w:t>
      </w:r>
    </w:p>
    <w:p w14:paraId="4B494B64" w14:textId="77777777" w:rsidR="009061F5" w:rsidRPr="00F3007A" w:rsidRDefault="009061F5" w:rsidP="00E65D98">
      <w:pPr>
        <w:spacing w:line="276" w:lineRule="auto"/>
        <w:jc w:val="both"/>
        <w:rPr>
          <w:sz w:val="24"/>
          <w:szCs w:val="24"/>
        </w:rPr>
      </w:pPr>
      <w:r w:rsidRPr="00F3007A">
        <w:rPr>
          <w:sz w:val="24"/>
          <w:szCs w:val="24"/>
        </w:rPr>
        <w:t xml:space="preserve">2) Prepared action plan to carry out different task of micro project </w:t>
      </w:r>
    </w:p>
    <w:p w14:paraId="55DE13F8" w14:textId="77777777" w:rsidR="009061F5" w:rsidRPr="00F3007A" w:rsidRDefault="009061F5" w:rsidP="00E65D98">
      <w:pPr>
        <w:spacing w:line="276" w:lineRule="auto"/>
        <w:jc w:val="both"/>
        <w:rPr>
          <w:sz w:val="24"/>
          <w:szCs w:val="24"/>
        </w:rPr>
      </w:pPr>
      <w:r w:rsidRPr="00F3007A">
        <w:rPr>
          <w:sz w:val="24"/>
          <w:szCs w:val="24"/>
        </w:rPr>
        <w:t>3) Collection of information from internet related to topic.</w:t>
      </w:r>
    </w:p>
    <w:p w14:paraId="43B0E65D" w14:textId="77777777" w:rsidR="009061F5" w:rsidRPr="00F3007A" w:rsidRDefault="009061F5" w:rsidP="00E65D98">
      <w:pPr>
        <w:shd w:val="clear" w:color="auto" w:fill="FFFFFF"/>
        <w:spacing w:line="276" w:lineRule="auto"/>
        <w:jc w:val="both"/>
        <w:rPr>
          <w:sz w:val="24"/>
          <w:szCs w:val="24"/>
        </w:rPr>
      </w:pPr>
      <w:r w:rsidRPr="00F3007A">
        <w:rPr>
          <w:sz w:val="24"/>
          <w:szCs w:val="24"/>
        </w:rPr>
        <w:t xml:space="preserve">4) Prepare a micro project proposal </w:t>
      </w:r>
    </w:p>
    <w:p w14:paraId="74824C62" w14:textId="77777777" w:rsidR="009061F5" w:rsidRPr="00F3007A" w:rsidRDefault="009061F5" w:rsidP="00E65D98">
      <w:pPr>
        <w:spacing w:line="276" w:lineRule="auto"/>
        <w:jc w:val="both"/>
        <w:rPr>
          <w:sz w:val="24"/>
          <w:szCs w:val="24"/>
        </w:rPr>
      </w:pPr>
    </w:p>
    <w:p w14:paraId="45B93A32" w14:textId="77777777" w:rsidR="009061F5" w:rsidRPr="00F3007A" w:rsidRDefault="009061F5" w:rsidP="00E65D98">
      <w:pPr>
        <w:shd w:val="clear" w:color="auto" w:fill="FFFFFF"/>
        <w:spacing w:line="276" w:lineRule="auto"/>
        <w:ind w:left="5"/>
        <w:jc w:val="both"/>
        <w:rPr>
          <w:color w:val="000000"/>
          <w:spacing w:val="-7"/>
          <w:sz w:val="24"/>
          <w:szCs w:val="24"/>
          <w:lang w:val="en-US"/>
        </w:rPr>
      </w:pPr>
      <w:r w:rsidRPr="00F3007A">
        <w:rPr>
          <w:b/>
          <w:bCs/>
          <w:color w:val="000000"/>
          <w:spacing w:val="-7"/>
          <w:sz w:val="28"/>
          <w:szCs w:val="28"/>
          <w:lang w:val="en-US"/>
        </w:rPr>
        <w:t xml:space="preserve">4.0  Action Plan : </w:t>
      </w:r>
      <w:r w:rsidRPr="00F3007A">
        <w:rPr>
          <w:b/>
          <w:bCs/>
          <w:color w:val="000000"/>
          <w:spacing w:val="-7"/>
          <w:sz w:val="24"/>
          <w:szCs w:val="24"/>
          <w:lang w:val="en-US"/>
        </w:rPr>
        <w:t xml:space="preserve"> </w:t>
      </w:r>
      <w:r w:rsidRPr="00F3007A">
        <w:rPr>
          <w:color w:val="000000"/>
          <w:spacing w:val="-7"/>
          <w:sz w:val="24"/>
          <w:szCs w:val="24"/>
          <w:lang w:val="en-US"/>
        </w:rPr>
        <w:t>(Sequence and time required for major activity)</w:t>
      </w:r>
    </w:p>
    <w:p w14:paraId="6DFA6DE6" w14:textId="77777777" w:rsidR="009061F5" w:rsidRPr="00F3007A" w:rsidRDefault="009061F5" w:rsidP="00E65D98">
      <w:pPr>
        <w:shd w:val="clear" w:color="auto" w:fill="FFFFFF"/>
        <w:jc w:val="both"/>
        <w:rPr>
          <w:sz w:val="24"/>
          <w:szCs w:val="24"/>
        </w:rPr>
      </w:pPr>
    </w:p>
    <w:tbl>
      <w:tblPr>
        <w:tblW w:w="9513" w:type="dxa"/>
        <w:tblInd w:w="93" w:type="dxa"/>
        <w:tblLayout w:type="fixed"/>
        <w:tblLook w:val="04A0" w:firstRow="1" w:lastRow="0" w:firstColumn="1" w:lastColumn="0" w:noHBand="0" w:noVBand="1"/>
      </w:tblPr>
      <w:tblGrid>
        <w:gridCol w:w="559"/>
        <w:gridCol w:w="3284"/>
        <w:gridCol w:w="1275"/>
        <w:gridCol w:w="1418"/>
        <w:gridCol w:w="2977"/>
      </w:tblGrid>
      <w:tr w:rsidR="009061F5" w:rsidRPr="00F3007A" w14:paraId="4B65E91D" w14:textId="77777777" w:rsidTr="0016222B">
        <w:trPr>
          <w:trHeight w:hRule="exact" w:val="645"/>
        </w:trPr>
        <w:tc>
          <w:tcPr>
            <w:tcW w:w="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6F350" w14:textId="77777777" w:rsidR="009061F5" w:rsidRPr="00F3007A" w:rsidRDefault="009061F5" w:rsidP="00F3007A">
            <w:pPr>
              <w:jc w:val="center"/>
              <w:rPr>
                <w:rFonts w:eastAsia="Times New Roman"/>
                <w:b/>
                <w:bCs/>
                <w:sz w:val="24"/>
                <w:szCs w:val="24"/>
              </w:rPr>
            </w:pPr>
            <w:r w:rsidRPr="00F3007A">
              <w:rPr>
                <w:rFonts w:eastAsia="Times New Roman"/>
                <w:b/>
                <w:bCs/>
                <w:sz w:val="24"/>
                <w:szCs w:val="24"/>
              </w:rPr>
              <w:t>Sr. No.</w:t>
            </w:r>
          </w:p>
        </w:tc>
        <w:tc>
          <w:tcPr>
            <w:tcW w:w="3284" w:type="dxa"/>
            <w:tcBorders>
              <w:top w:val="single" w:sz="4" w:space="0" w:color="auto"/>
              <w:left w:val="nil"/>
              <w:bottom w:val="single" w:sz="4" w:space="0" w:color="auto"/>
              <w:right w:val="single" w:sz="4" w:space="0" w:color="auto"/>
            </w:tcBorders>
            <w:shd w:val="clear" w:color="000000" w:fill="FFFFFF"/>
            <w:vAlign w:val="center"/>
            <w:hideMark/>
          </w:tcPr>
          <w:p w14:paraId="11C10720" w14:textId="77777777" w:rsidR="009061F5" w:rsidRPr="00F3007A" w:rsidRDefault="009061F5" w:rsidP="00F3007A">
            <w:pPr>
              <w:jc w:val="center"/>
              <w:rPr>
                <w:rFonts w:eastAsia="Times New Roman"/>
                <w:b/>
                <w:bCs/>
                <w:sz w:val="24"/>
                <w:szCs w:val="24"/>
              </w:rPr>
            </w:pPr>
            <w:r w:rsidRPr="00F3007A">
              <w:rPr>
                <w:rFonts w:eastAsia="Times New Roman"/>
                <w:b/>
                <w:bCs/>
                <w:spacing w:val="-4"/>
                <w:sz w:val="24"/>
                <w:szCs w:val="24"/>
                <w:lang w:val="en-US"/>
              </w:rPr>
              <w:t>Details of activity</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53B1FE8" w14:textId="77777777" w:rsidR="009061F5" w:rsidRPr="00F3007A" w:rsidRDefault="009061F5" w:rsidP="00F3007A">
            <w:pPr>
              <w:jc w:val="center"/>
              <w:rPr>
                <w:rFonts w:eastAsia="Times New Roman"/>
                <w:b/>
                <w:bCs/>
                <w:sz w:val="24"/>
                <w:szCs w:val="24"/>
              </w:rPr>
            </w:pPr>
            <w:r w:rsidRPr="00F3007A">
              <w:rPr>
                <w:rFonts w:eastAsia="Times New Roman"/>
                <w:b/>
                <w:bCs/>
                <w:spacing w:val="1"/>
                <w:sz w:val="24"/>
                <w:szCs w:val="24"/>
                <w:lang w:val="en-US"/>
              </w:rPr>
              <w:t>Planned Start date</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3843D37C" w14:textId="77777777" w:rsidR="009061F5" w:rsidRPr="00F3007A" w:rsidRDefault="009061F5" w:rsidP="00F3007A">
            <w:pPr>
              <w:jc w:val="center"/>
              <w:rPr>
                <w:rFonts w:eastAsia="Times New Roman"/>
                <w:b/>
                <w:bCs/>
                <w:sz w:val="24"/>
                <w:szCs w:val="24"/>
              </w:rPr>
            </w:pPr>
            <w:r w:rsidRPr="00F3007A">
              <w:rPr>
                <w:rFonts w:eastAsia="Times New Roman"/>
                <w:b/>
                <w:bCs/>
                <w:sz w:val="24"/>
                <w:szCs w:val="24"/>
              </w:rPr>
              <w:t>Planned Finish date</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1D150B79" w14:textId="77777777" w:rsidR="009061F5" w:rsidRPr="00F3007A" w:rsidRDefault="009061F5" w:rsidP="00F3007A">
            <w:pPr>
              <w:jc w:val="center"/>
              <w:rPr>
                <w:rFonts w:eastAsia="Times New Roman"/>
                <w:b/>
                <w:bCs/>
                <w:sz w:val="24"/>
                <w:szCs w:val="24"/>
              </w:rPr>
            </w:pPr>
            <w:r w:rsidRPr="00F3007A">
              <w:rPr>
                <w:rFonts w:eastAsia="Times New Roman"/>
                <w:b/>
                <w:bCs/>
                <w:sz w:val="24"/>
                <w:szCs w:val="24"/>
              </w:rPr>
              <w:t>Name of Responsible Team Members</w:t>
            </w:r>
          </w:p>
        </w:tc>
      </w:tr>
      <w:tr w:rsidR="00E65D98" w:rsidRPr="00F3007A" w14:paraId="496921DD"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1FACD44E" w14:textId="77777777" w:rsidR="00E65D98" w:rsidRPr="00F3007A" w:rsidRDefault="00E65D98" w:rsidP="00F3007A">
            <w:pPr>
              <w:jc w:val="center"/>
              <w:rPr>
                <w:rFonts w:eastAsia="Times New Roman"/>
                <w:sz w:val="24"/>
                <w:szCs w:val="24"/>
              </w:rPr>
            </w:pPr>
            <w:r w:rsidRPr="00F3007A">
              <w:rPr>
                <w:rFonts w:eastAsia="Times New Roman"/>
                <w:sz w:val="24"/>
                <w:szCs w:val="24"/>
              </w:rPr>
              <w:t>1</w:t>
            </w:r>
          </w:p>
        </w:tc>
        <w:tc>
          <w:tcPr>
            <w:tcW w:w="3284" w:type="dxa"/>
            <w:tcBorders>
              <w:top w:val="nil"/>
              <w:left w:val="nil"/>
              <w:bottom w:val="single" w:sz="4" w:space="0" w:color="auto"/>
              <w:right w:val="single" w:sz="4" w:space="0" w:color="auto"/>
            </w:tcBorders>
            <w:shd w:val="clear" w:color="000000" w:fill="FFFFFF"/>
            <w:vAlign w:val="center"/>
            <w:hideMark/>
          </w:tcPr>
          <w:p w14:paraId="445974D9" w14:textId="77777777" w:rsidR="00E65D98" w:rsidRPr="00F3007A" w:rsidRDefault="00E65D98" w:rsidP="00E65D98">
            <w:pPr>
              <w:jc w:val="both"/>
              <w:rPr>
                <w:rFonts w:eastAsia="Times New Roman"/>
                <w:sz w:val="24"/>
                <w:szCs w:val="24"/>
              </w:rPr>
            </w:pPr>
            <w:r w:rsidRPr="00F3007A">
              <w:rPr>
                <w:rFonts w:eastAsia="Times New Roman"/>
                <w:sz w:val="24"/>
                <w:szCs w:val="24"/>
              </w:rPr>
              <w:t>Discussion and Finalization of the Project Topic</w:t>
            </w:r>
          </w:p>
        </w:tc>
        <w:tc>
          <w:tcPr>
            <w:tcW w:w="1275" w:type="dxa"/>
            <w:tcBorders>
              <w:top w:val="nil"/>
              <w:left w:val="nil"/>
              <w:bottom w:val="single" w:sz="4" w:space="0" w:color="auto"/>
              <w:right w:val="single" w:sz="4" w:space="0" w:color="auto"/>
            </w:tcBorders>
            <w:shd w:val="clear" w:color="000000" w:fill="FFFFFF"/>
            <w:vAlign w:val="center"/>
            <w:hideMark/>
          </w:tcPr>
          <w:p w14:paraId="36E491BC"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09-08-23</w:t>
            </w:r>
          </w:p>
        </w:tc>
        <w:tc>
          <w:tcPr>
            <w:tcW w:w="1418" w:type="dxa"/>
            <w:tcBorders>
              <w:top w:val="nil"/>
              <w:left w:val="nil"/>
              <w:bottom w:val="single" w:sz="4" w:space="0" w:color="auto"/>
              <w:right w:val="single" w:sz="4" w:space="0" w:color="auto"/>
            </w:tcBorders>
            <w:shd w:val="clear" w:color="000000" w:fill="FFFFFF"/>
            <w:vAlign w:val="center"/>
            <w:hideMark/>
          </w:tcPr>
          <w:p w14:paraId="79B79829"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3-08-23</w:t>
            </w:r>
          </w:p>
        </w:tc>
        <w:tc>
          <w:tcPr>
            <w:tcW w:w="2977" w:type="dxa"/>
            <w:tcBorders>
              <w:top w:val="nil"/>
              <w:left w:val="nil"/>
              <w:bottom w:val="single" w:sz="4" w:space="0" w:color="auto"/>
              <w:right w:val="single" w:sz="4" w:space="0" w:color="auto"/>
            </w:tcBorders>
            <w:shd w:val="clear" w:color="000000" w:fill="FFFFFF"/>
            <w:vAlign w:val="center"/>
            <w:hideMark/>
          </w:tcPr>
          <w:p w14:paraId="135545F2" w14:textId="7078531E" w:rsidR="00E65D98" w:rsidRPr="00F3007A" w:rsidRDefault="00420F61" w:rsidP="00E65D98">
            <w:pPr>
              <w:jc w:val="both"/>
              <w:rPr>
                <w:rFonts w:eastAsia="Times New Roman"/>
                <w:sz w:val="24"/>
                <w:szCs w:val="24"/>
              </w:rPr>
            </w:pPr>
            <w:r>
              <w:t>DESALE BHAGYASHRI ZIPRU</w:t>
            </w:r>
          </w:p>
        </w:tc>
      </w:tr>
      <w:tr w:rsidR="00E65D98" w:rsidRPr="00F3007A" w14:paraId="31694E87"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61450A07" w14:textId="77777777" w:rsidR="00E65D98" w:rsidRPr="00F3007A" w:rsidRDefault="00E65D98" w:rsidP="00F3007A">
            <w:pPr>
              <w:jc w:val="center"/>
              <w:rPr>
                <w:rFonts w:eastAsia="Times New Roman"/>
                <w:sz w:val="24"/>
                <w:szCs w:val="24"/>
              </w:rPr>
            </w:pPr>
            <w:r w:rsidRPr="00F3007A">
              <w:rPr>
                <w:rFonts w:eastAsia="Times New Roman"/>
                <w:sz w:val="24"/>
                <w:szCs w:val="24"/>
              </w:rPr>
              <w:t>2</w:t>
            </w:r>
          </w:p>
        </w:tc>
        <w:tc>
          <w:tcPr>
            <w:tcW w:w="3284" w:type="dxa"/>
            <w:tcBorders>
              <w:top w:val="nil"/>
              <w:left w:val="nil"/>
              <w:bottom w:val="single" w:sz="4" w:space="0" w:color="auto"/>
              <w:right w:val="single" w:sz="4" w:space="0" w:color="auto"/>
            </w:tcBorders>
            <w:shd w:val="clear" w:color="000000" w:fill="FFFFFF"/>
            <w:vAlign w:val="center"/>
            <w:hideMark/>
          </w:tcPr>
          <w:p w14:paraId="309E9A37" w14:textId="77777777" w:rsidR="00E65D98" w:rsidRPr="00F3007A" w:rsidRDefault="00E65D98" w:rsidP="00E65D98">
            <w:pPr>
              <w:jc w:val="both"/>
              <w:rPr>
                <w:rFonts w:eastAsia="Times New Roman"/>
                <w:sz w:val="24"/>
                <w:szCs w:val="24"/>
              </w:rPr>
            </w:pPr>
            <w:r w:rsidRPr="00F3007A">
              <w:rPr>
                <w:rFonts w:eastAsia="Times New Roman"/>
                <w:sz w:val="24"/>
                <w:szCs w:val="24"/>
              </w:rPr>
              <w:t xml:space="preserve">Preparation of Action Plan </w:t>
            </w:r>
          </w:p>
        </w:tc>
        <w:tc>
          <w:tcPr>
            <w:tcW w:w="1275" w:type="dxa"/>
            <w:tcBorders>
              <w:top w:val="nil"/>
              <w:left w:val="nil"/>
              <w:bottom w:val="single" w:sz="4" w:space="0" w:color="auto"/>
              <w:right w:val="single" w:sz="4" w:space="0" w:color="auto"/>
            </w:tcBorders>
            <w:shd w:val="clear" w:color="000000" w:fill="FFFFFF"/>
            <w:vAlign w:val="center"/>
            <w:hideMark/>
          </w:tcPr>
          <w:p w14:paraId="4F8F0A7E"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4-08-23</w:t>
            </w:r>
          </w:p>
        </w:tc>
        <w:tc>
          <w:tcPr>
            <w:tcW w:w="1418" w:type="dxa"/>
            <w:tcBorders>
              <w:top w:val="nil"/>
              <w:left w:val="nil"/>
              <w:bottom w:val="single" w:sz="4" w:space="0" w:color="auto"/>
              <w:right w:val="single" w:sz="4" w:space="0" w:color="auto"/>
            </w:tcBorders>
            <w:shd w:val="clear" w:color="000000" w:fill="FFFFFF"/>
            <w:vAlign w:val="center"/>
            <w:hideMark/>
          </w:tcPr>
          <w:p w14:paraId="3D926DCC"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7-08-23</w:t>
            </w:r>
          </w:p>
        </w:tc>
        <w:tc>
          <w:tcPr>
            <w:tcW w:w="2977" w:type="dxa"/>
            <w:tcBorders>
              <w:top w:val="nil"/>
              <w:left w:val="nil"/>
              <w:bottom w:val="single" w:sz="4" w:space="0" w:color="auto"/>
              <w:right w:val="single" w:sz="4" w:space="0" w:color="auto"/>
            </w:tcBorders>
            <w:shd w:val="clear" w:color="000000" w:fill="FFFFFF"/>
            <w:vAlign w:val="center"/>
            <w:hideMark/>
          </w:tcPr>
          <w:p w14:paraId="358B05C6" w14:textId="61A79517" w:rsidR="00E65D98" w:rsidRPr="00F3007A" w:rsidRDefault="00420F61" w:rsidP="00E65D98">
            <w:pPr>
              <w:jc w:val="both"/>
              <w:rPr>
                <w:rFonts w:eastAsia="Times New Roman"/>
                <w:sz w:val="24"/>
                <w:szCs w:val="24"/>
              </w:rPr>
            </w:pPr>
            <w:r>
              <w:t>DESALE DARSHAN KRUSHANA</w:t>
            </w:r>
          </w:p>
        </w:tc>
      </w:tr>
      <w:tr w:rsidR="00E65D98" w:rsidRPr="00F3007A" w14:paraId="430DE05D"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2FF66377" w14:textId="77777777" w:rsidR="00E65D98" w:rsidRPr="00F3007A" w:rsidRDefault="00E65D98" w:rsidP="00F3007A">
            <w:pPr>
              <w:jc w:val="center"/>
              <w:rPr>
                <w:rFonts w:eastAsia="Times New Roman"/>
                <w:sz w:val="24"/>
                <w:szCs w:val="24"/>
              </w:rPr>
            </w:pPr>
            <w:r w:rsidRPr="00F3007A">
              <w:rPr>
                <w:rFonts w:eastAsia="Times New Roman"/>
                <w:sz w:val="24"/>
                <w:szCs w:val="24"/>
              </w:rPr>
              <w:t>3</w:t>
            </w:r>
          </w:p>
        </w:tc>
        <w:tc>
          <w:tcPr>
            <w:tcW w:w="3284" w:type="dxa"/>
            <w:tcBorders>
              <w:top w:val="nil"/>
              <w:left w:val="nil"/>
              <w:bottom w:val="single" w:sz="4" w:space="0" w:color="auto"/>
              <w:right w:val="single" w:sz="4" w:space="0" w:color="auto"/>
            </w:tcBorders>
            <w:shd w:val="clear" w:color="000000" w:fill="FFFFFF"/>
            <w:vAlign w:val="center"/>
            <w:hideMark/>
          </w:tcPr>
          <w:p w14:paraId="1A529E94" w14:textId="77777777" w:rsidR="00E65D98" w:rsidRPr="00F3007A" w:rsidRDefault="00E65D98" w:rsidP="00E65D98">
            <w:pPr>
              <w:jc w:val="both"/>
              <w:rPr>
                <w:rFonts w:eastAsia="Times New Roman"/>
                <w:sz w:val="24"/>
                <w:szCs w:val="24"/>
              </w:rPr>
            </w:pPr>
            <w:r w:rsidRPr="00F3007A">
              <w:rPr>
                <w:rFonts w:eastAsia="Times New Roman"/>
                <w:sz w:val="24"/>
                <w:szCs w:val="24"/>
              </w:rPr>
              <w:t>Collection of Information and Data</w:t>
            </w:r>
          </w:p>
        </w:tc>
        <w:tc>
          <w:tcPr>
            <w:tcW w:w="1275" w:type="dxa"/>
            <w:tcBorders>
              <w:top w:val="nil"/>
              <w:left w:val="nil"/>
              <w:bottom w:val="single" w:sz="4" w:space="0" w:color="auto"/>
              <w:right w:val="single" w:sz="4" w:space="0" w:color="auto"/>
            </w:tcBorders>
            <w:shd w:val="clear" w:color="000000" w:fill="FFFFFF"/>
            <w:vAlign w:val="center"/>
            <w:hideMark/>
          </w:tcPr>
          <w:p w14:paraId="6E9A5F24"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18-08-23</w:t>
            </w:r>
          </w:p>
        </w:tc>
        <w:tc>
          <w:tcPr>
            <w:tcW w:w="1418" w:type="dxa"/>
            <w:tcBorders>
              <w:top w:val="nil"/>
              <w:left w:val="nil"/>
              <w:bottom w:val="single" w:sz="4" w:space="0" w:color="auto"/>
              <w:right w:val="single" w:sz="4" w:space="0" w:color="auto"/>
            </w:tcBorders>
            <w:shd w:val="clear" w:color="000000" w:fill="FFFFFF"/>
            <w:vAlign w:val="center"/>
            <w:hideMark/>
          </w:tcPr>
          <w:p w14:paraId="3340DDF1"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22-08-23</w:t>
            </w:r>
          </w:p>
        </w:tc>
        <w:tc>
          <w:tcPr>
            <w:tcW w:w="2977" w:type="dxa"/>
            <w:tcBorders>
              <w:top w:val="nil"/>
              <w:left w:val="nil"/>
              <w:bottom w:val="single" w:sz="4" w:space="0" w:color="auto"/>
              <w:right w:val="single" w:sz="4" w:space="0" w:color="auto"/>
            </w:tcBorders>
            <w:shd w:val="clear" w:color="000000" w:fill="FFFFFF"/>
            <w:vAlign w:val="center"/>
            <w:hideMark/>
          </w:tcPr>
          <w:p w14:paraId="5A8F35C0" w14:textId="2DADBF00" w:rsidR="00E65D98" w:rsidRPr="00F3007A" w:rsidRDefault="00420F61" w:rsidP="00E65D98">
            <w:pPr>
              <w:jc w:val="both"/>
              <w:rPr>
                <w:rFonts w:eastAsia="Times New Roman"/>
                <w:sz w:val="24"/>
                <w:szCs w:val="24"/>
              </w:rPr>
            </w:pPr>
            <w:r>
              <w:t>DESALE LALIT DNYANESHWAR</w:t>
            </w:r>
          </w:p>
        </w:tc>
      </w:tr>
      <w:tr w:rsidR="00E65D98" w:rsidRPr="00F3007A" w14:paraId="7E23D06A" w14:textId="77777777" w:rsidTr="0016222B">
        <w:trPr>
          <w:trHeight w:hRule="exact" w:val="702"/>
        </w:trPr>
        <w:tc>
          <w:tcPr>
            <w:tcW w:w="559" w:type="dxa"/>
            <w:tcBorders>
              <w:top w:val="nil"/>
              <w:left w:val="single" w:sz="4" w:space="0" w:color="auto"/>
              <w:bottom w:val="single" w:sz="4" w:space="0" w:color="auto"/>
              <w:right w:val="single" w:sz="4" w:space="0" w:color="auto"/>
            </w:tcBorders>
            <w:shd w:val="clear" w:color="000000" w:fill="FFFFFF"/>
            <w:vAlign w:val="center"/>
            <w:hideMark/>
          </w:tcPr>
          <w:p w14:paraId="066532EB" w14:textId="77777777" w:rsidR="00E65D98" w:rsidRPr="00F3007A" w:rsidRDefault="00E65D98" w:rsidP="00F3007A">
            <w:pPr>
              <w:jc w:val="center"/>
              <w:rPr>
                <w:rFonts w:eastAsia="Times New Roman"/>
                <w:sz w:val="24"/>
                <w:szCs w:val="24"/>
              </w:rPr>
            </w:pPr>
            <w:r w:rsidRPr="00F3007A">
              <w:rPr>
                <w:rFonts w:eastAsia="Times New Roman"/>
                <w:sz w:val="24"/>
                <w:szCs w:val="24"/>
              </w:rPr>
              <w:t>4</w:t>
            </w:r>
          </w:p>
        </w:tc>
        <w:tc>
          <w:tcPr>
            <w:tcW w:w="3284" w:type="dxa"/>
            <w:tcBorders>
              <w:top w:val="nil"/>
              <w:left w:val="nil"/>
              <w:bottom w:val="single" w:sz="4" w:space="0" w:color="auto"/>
              <w:right w:val="single" w:sz="4" w:space="0" w:color="auto"/>
            </w:tcBorders>
            <w:shd w:val="clear" w:color="000000" w:fill="FFFFFF"/>
            <w:vAlign w:val="center"/>
            <w:hideMark/>
          </w:tcPr>
          <w:p w14:paraId="735F20C2" w14:textId="77777777" w:rsidR="00E65D98" w:rsidRPr="00F3007A" w:rsidRDefault="00E65D98" w:rsidP="00E65D98">
            <w:pPr>
              <w:jc w:val="both"/>
              <w:rPr>
                <w:rFonts w:eastAsia="Times New Roman"/>
                <w:sz w:val="24"/>
                <w:szCs w:val="24"/>
              </w:rPr>
            </w:pPr>
            <w:r w:rsidRPr="00F3007A">
              <w:rPr>
                <w:rFonts w:eastAsia="Times New Roman"/>
                <w:sz w:val="24"/>
                <w:szCs w:val="24"/>
              </w:rPr>
              <w:t>Preparation of Micro Project Proposal</w:t>
            </w:r>
          </w:p>
        </w:tc>
        <w:tc>
          <w:tcPr>
            <w:tcW w:w="1275" w:type="dxa"/>
            <w:tcBorders>
              <w:top w:val="nil"/>
              <w:left w:val="nil"/>
              <w:bottom w:val="single" w:sz="4" w:space="0" w:color="auto"/>
              <w:right w:val="single" w:sz="4" w:space="0" w:color="auto"/>
            </w:tcBorders>
            <w:shd w:val="clear" w:color="000000" w:fill="FFFFFF"/>
            <w:vAlign w:val="center"/>
            <w:hideMark/>
          </w:tcPr>
          <w:p w14:paraId="2378A5F1"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23-08-23</w:t>
            </w:r>
          </w:p>
        </w:tc>
        <w:tc>
          <w:tcPr>
            <w:tcW w:w="1418" w:type="dxa"/>
            <w:tcBorders>
              <w:top w:val="nil"/>
              <w:left w:val="nil"/>
              <w:bottom w:val="single" w:sz="4" w:space="0" w:color="auto"/>
              <w:right w:val="single" w:sz="4" w:space="0" w:color="auto"/>
            </w:tcBorders>
            <w:shd w:val="clear" w:color="000000" w:fill="FFFFFF"/>
            <w:vAlign w:val="center"/>
            <w:hideMark/>
          </w:tcPr>
          <w:p w14:paraId="6682E4F1" w14:textId="77777777" w:rsidR="00E65D98" w:rsidRPr="00F3007A" w:rsidRDefault="00E65D98" w:rsidP="00F3007A">
            <w:pPr>
              <w:ind w:left="-108" w:right="-108"/>
              <w:jc w:val="center"/>
              <w:rPr>
                <w:rFonts w:eastAsia="Times New Roman"/>
                <w:sz w:val="24"/>
                <w:szCs w:val="24"/>
              </w:rPr>
            </w:pPr>
            <w:r w:rsidRPr="00F3007A">
              <w:rPr>
                <w:rFonts w:eastAsia="Times New Roman"/>
                <w:sz w:val="24"/>
                <w:szCs w:val="24"/>
              </w:rPr>
              <w:t>25-08-23</w:t>
            </w:r>
          </w:p>
        </w:tc>
        <w:tc>
          <w:tcPr>
            <w:tcW w:w="2977" w:type="dxa"/>
            <w:tcBorders>
              <w:top w:val="nil"/>
              <w:left w:val="nil"/>
              <w:bottom w:val="single" w:sz="4" w:space="0" w:color="auto"/>
              <w:right w:val="single" w:sz="4" w:space="0" w:color="auto"/>
            </w:tcBorders>
            <w:shd w:val="clear" w:color="000000" w:fill="FFFFFF"/>
            <w:vAlign w:val="center"/>
            <w:hideMark/>
          </w:tcPr>
          <w:p w14:paraId="4695DBF3" w14:textId="525860F7" w:rsidR="00E65D98" w:rsidRPr="00F3007A" w:rsidRDefault="00420F61" w:rsidP="00E65D98">
            <w:pPr>
              <w:jc w:val="both"/>
              <w:rPr>
                <w:rFonts w:eastAsia="Times New Roman"/>
                <w:sz w:val="24"/>
                <w:szCs w:val="24"/>
              </w:rPr>
            </w:pPr>
            <w:r>
              <w:t>DEORE SAMARTHYA RAVINDRA</w:t>
            </w:r>
          </w:p>
        </w:tc>
      </w:tr>
    </w:tbl>
    <w:p w14:paraId="3EFF7C3A" w14:textId="77777777" w:rsidR="009061F5" w:rsidRDefault="009061F5" w:rsidP="00E65D98">
      <w:pPr>
        <w:jc w:val="both"/>
        <w:rPr>
          <w:b/>
          <w:sz w:val="28"/>
          <w:szCs w:val="28"/>
        </w:rPr>
      </w:pPr>
    </w:p>
    <w:p w14:paraId="2239D561" w14:textId="77777777" w:rsidR="00F3007A" w:rsidRDefault="00F3007A" w:rsidP="00E65D98">
      <w:pPr>
        <w:jc w:val="both"/>
        <w:rPr>
          <w:b/>
          <w:sz w:val="28"/>
          <w:szCs w:val="28"/>
        </w:rPr>
      </w:pPr>
    </w:p>
    <w:p w14:paraId="7F3BDD81" w14:textId="77777777" w:rsidR="00F3007A" w:rsidRDefault="00F3007A" w:rsidP="00E65D98">
      <w:pPr>
        <w:jc w:val="both"/>
        <w:rPr>
          <w:b/>
          <w:sz w:val="28"/>
          <w:szCs w:val="28"/>
        </w:rPr>
      </w:pPr>
    </w:p>
    <w:p w14:paraId="3FE0298A" w14:textId="77777777" w:rsidR="00F3007A" w:rsidRDefault="00F3007A" w:rsidP="00E65D98">
      <w:pPr>
        <w:jc w:val="both"/>
        <w:rPr>
          <w:b/>
          <w:sz w:val="28"/>
          <w:szCs w:val="28"/>
        </w:rPr>
      </w:pPr>
    </w:p>
    <w:p w14:paraId="2E27ED30" w14:textId="77777777" w:rsidR="00F3007A" w:rsidRDefault="00F3007A" w:rsidP="00E65D98">
      <w:pPr>
        <w:jc w:val="both"/>
        <w:rPr>
          <w:b/>
          <w:sz w:val="28"/>
          <w:szCs w:val="28"/>
        </w:rPr>
      </w:pPr>
    </w:p>
    <w:p w14:paraId="74D7EF06" w14:textId="77777777" w:rsidR="00F3007A" w:rsidRDefault="00F3007A" w:rsidP="00E65D98">
      <w:pPr>
        <w:jc w:val="both"/>
        <w:rPr>
          <w:b/>
          <w:sz w:val="28"/>
          <w:szCs w:val="28"/>
        </w:rPr>
      </w:pPr>
    </w:p>
    <w:p w14:paraId="7707F06A" w14:textId="77777777" w:rsidR="00F3007A" w:rsidRPr="00F3007A" w:rsidRDefault="00F3007A" w:rsidP="00E65D98">
      <w:pPr>
        <w:jc w:val="both"/>
        <w:rPr>
          <w:b/>
          <w:sz w:val="28"/>
          <w:szCs w:val="28"/>
        </w:rPr>
      </w:pPr>
    </w:p>
    <w:p w14:paraId="3CD443A1" w14:textId="5F8D1538" w:rsidR="009061F5" w:rsidRPr="00F3007A" w:rsidRDefault="009061F5" w:rsidP="00F3007A">
      <w:pPr>
        <w:shd w:val="clear" w:color="auto" w:fill="FFFFFF"/>
        <w:spacing w:line="276" w:lineRule="auto"/>
        <w:ind w:left="5"/>
        <w:jc w:val="both"/>
        <w:rPr>
          <w:b/>
          <w:bCs/>
          <w:color w:val="000000"/>
          <w:spacing w:val="-7"/>
          <w:sz w:val="28"/>
          <w:szCs w:val="28"/>
          <w:lang w:val="en-US"/>
        </w:rPr>
      </w:pPr>
      <w:r w:rsidRPr="00F3007A">
        <w:rPr>
          <w:b/>
          <w:bCs/>
          <w:color w:val="000000"/>
          <w:spacing w:val="-7"/>
          <w:sz w:val="28"/>
          <w:szCs w:val="28"/>
          <w:lang w:val="en-US"/>
        </w:rPr>
        <w:t>5.0   Resources Required:</w:t>
      </w:r>
    </w:p>
    <w:p w14:paraId="363346B0" w14:textId="32029F62" w:rsidR="009061F5" w:rsidRPr="00F3007A" w:rsidRDefault="009061F5" w:rsidP="002E7D9F">
      <w:pPr>
        <w:tabs>
          <w:tab w:val="left" w:pos="426"/>
        </w:tabs>
        <w:spacing w:line="276" w:lineRule="auto"/>
        <w:ind w:left="426"/>
        <w:jc w:val="both"/>
        <w:rPr>
          <w:sz w:val="24"/>
          <w:szCs w:val="24"/>
        </w:rPr>
      </w:pPr>
      <w:r w:rsidRPr="00F3007A">
        <w:rPr>
          <w:sz w:val="24"/>
          <w:szCs w:val="24"/>
        </w:rPr>
        <w:t>1</w:t>
      </w:r>
      <w:r w:rsidR="002E7D9F">
        <w:rPr>
          <w:sz w:val="24"/>
          <w:szCs w:val="24"/>
        </w:rPr>
        <w:t>.</w:t>
      </w:r>
      <w:r w:rsidRPr="00F3007A">
        <w:rPr>
          <w:sz w:val="24"/>
          <w:szCs w:val="24"/>
        </w:rPr>
        <w:tab/>
      </w:r>
      <w:r w:rsidRPr="00F3007A">
        <w:rPr>
          <w:b/>
          <w:sz w:val="24"/>
          <w:szCs w:val="24"/>
        </w:rPr>
        <w:t>Refer</w:t>
      </w:r>
      <w:r w:rsidR="002E7D9F">
        <w:rPr>
          <w:b/>
          <w:sz w:val="24"/>
          <w:szCs w:val="24"/>
        </w:rPr>
        <w:t>e</w:t>
      </w:r>
      <w:r w:rsidRPr="00F3007A">
        <w:rPr>
          <w:b/>
          <w:sz w:val="24"/>
          <w:szCs w:val="24"/>
        </w:rPr>
        <w:t>nce Books:</w:t>
      </w:r>
      <w:r w:rsidRPr="00F3007A">
        <w:rPr>
          <w:sz w:val="24"/>
          <w:szCs w:val="24"/>
        </w:rPr>
        <w:t xml:space="preserve"> </w:t>
      </w:r>
    </w:p>
    <w:p w14:paraId="682BA78D" w14:textId="454638EC" w:rsidR="009061F5" w:rsidRPr="00F3007A" w:rsidRDefault="009061F5" w:rsidP="002E7D9F">
      <w:pPr>
        <w:tabs>
          <w:tab w:val="left" w:pos="426"/>
        </w:tabs>
        <w:spacing w:line="276" w:lineRule="auto"/>
        <w:ind w:left="426"/>
        <w:jc w:val="both"/>
        <w:rPr>
          <w:sz w:val="24"/>
          <w:szCs w:val="24"/>
        </w:rPr>
      </w:pPr>
      <w:r w:rsidRPr="00F3007A">
        <w:rPr>
          <w:sz w:val="24"/>
          <w:szCs w:val="24"/>
        </w:rPr>
        <w:tab/>
        <w:t>a) Environmental Studies</w:t>
      </w:r>
      <w:r w:rsidR="002E7D9F">
        <w:rPr>
          <w:sz w:val="24"/>
          <w:szCs w:val="24"/>
        </w:rPr>
        <w:t xml:space="preserve"> </w:t>
      </w:r>
      <w:r w:rsidRPr="00F3007A">
        <w:rPr>
          <w:sz w:val="24"/>
          <w:szCs w:val="24"/>
        </w:rPr>
        <w:t xml:space="preserve">by Rajgopalan </w:t>
      </w:r>
      <w:r w:rsidRPr="00F3007A">
        <w:rPr>
          <w:sz w:val="24"/>
          <w:szCs w:val="24"/>
        </w:rPr>
        <w:tab/>
      </w:r>
      <w:r w:rsidRPr="00F3007A">
        <w:rPr>
          <w:sz w:val="24"/>
          <w:szCs w:val="24"/>
        </w:rPr>
        <w:tab/>
      </w:r>
      <w:r w:rsidRPr="00F3007A">
        <w:rPr>
          <w:sz w:val="24"/>
          <w:szCs w:val="24"/>
        </w:rPr>
        <w:tab/>
      </w:r>
      <w:r w:rsidRPr="00F3007A">
        <w:rPr>
          <w:sz w:val="24"/>
          <w:szCs w:val="24"/>
        </w:rPr>
        <w:tab/>
      </w:r>
      <w:r w:rsidRPr="00F3007A">
        <w:rPr>
          <w:sz w:val="24"/>
          <w:szCs w:val="24"/>
        </w:rPr>
        <w:tab/>
      </w:r>
    </w:p>
    <w:p w14:paraId="6DC7AF5A" w14:textId="77777777" w:rsidR="009061F5" w:rsidRDefault="009061F5" w:rsidP="002E7D9F">
      <w:pPr>
        <w:tabs>
          <w:tab w:val="left" w:pos="426"/>
        </w:tabs>
        <w:spacing w:line="276" w:lineRule="auto"/>
        <w:ind w:left="426"/>
        <w:jc w:val="both"/>
        <w:rPr>
          <w:sz w:val="24"/>
          <w:szCs w:val="24"/>
        </w:rPr>
      </w:pPr>
      <w:r w:rsidRPr="00F3007A">
        <w:rPr>
          <w:sz w:val="24"/>
          <w:szCs w:val="24"/>
        </w:rPr>
        <w:tab/>
        <w:t>b) Environmental Science by Y. K. Singh</w:t>
      </w:r>
    </w:p>
    <w:p w14:paraId="4FD72866" w14:textId="77777777" w:rsidR="00337D91" w:rsidRPr="00F3007A" w:rsidRDefault="00337D91" w:rsidP="002E7D9F">
      <w:pPr>
        <w:tabs>
          <w:tab w:val="left" w:pos="426"/>
        </w:tabs>
        <w:spacing w:line="276" w:lineRule="auto"/>
        <w:ind w:left="426"/>
        <w:jc w:val="both"/>
        <w:rPr>
          <w:sz w:val="24"/>
          <w:szCs w:val="24"/>
        </w:rPr>
      </w:pPr>
    </w:p>
    <w:p w14:paraId="209EF573" w14:textId="70E2B81B" w:rsidR="009061F5" w:rsidRPr="00F3007A" w:rsidRDefault="009061F5" w:rsidP="002E7D9F">
      <w:pPr>
        <w:tabs>
          <w:tab w:val="left" w:pos="426"/>
        </w:tabs>
        <w:spacing w:line="276" w:lineRule="auto"/>
        <w:ind w:left="426"/>
        <w:jc w:val="both"/>
        <w:rPr>
          <w:sz w:val="24"/>
          <w:szCs w:val="24"/>
        </w:rPr>
      </w:pPr>
      <w:r w:rsidRPr="00F3007A">
        <w:rPr>
          <w:sz w:val="24"/>
          <w:szCs w:val="24"/>
        </w:rPr>
        <w:t>2</w:t>
      </w:r>
      <w:r w:rsidR="002E7D9F">
        <w:rPr>
          <w:sz w:val="24"/>
          <w:szCs w:val="24"/>
        </w:rPr>
        <w:t>.</w:t>
      </w:r>
      <w:r w:rsidRPr="00F3007A">
        <w:rPr>
          <w:sz w:val="24"/>
          <w:szCs w:val="24"/>
        </w:rPr>
        <w:tab/>
      </w:r>
      <w:r w:rsidRPr="00F3007A">
        <w:rPr>
          <w:b/>
          <w:sz w:val="24"/>
          <w:szCs w:val="24"/>
        </w:rPr>
        <w:t>Internet:</w:t>
      </w:r>
      <w:r w:rsidR="002E7D9F">
        <w:rPr>
          <w:sz w:val="24"/>
          <w:szCs w:val="24"/>
        </w:rPr>
        <w:t xml:space="preserve"> </w:t>
      </w:r>
      <w:r w:rsidRPr="00F3007A">
        <w:rPr>
          <w:sz w:val="24"/>
          <w:szCs w:val="24"/>
        </w:rPr>
        <w:t>Google, Wikipedia</w:t>
      </w:r>
      <w:r w:rsidRPr="00F3007A">
        <w:rPr>
          <w:sz w:val="24"/>
          <w:szCs w:val="24"/>
        </w:rPr>
        <w:tab/>
      </w:r>
    </w:p>
    <w:p w14:paraId="0D3B0A08" w14:textId="77777777" w:rsidR="009061F5" w:rsidRPr="00F3007A" w:rsidRDefault="009061F5" w:rsidP="00E65D98">
      <w:pPr>
        <w:tabs>
          <w:tab w:val="left" w:pos="426"/>
        </w:tabs>
        <w:spacing w:line="276" w:lineRule="auto"/>
        <w:jc w:val="both"/>
        <w:rPr>
          <w:sz w:val="24"/>
          <w:szCs w:val="24"/>
        </w:rPr>
      </w:pPr>
    </w:p>
    <w:p w14:paraId="2CFC92CC" w14:textId="77777777" w:rsidR="009061F5" w:rsidRPr="00F3007A" w:rsidRDefault="009061F5" w:rsidP="00E65D98">
      <w:pPr>
        <w:tabs>
          <w:tab w:val="left" w:pos="426"/>
        </w:tabs>
        <w:spacing w:line="276" w:lineRule="auto"/>
        <w:jc w:val="both"/>
        <w:rPr>
          <w:b/>
          <w:bCs/>
          <w:color w:val="000000"/>
          <w:spacing w:val="-7"/>
          <w:sz w:val="28"/>
          <w:szCs w:val="28"/>
          <w:lang w:val="en-US"/>
        </w:rPr>
      </w:pPr>
    </w:p>
    <w:p w14:paraId="7098774B" w14:textId="77777777" w:rsidR="009061F5" w:rsidRPr="00F3007A" w:rsidRDefault="009061F5" w:rsidP="00E65D98">
      <w:pPr>
        <w:shd w:val="clear" w:color="auto" w:fill="FFFFFF"/>
        <w:spacing w:after="240" w:line="360" w:lineRule="auto"/>
        <w:ind w:left="821" w:hanging="816"/>
        <w:jc w:val="both"/>
        <w:rPr>
          <w:b/>
          <w:bCs/>
          <w:color w:val="000000"/>
          <w:spacing w:val="-8"/>
          <w:sz w:val="28"/>
          <w:szCs w:val="28"/>
          <w:lang w:val="en-US"/>
        </w:rPr>
      </w:pPr>
      <w:r w:rsidRPr="00F3007A">
        <w:rPr>
          <w:b/>
          <w:bCs/>
          <w:color w:val="000000"/>
          <w:spacing w:val="-7"/>
          <w:sz w:val="28"/>
          <w:szCs w:val="28"/>
          <w:lang w:val="en-US"/>
        </w:rPr>
        <w:t xml:space="preserve">6.0   </w:t>
      </w:r>
      <w:r w:rsidRPr="00F3007A">
        <w:rPr>
          <w:b/>
          <w:bCs/>
          <w:color w:val="000000"/>
          <w:spacing w:val="-8"/>
          <w:sz w:val="28"/>
          <w:szCs w:val="28"/>
          <w:lang w:val="en-US"/>
        </w:rPr>
        <w:t>Names of Team Members with Roll Nos. :</w:t>
      </w:r>
    </w:p>
    <w:tbl>
      <w:tblPr>
        <w:tblStyle w:val="TableGrid"/>
        <w:tblW w:w="45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6154"/>
        <w:gridCol w:w="1421"/>
      </w:tblGrid>
      <w:tr w:rsidR="009061F5" w:rsidRPr="00F3007A" w14:paraId="1D435FA1" w14:textId="77777777" w:rsidTr="0016222B">
        <w:trPr>
          <w:trHeight w:val="418"/>
        </w:trPr>
        <w:tc>
          <w:tcPr>
            <w:tcW w:w="479" w:type="pct"/>
            <w:vAlign w:val="center"/>
          </w:tcPr>
          <w:p w14:paraId="24257AA0" w14:textId="77777777" w:rsidR="009061F5" w:rsidRPr="00F3007A" w:rsidRDefault="009061F5" w:rsidP="00F3007A">
            <w:pPr>
              <w:spacing w:line="276" w:lineRule="auto"/>
              <w:jc w:val="center"/>
              <w:rPr>
                <w:b/>
                <w:bCs/>
                <w:sz w:val="24"/>
                <w:szCs w:val="24"/>
              </w:rPr>
            </w:pPr>
            <w:r w:rsidRPr="00F3007A">
              <w:rPr>
                <w:b/>
                <w:bCs/>
                <w:sz w:val="24"/>
                <w:szCs w:val="24"/>
              </w:rPr>
              <w:t>Sr.</w:t>
            </w:r>
          </w:p>
          <w:p w14:paraId="4CDE01B3" w14:textId="77777777" w:rsidR="009061F5" w:rsidRPr="00F3007A" w:rsidRDefault="009061F5" w:rsidP="00F3007A">
            <w:pPr>
              <w:spacing w:line="276" w:lineRule="auto"/>
              <w:jc w:val="center"/>
              <w:rPr>
                <w:b/>
                <w:bCs/>
                <w:sz w:val="24"/>
                <w:szCs w:val="24"/>
              </w:rPr>
            </w:pPr>
            <w:r w:rsidRPr="00F3007A">
              <w:rPr>
                <w:b/>
                <w:bCs/>
                <w:sz w:val="24"/>
                <w:szCs w:val="24"/>
              </w:rPr>
              <w:t>No</w:t>
            </w:r>
          </w:p>
        </w:tc>
        <w:tc>
          <w:tcPr>
            <w:tcW w:w="3673" w:type="pct"/>
            <w:vAlign w:val="center"/>
          </w:tcPr>
          <w:p w14:paraId="7BF404FE" w14:textId="77777777" w:rsidR="009061F5" w:rsidRPr="00F3007A" w:rsidRDefault="009061F5" w:rsidP="00F3007A">
            <w:pPr>
              <w:jc w:val="center"/>
              <w:rPr>
                <w:b/>
                <w:bCs/>
                <w:sz w:val="24"/>
                <w:szCs w:val="24"/>
              </w:rPr>
            </w:pPr>
            <w:r w:rsidRPr="00F3007A">
              <w:rPr>
                <w:b/>
                <w:bCs/>
                <w:sz w:val="24"/>
                <w:szCs w:val="24"/>
              </w:rPr>
              <w:t>Name of Student</w:t>
            </w:r>
          </w:p>
        </w:tc>
        <w:tc>
          <w:tcPr>
            <w:tcW w:w="848" w:type="pct"/>
            <w:vAlign w:val="center"/>
          </w:tcPr>
          <w:p w14:paraId="5B7083BA" w14:textId="77777777" w:rsidR="009061F5" w:rsidRPr="00F3007A" w:rsidRDefault="009061F5" w:rsidP="00F3007A">
            <w:pPr>
              <w:jc w:val="center"/>
              <w:rPr>
                <w:b/>
                <w:bCs/>
                <w:sz w:val="24"/>
                <w:szCs w:val="24"/>
              </w:rPr>
            </w:pPr>
            <w:r w:rsidRPr="00F3007A">
              <w:rPr>
                <w:b/>
                <w:bCs/>
                <w:sz w:val="24"/>
                <w:szCs w:val="24"/>
              </w:rPr>
              <w:t>Roll No</w:t>
            </w:r>
          </w:p>
          <w:p w14:paraId="067A4F5D" w14:textId="77777777" w:rsidR="009061F5" w:rsidRPr="00F3007A" w:rsidRDefault="009061F5" w:rsidP="00F3007A">
            <w:pPr>
              <w:jc w:val="center"/>
              <w:rPr>
                <w:b/>
                <w:bCs/>
                <w:sz w:val="24"/>
                <w:szCs w:val="24"/>
              </w:rPr>
            </w:pPr>
            <w:r w:rsidRPr="00F3007A">
              <w:rPr>
                <w:b/>
                <w:bCs/>
                <w:sz w:val="24"/>
                <w:szCs w:val="24"/>
              </w:rPr>
              <w:t>(Sem-V)</w:t>
            </w:r>
          </w:p>
        </w:tc>
      </w:tr>
      <w:tr w:rsidR="00E65D98" w:rsidRPr="00F3007A" w14:paraId="0A6BD986" w14:textId="77777777" w:rsidTr="0016222B">
        <w:trPr>
          <w:trHeight w:val="360"/>
        </w:trPr>
        <w:tc>
          <w:tcPr>
            <w:tcW w:w="479" w:type="pct"/>
            <w:vAlign w:val="center"/>
          </w:tcPr>
          <w:p w14:paraId="3CB869D9" w14:textId="77777777" w:rsidR="00E65D98" w:rsidRPr="00F3007A" w:rsidRDefault="00E65D98" w:rsidP="00F3007A">
            <w:pPr>
              <w:spacing w:before="240" w:line="360" w:lineRule="auto"/>
              <w:jc w:val="center"/>
              <w:rPr>
                <w:sz w:val="24"/>
                <w:szCs w:val="24"/>
              </w:rPr>
            </w:pPr>
            <w:r w:rsidRPr="00F3007A">
              <w:rPr>
                <w:sz w:val="24"/>
                <w:szCs w:val="24"/>
              </w:rPr>
              <w:t>1</w:t>
            </w:r>
          </w:p>
        </w:tc>
        <w:tc>
          <w:tcPr>
            <w:tcW w:w="3673" w:type="pct"/>
            <w:vAlign w:val="center"/>
          </w:tcPr>
          <w:p w14:paraId="09C172D1" w14:textId="3693BFC0" w:rsidR="00E65D98" w:rsidRPr="00F3007A" w:rsidRDefault="00420F61" w:rsidP="00E65D98">
            <w:pPr>
              <w:spacing w:before="240" w:line="360" w:lineRule="auto"/>
              <w:jc w:val="both"/>
              <w:rPr>
                <w:sz w:val="24"/>
                <w:szCs w:val="24"/>
              </w:rPr>
            </w:pPr>
            <w:r>
              <w:t>DEORE SAMARTHYA RAVINDRA</w:t>
            </w:r>
          </w:p>
        </w:tc>
        <w:tc>
          <w:tcPr>
            <w:tcW w:w="848" w:type="pct"/>
            <w:vAlign w:val="center"/>
          </w:tcPr>
          <w:p w14:paraId="5D5E6C41" w14:textId="0AB13A83" w:rsidR="00E65D98" w:rsidRPr="00F3007A" w:rsidRDefault="00420F61" w:rsidP="00F3007A">
            <w:pPr>
              <w:spacing w:before="240" w:line="360" w:lineRule="auto"/>
              <w:jc w:val="center"/>
              <w:rPr>
                <w:color w:val="000000"/>
                <w:sz w:val="24"/>
              </w:rPr>
            </w:pPr>
            <w:r>
              <w:rPr>
                <w:color w:val="000000"/>
                <w:sz w:val="24"/>
              </w:rPr>
              <w:t>13</w:t>
            </w:r>
          </w:p>
        </w:tc>
      </w:tr>
      <w:tr w:rsidR="00E65D98" w:rsidRPr="00F3007A" w14:paraId="25D3C14B" w14:textId="77777777" w:rsidTr="0016222B">
        <w:trPr>
          <w:trHeight w:val="360"/>
        </w:trPr>
        <w:tc>
          <w:tcPr>
            <w:tcW w:w="479" w:type="pct"/>
            <w:vAlign w:val="center"/>
          </w:tcPr>
          <w:p w14:paraId="6684B056" w14:textId="77777777" w:rsidR="00E65D98" w:rsidRPr="00F3007A" w:rsidRDefault="00E65D98" w:rsidP="00F3007A">
            <w:pPr>
              <w:spacing w:before="240" w:line="360" w:lineRule="auto"/>
              <w:jc w:val="center"/>
              <w:rPr>
                <w:sz w:val="24"/>
                <w:szCs w:val="24"/>
              </w:rPr>
            </w:pPr>
            <w:r w:rsidRPr="00F3007A">
              <w:rPr>
                <w:sz w:val="24"/>
                <w:szCs w:val="24"/>
              </w:rPr>
              <w:t>2</w:t>
            </w:r>
          </w:p>
        </w:tc>
        <w:tc>
          <w:tcPr>
            <w:tcW w:w="3673" w:type="pct"/>
            <w:vAlign w:val="center"/>
          </w:tcPr>
          <w:p w14:paraId="0B6DB819" w14:textId="5CDB0F96" w:rsidR="00E65D98" w:rsidRPr="00F3007A" w:rsidRDefault="00420F61" w:rsidP="00E65D98">
            <w:pPr>
              <w:spacing w:before="240" w:line="360" w:lineRule="auto"/>
              <w:jc w:val="both"/>
              <w:rPr>
                <w:color w:val="000000"/>
                <w:sz w:val="24"/>
                <w:szCs w:val="24"/>
              </w:rPr>
            </w:pPr>
            <w:r>
              <w:t>DESALE BHAGYASHRI ZIPRU</w:t>
            </w:r>
          </w:p>
        </w:tc>
        <w:tc>
          <w:tcPr>
            <w:tcW w:w="848" w:type="pct"/>
            <w:vAlign w:val="center"/>
          </w:tcPr>
          <w:p w14:paraId="0B3C5D4B" w14:textId="43B87C1E" w:rsidR="00E65D98" w:rsidRPr="00F3007A" w:rsidRDefault="00420F61" w:rsidP="00F3007A">
            <w:pPr>
              <w:spacing w:before="240" w:line="360" w:lineRule="auto"/>
              <w:jc w:val="center"/>
              <w:rPr>
                <w:color w:val="000000"/>
                <w:sz w:val="24"/>
              </w:rPr>
            </w:pPr>
            <w:r>
              <w:rPr>
                <w:color w:val="000000"/>
                <w:sz w:val="24"/>
              </w:rPr>
              <w:t>14</w:t>
            </w:r>
          </w:p>
        </w:tc>
      </w:tr>
      <w:tr w:rsidR="00E65D98" w:rsidRPr="00F3007A" w14:paraId="3AFD5601" w14:textId="77777777" w:rsidTr="0016222B">
        <w:trPr>
          <w:trHeight w:val="360"/>
        </w:trPr>
        <w:tc>
          <w:tcPr>
            <w:tcW w:w="479" w:type="pct"/>
            <w:vAlign w:val="center"/>
          </w:tcPr>
          <w:p w14:paraId="47AB12D1" w14:textId="77777777" w:rsidR="00E65D98" w:rsidRPr="00F3007A" w:rsidRDefault="00E65D98" w:rsidP="00F3007A">
            <w:pPr>
              <w:spacing w:before="240" w:line="360" w:lineRule="auto"/>
              <w:jc w:val="center"/>
              <w:rPr>
                <w:sz w:val="24"/>
                <w:szCs w:val="24"/>
              </w:rPr>
            </w:pPr>
            <w:r w:rsidRPr="00F3007A">
              <w:rPr>
                <w:sz w:val="24"/>
                <w:szCs w:val="24"/>
              </w:rPr>
              <w:t>3</w:t>
            </w:r>
          </w:p>
        </w:tc>
        <w:tc>
          <w:tcPr>
            <w:tcW w:w="3673" w:type="pct"/>
            <w:vAlign w:val="center"/>
          </w:tcPr>
          <w:p w14:paraId="08FDBB17" w14:textId="1312FB1B" w:rsidR="00E65D98" w:rsidRPr="00F3007A" w:rsidRDefault="00420F61" w:rsidP="00E65D98">
            <w:pPr>
              <w:spacing w:before="240" w:line="360" w:lineRule="auto"/>
              <w:jc w:val="both"/>
              <w:rPr>
                <w:color w:val="000000"/>
                <w:sz w:val="24"/>
                <w:szCs w:val="24"/>
              </w:rPr>
            </w:pPr>
            <w:r>
              <w:t>DESALE DARSHAN KRUSHANA</w:t>
            </w:r>
          </w:p>
        </w:tc>
        <w:tc>
          <w:tcPr>
            <w:tcW w:w="848" w:type="pct"/>
            <w:vAlign w:val="center"/>
          </w:tcPr>
          <w:p w14:paraId="08FF08B2" w14:textId="66E2D8B8" w:rsidR="00E65D98" w:rsidRPr="00F3007A" w:rsidRDefault="00420F61" w:rsidP="00F3007A">
            <w:pPr>
              <w:spacing w:before="240" w:line="360" w:lineRule="auto"/>
              <w:jc w:val="center"/>
              <w:rPr>
                <w:color w:val="000000"/>
                <w:sz w:val="24"/>
              </w:rPr>
            </w:pPr>
            <w:r>
              <w:rPr>
                <w:color w:val="000000"/>
                <w:sz w:val="24"/>
              </w:rPr>
              <w:t>15</w:t>
            </w:r>
          </w:p>
        </w:tc>
      </w:tr>
      <w:tr w:rsidR="00E65D98" w:rsidRPr="00F3007A" w14:paraId="71DE535A" w14:textId="77777777" w:rsidTr="0016222B">
        <w:trPr>
          <w:trHeight w:val="360"/>
        </w:trPr>
        <w:tc>
          <w:tcPr>
            <w:tcW w:w="479" w:type="pct"/>
            <w:vAlign w:val="center"/>
          </w:tcPr>
          <w:p w14:paraId="23D926D4" w14:textId="77777777" w:rsidR="00E65D98" w:rsidRPr="00F3007A" w:rsidRDefault="00E65D98" w:rsidP="00F3007A">
            <w:pPr>
              <w:spacing w:before="240" w:line="360" w:lineRule="auto"/>
              <w:jc w:val="center"/>
              <w:rPr>
                <w:sz w:val="24"/>
                <w:szCs w:val="24"/>
              </w:rPr>
            </w:pPr>
            <w:r w:rsidRPr="00F3007A">
              <w:rPr>
                <w:sz w:val="24"/>
                <w:szCs w:val="24"/>
              </w:rPr>
              <w:t>4</w:t>
            </w:r>
          </w:p>
        </w:tc>
        <w:tc>
          <w:tcPr>
            <w:tcW w:w="3673" w:type="pct"/>
            <w:vAlign w:val="center"/>
          </w:tcPr>
          <w:p w14:paraId="5CB34AE9" w14:textId="0B84E2A0" w:rsidR="00E65D98" w:rsidRPr="00F3007A" w:rsidRDefault="00420F61" w:rsidP="00E65D98">
            <w:pPr>
              <w:spacing w:before="240" w:line="360" w:lineRule="auto"/>
              <w:jc w:val="both"/>
              <w:rPr>
                <w:color w:val="000000"/>
                <w:sz w:val="24"/>
                <w:szCs w:val="24"/>
              </w:rPr>
            </w:pPr>
            <w:r>
              <w:t>DESALE LALIT DNYANESHWAR</w:t>
            </w:r>
          </w:p>
        </w:tc>
        <w:tc>
          <w:tcPr>
            <w:tcW w:w="848" w:type="pct"/>
            <w:vAlign w:val="center"/>
          </w:tcPr>
          <w:p w14:paraId="654DB9D0" w14:textId="643AEAAE" w:rsidR="00E65D98" w:rsidRPr="00F3007A" w:rsidRDefault="00420F61" w:rsidP="00F3007A">
            <w:pPr>
              <w:spacing w:before="240" w:line="360" w:lineRule="auto"/>
              <w:jc w:val="center"/>
              <w:rPr>
                <w:color w:val="000000"/>
                <w:sz w:val="24"/>
              </w:rPr>
            </w:pPr>
            <w:r>
              <w:rPr>
                <w:color w:val="000000"/>
                <w:sz w:val="24"/>
              </w:rPr>
              <w:t>16</w:t>
            </w:r>
          </w:p>
        </w:tc>
      </w:tr>
    </w:tbl>
    <w:p w14:paraId="79308805" w14:textId="77777777" w:rsidR="009061F5" w:rsidRPr="00F3007A" w:rsidRDefault="009061F5" w:rsidP="00E65D98">
      <w:pPr>
        <w:shd w:val="clear" w:color="auto" w:fill="FFFFFF"/>
        <w:spacing w:before="240"/>
        <w:ind w:left="4416"/>
        <w:jc w:val="both"/>
        <w:rPr>
          <w:b/>
          <w:bCs/>
          <w:color w:val="000000"/>
          <w:sz w:val="24"/>
          <w:szCs w:val="24"/>
          <w:lang w:val="en-US"/>
        </w:rPr>
      </w:pPr>
    </w:p>
    <w:p w14:paraId="55DF3069" w14:textId="77777777" w:rsidR="009061F5" w:rsidRPr="00F3007A" w:rsidRDefault="009061F5" w:rsidP="00E65D98">
      <w:pPr>
        <w:shd w:val="clear" w:color="auto" w:fill="FFFFFF"/>
        <w:ind w:left="4416"/>
        <w:jc w:val="both"/>
        <w:rPr>
          <w:b/>
          <w:bCs/>
          <w:color w:val="000000"/>
          <w:sz w:val="24"/>
          <w:szCs w:val="24"/>
          <w:lang w:val="en-US"/>
        </w:rPr>
      </w:pPr>
    </w:p>
    <w:p w14:paraId="6E510B14" w14:textId="77777777" w:rsidR="009061F5" w:rsidRPr="00F3007A" w:rsidRDefault="009061F5" w:rsidP="00E65D98">
      <w:pPr>
        <w:shd w:val="clear" w:color="auto" w:fill="FFFFFF"/>
        <w:ind w:left="4416"/>
        <w:jc w:val="both"/>
        <w:rPr>
          <w:b/>
          <w:bCs/>
          <w:color w:val="000000"/>
          <w:sz w:val="24"/>
          <w:szCs w:val="24"/>
          <w:lang w:val="en-US"/>
        </w:rPr>
      </w:pPr>
    </w:p>
    <w:p w14:paraId="3622DD6D" w14:textId="77777777" w:rsidR="009061F5" w:rsidRPr="00F3007A" w:rsidRDefault="009061F5" w:rsidP="00E65D98">
      <w:pPr>
        <w:shd w:val="clear" w:color="auto" w:fill="FFFFFF"/>
        <w:ind w:left="4416"/>
        <w:jc w:val="both"/>
        <w:rPr>
          <w:b/>
          <w:bCs/>
          <w:color w:val="000000"/>
          <w:sz w:val="24"/>
          <w:szCs w:val="24"/>
          <w:lang w:val="en-US"/>
        </w:rPr>
      </w:pPr>
    </w:p>
    <w:p w14:paraId="72956C72" w14:textId="77777777" w:rsidR="009061F5" w:rsidRPr="00F3007A" w:rsidRDefault="009061F5" w:rsidP="00E65D98">
      <w:pPr>
        <w:shd w:val="clear" w:color="auto" w:fill="FFFFFF"/>
        <w:ind w:left="4416"/>
        <w:jc w:val="both"/>
        <w:rPr>
          <w:b/>
          <w:bCs/>
          <w:color w:val="000000"/>
          <w:sz w:val="24"/>
          <w:szCs w:val="24"/>
          <w:lang w:val="en-US"/>
        </w:rPr>
      </w:pPr>
    </w:p>
    <w:p w14:paraId="696E470D" w14:textId="77777777" w:rsidR="009061F5" w:rsidRPr="00F3007A" w:rsidRDefault="009061F5" w:rsidP="00E65D98">
      <w:pPr>
        <w:shd w:val="clear" w:color="auto" w:fill="FFFFFF"/>
        <w:ind w:left="4416"/>
        <w:jc w:val="both"/>
        <w:rPr>
          <w:b/>
          <w:bCs/>
          <w:color w:val="000000"/>
          <w:sz w:val="24"/>
          <w:szCs w:val="24"/>
          <w:lang w:val="en-US"/>
        </w:rPr>
      </w:pPr>
    </w:p>
    <w:p w14:paraId="46A89E74" w14:textId="78B0FDF1" w:rsidR="009061F5" w:rsidRPr="00F3007A" w:rsidRDefault="009061F5" w:rsidP="00E65D98">
      <w:pPr>
        <w:shd w:val="clear" w:color="auto" w:fill="FFFFFF"/>
        <w:ind w:left="4416"/>
        <w:jc w:val="both"/>
        <w:rPr>
          <w:b/>
          <w:bCs/>
          <w:color w:val="000000"/>
          <w:sz w:val="24"/>
          <w:szCs w:val="24"/>
          <w:lang w:val="en-US"/>
        </w:rPr>
      </w:pPr>
      <w:r w:rsidRPr="00F3007A">
        <w:rPr>
          <w:b/>
          <w:bCs/>
          <w:color w:val="000000"/>
          <w:sz w:val="24"/>
          <w:szCs w:val="24"/>
          <w:lang w:val="en-US"/>
        </w:rPr>
        <w:t xml:space="preserve">          </w:t>
      </w:r>
      <w:r w:rsidR="00F3007A">
        <w:rPr>
          <w:b/>
          <w:bCs/>
          <w:color w:val="000000"/>
          <w:sz w:val="24"/>
          <w:szCs w:val="24"/>
          <w:lang w:val="en-US"/>
        </w:rPr>
        <w:t xml:space="preserve">         </w:t>
      </w:r>
      <w:r w:rsidRPr="00F3007A">
        <w:rPr>
          <w:b/>
          <w:bCs/>
          <w:color w:val="000000"/>
          <w:sz w:val="24"/>
          <w:szCs w:val="24"/>
          <w:lang w:val="en-US"/>
        </w:rPr>
        <w:t xml:space="preserve"> ( Prof. S. S. Shah )</w:t>
      </w:r>
    </w:p>
    <w:p w14:paraId="4DD3B516" w14:textId="4690EF59" w:rsidR="009061F5" w:rsidRPr="00F3007A" w:rsidRDefault="009061F5" w:rsidP="00E65D98">
      <w:pPr>
        <w:shd w:val="clear" w:color="auto" w:fill="FFFFFF"/>
        <w:ind w:left="4416"/>
        <w:jc w:val="both"/>
        <w:rPr>
          <w:bCs/>
          <w:color w:val="000000"/>
          <w:sz w:val="24"/>
          <w:szCs w:val="24"/>
          <w:lang w:val="en-US"/>
        </w:rPr>
      </w:pPr>
      <w:r w:rsidRPr="00F3007A">
        <w:rPr>
          <w:bCs/>
          <w:color w:val="000000"/>
          <w:sz w:val="24"/>
          <w:szCs w:val="24"/>
          <w:lang w:val="en-US"/>
        </w:rPr>
        <w:t xml:space="preserve">               Lecturer in </w:t>
      </w:r>
      <w:r w:rsidR="00B604B5">
        <w:rPr>
          <w:bCs/>
          <w:color w:val="000000"/>
          <w:sz w:val="24"/>
          <w:szCs w:val="24"/>
          <w:lang w:val="en-US"/>
        </w:rPr>
        <w:t>Industrial Electronics</w:t>
      </w:r>
    </w:p>
    <w:p w14:paraId="4DD6EAE0" w14:textId="77777777" w:rsidR="009061F5" w:rsidRPr="00F3007A" w:rsidRDefault="009061F5" w:rsidP="009061F5">
      <w:pPr>
        <w:shd w:val="clear" w:color="auto" w:fill="FFFFFF"/>
        <w:ind w:left="4416"/>
        <w:jc w:val="center"/>
        <w:rPr>
          <w:bCs/>
          <w:color w:val="000000"/>
          <w:sz w:val="24"/>
          <w:szCs w:val="24"/>
          <w:lang w:val="en-US"/>
        </w:rPr>
      </w:pPr>
    </w:p>
    <w:p w14:paraId="48FD8411" w14:textId="77777777" w:rsidR="009061F5" w:rsidRPr="00F3007A" w:rsidRDefault="009061F5" w:rsidP="009061F5">
      <w:pPr>
        <w:shd w:val="clear" w:color="auto" w:fill="FFFFFF"/>
        <w:ind w:left="4416"/>
        <w:jc w:val="center"/>
        <w:rPr>
          <w:bCs/>
          <w:color w:val="000000"/>
          <w:sz w:val="24"/>
          <w:szCs w:val="24"/>
          <w:lang w:val="en-US"/>
        </w:rPr>
      </w:pPr>
    </w:p>
    <w:p w14:paraId="40C06135" w14:textId="77777777" w:rsidR="009061F5" w:rsidRPr="00F3007A" w:rsidRDefault="009061F5" w:rsidP="009061F5">
      <w:pPr>
        <w:shd w:val="clear" w:color="auto" w:fill="FFFFFF"/>
        <w:ind w:left="4416"/>
        <w:jc w:val="center"/>
        <w:rPr>
          <w:bCs/>
          <w:color w:val="000000"/>
          <w:sz w:val="24"/>
          <w:szCs w:val="24"/>
          <w:lang w:val="en-US"/>
        </w:rPr>
      </w:pPr>
    </w:p>
    <w:p w14:paraId="2F5E10B6" w14:textId="77777777" w:rsidR="009061F5" w:rsidRPr="00F3007A" w:rsidRDefault="009061F5" w:rsidP="009061F5">
      <w:pPr>
        <w:shd w:val="clear" w:color="auto" w:fill="FFFFFF"/>
        <w:ind w:left="4416"/>
        <w:jc w:val="center"/>
        <w:rPr>
          <w:bCs/>
          <w:color w:val="000000"/>
          <w:sz w:val="24"/>
          <w:szCs w:val="24"/>
          <w:lang w:val="en-US"/>
        </w:rPr>
      </w:pPr>
    </w:p>
    <w:p w14:paraId="46B3E385" w14:textId="77777777" w:rsidR="009061F5" w:rsidRPr="00F3007A" w:rsidRDefault="009061F5" w:rsidP="009061F5">
      <w:pPr>
        <w:shd w:val="clear" w:color="auto" w:fill="FFFFFF"/>
        <w:ind w:left="4416"/>
        <w:jc w:val="center"/>
        <w:rPr>
          <w:bCs/>
          <w:color w:val="000000"/>
          <w:sz w:val="24"/>
          <w:szCs w:val="24"/>
          <w:lang w:val="en-US"/>
        </w:rPr>
      </w:pPr>
    </w:p>
    <w:p w14:paraId="7E2C3124" w14:textId="77777777" w:rsidR="009061F5" w:rsidRPr="00F3007A" w:rsidRDefault="009061F5" w:rsidP="009061F5">
      <w:pPr>
        <w:shd w:val="clear" w:color="auto" w:fill="FFFFFF"/>
        <w:ind w:left="4416"/>
        <w:jc w:val="center"/>
        <w:rPr>
          <w:bCs/>
          <w:color w:val="000000"/>
          <w:sz w:val="24"/>
          <w:szCs w:val="24"/>
          <w:lang w:val="en-US"/>
        </w:rPr>
      </w:pPr>
    </w:p>
    <w:p w14:paraId="00662B64" w14:textId="77777777" w:rsidR="009061F5" w:rsidRPr="00F3007A" w:rsidRDefault="009061F5" w:rsidP="009061F5">
      <w:pPr>
        <w:shd w:val="clear" w:color="auto" w:fill="FFFFFF"/>
        <w:ind w:left="4416"/>
        <w:jc w:val="center"/>
        <w:rPr>
          <w:bCs/>
          <w:color w:val="000000"/>
          <w:sz w:val="24"/>
          <w:szCs w:val="24"/>
          <w:lang w:val="en-US"/>
        </w:rPr>
      </w:pPr>
    </w:p>
    <w:p w14:paraId="6A9B51CC" w14:textId="77777777" w:rsidR="009061F5" w:rsidRPr="00F3007A" w:rsidRDefault="009061F5" w:rsidP="009061F5">
      <w:pPr>
        <w:shd w:val="clear" w:color="auto" w:fill="FFFFFF"/>
        <w:ind w:left="4416"/>
        <w:jc w:val="center"/>
        <w:rPr>
          <w:bCs/>
          <w:color w:val="000000"/>
          <w:sz w:val="24"/>
          <w:szCs w:val="24"/>
          <w:lang w:val="en-US"/>
        </w:rPr>
      </w:pPr>
    </w:p>
    <w:p w14:paraId="3FA61CA1" w14:textId="77777777" w:rsidR="009061F5" w:rsidRDefault="009061F5" w:rsidP="009061F5">
      <w:pPr>
        <w:shd w:val="clear" w:color="auto" w:fill="FFFFFF"/>
        <w:rPr>
          <w:b/>
          <w:bCs/>
          <w:color w:val="000000"/>
          <w:spacing w:val="1"/>
          <w:sz w:val="28"/>
          <w:szCs w:val="28"/>
          <w:lang w:val="en-US"/>
        </w:rPr>
      </w:pPr>
    </w:p>
    <w:p w14:paraId="7E7EDDDF" w14:textId="77777777" w:rsidR="00B77601" w:rsidRPr="00F3007A" w:rsidRDefault="00B77601" w:rsidP="009061F5">
      <w:pPr>
        <w:shd w:val="clear" w:color="auto" w:fill="FFFFFF"/>
        <w:rPr>
          <w:b/>
          <w:bCs/>
          <w:color w:val="000000"/>
          <w:spacing w:val="1"/>
          <w:sz w:val="28"/>
          <w:szCs w:val="28"/>
          <w:lang w:val="en-US"/>
        </w:rPr>
      </w:pPr>
    </w:p>
    <w:p w14:paraId="62A524E7" w14:textId="77777777" w:rsidR="009061F5" w:rsidRPr="00F3007A" w:rsidRDefault="009061F5" w:rsidP="009061F5">
      <w:pPr>
        <w:shd w:val="clear" w:color="auto" w:fill="FFFFFF"/>
        <w:rPr>
          <w:b/>
          <w:bCs/>
          <w:color w:val="000000"/>
          <w:spacing w:val="1"/>
          <w:sz w:val="28"/>
          <w:szCs w:val="28"/>
          <w:lang w:val="en-US"/>
        </w:rPr>
      </w:pPr>
    </w:p>
    <w:p w14:paraId="50458F2C" w14:textId="77777777" w:rsidR="009061F5" w:rsidRDefault="009061F5" w:rsidP="009061F5">
      <w:pPr>
        <w:shd w:val="clear" w:color="auto" w:fill="FFFFFF"/>
        <w:rPr>
          <w:b/>
          <w:bCs/>
          <w:color w:val="000000"/>
          <w:spacing w:val="1"/>
          <w:sz w:val="28"/>
          <w:szCs w:val="28"/>
          <w:lang w:val="en-US"/>
        </w:rPr>
      </w:pPr>
    </w:p>
    <w:p w14:paraId="1F4A45B1" w14:textId="77777777" w:rsidR="00F3007A" w:rsidRDefault="00F3007A" w:rsidP="009061F5">
      <w:pPr>
        <w:shd w:val="clear" w:color="auto" w:fill="FFFFFF"/>
        <w:rPr>
          <w:b/>
          <w:bCs/>
          <w:color w:val="000000"/>
          <w:spacing w:val="1"/>
          <w:sz w:val="28"/>
          <w:szCs w:val="28"/>
          <w:lang w:val="en-US"/>
        </w:rPr>
      </w:pPr>
    </w:p>
    <w:p w14:paraId="4B0AFFB8" w14:textId="77777777" w:rsidR="00DC18DB" w:rsidRPr="00F3007A" w:rsidRDefault="00DC18DB" w:rsidP="009061F5">
      <w:pPr>
        <w:shd w:val="clear" w:color="auto" w:fill="FFFFFF"/>
        <w:rPr>
          <w:b/>
          <w:bCs/>
          <w:color w:val="000000"/>
          <w:spacing w:val="1"/>
          <w:sz w:val="28"/>
          <w:szCs w:val="28"/>
          <w:lang w:val="en-US"/>
        </w:rPr>
      </w:pPr>
    </w:p>
    <w:p w14:paraId="7D36C12D" w14:textId="77777777" w:rsidR="009061F5" w:rsidRPr="00F3007A" w:rsidRDefault="009061F5" w:rsidP="009061F5">
      <w:pPr>
        <w:shd w:val="clear" w:color="auto" w:fill="FFFFFF"/>
        <w:ind w:left="7454" w:hanging="224"/>
        <w:rPr>
          <w:b/>
          <w:bCs/>
          <w:color w:val="000000"/>
          <w:spacing w:val="1"/>
          <w:sz w:val="28"/>
          <w:szCs w:val="28"/>
          <w:lang w:val="en-US"/>
        </w:rPr>
      </w:pPr>
      <w:r w:rsidRPr="00F3007A">
        <w:rPr>
          <w:b/>
          <w:bCs/>
          <w:color w:val="000000"/>
          <w:spacing w:val="1"/>
          <w:sz w:val="28"/>
          <w:szCs w:val="28"/>
          <w:lang w:val="en-US"/>
        </w:rPr>
        <w:lastRenderedPageBreak/>
        <w:t>Annexure – II</w:t>
      </w:r>
    </w:p>
    <w:p w14:paraId="389DC4C6" w14:textId="77777777" w:rsidR="009061F5" w:rsidRPr="00F3007A" w:rsidRDefault="009061F5" w:rsidP="009061F5">
      <w:pPr>
        <w:shd w:val="clear" w:color="auto" w:fill="FFFFFF"/>
        <w:ind w:left="7454" w:hanging="224"/>
        <w:rPr>
          <w:sz w:val="18"/>
          <w:szCs w:val="18"/>
        </w:rPr>
      </w:pPr>
    </w:p>
    <w:p w14:paraId="1792A94A" w14:textId="77777777" w:rsidR="009061F5" w:rsidRPr="00F3007A" w:rsidRDefault="009061F5" w:rsidP="009061F5">
      <w:pPr>
        <w:shd w:val="clear" w:color="auto" w:fill="FFFFFF"/>
        <w:spacing w:before="24" w:line="312" w:lineRule="exact"/>
        <w:ind w:left="1901" w:right="1944"/>
        <w:jc w:val="center"/>
        <w:rPr>
          <w:b/>
          <w:bCs/>
          <w:color w:val="000000"/>
          <w:spacing w:val="-3"/>
          <w:sz w:val="28"/>
          <w:szCs w:val="28"/>
          <w:lang w:val="en-US"/>
        </w:rPr>
      </w:pPr>
      <w:r w:rsidRPr="00F3007A">
        <w:rPr>
          <w:b/>
          <w:bCs/>
          <w:color w:val="000000"/>
          <w:spacing w:val="-3"/>
          <w:sz w:val="28"/>
          <w:szCs w:val="28"/>
          <w:lang w:val="en-US"/>
        </w:rPr>
        <w:t xml:space="preserve">Micro-Project Report </w:t>
      </w:r>
    </w:p>
    <w:p w14:paraId="707528B0" w14:textId="77777777" w:rsidR="009061F5" w:rsidRPr="00F3007A" w:rsidRDefault="009061F5" w:rsidP="009061F5">
      <w:pPr>
        <w:shd w:val="clear" w:color="auto" w:fill="FFFFFF"/>
        <w:spacing w:before="24" w:line="312" w:lineRule="exact"/>
        <w:ind w:left="1901" w:right="1944"/>
        <w:jc w:val="center"/>
        <w:rPr>
          <w:b/>
          <w:bCs/>
          <w:color w:val="000000"/>
          <w:spacing w:val="-3"/>
          <w:sz w:val="28"/>
          <w:szCs w:val="28"/>
          <w:lang w:val="en-US"/>
        </w:rPr>
      </w:pPr>
    </w:p>
    <w:p w14:paraId="59A6D99A" w14:textId="77DBF5CB" w:rsidR="009061F5" w:rsidRPr="00F3007A" w:rsidRDefault="009061F5" w:rsidP="009061F5">
      <w:pPr>
        <w:shd w:val="clear" w:color="auto" w:fill="FFFFFF"/>
        <w:ind w:right="86"/>
        <w:rPr>
          <w:b/>
          <w:bCs/>
          <w:color w:val="000000"/>
          <w:spacing w:val="1"/>
          <w:sz w:val="28"/>
          <w:szCs w:val="28"/>
          <w:lang w:val="en-US"/>
        </w:rPr>
      </w:pPr>
      <w:r w:rsidRPr="00F3007A">
        <w:rPr>
          <w:b/>
          <w:bCs/>
          <w:color w:val="000000"/>
          <w:spacing w:val="1"/>
          <w:sz w:val="28"/>
          <w:szCs w:val="28"/>
          <w:lang w:val="en-US"/>
        </w:rPr>
        <w:t xml:space="preserve">Title of Micro-Project: </w:t>
      </w:r>
      <w:r w:rsidR="008B3431">
        <w:rPr>
          <w:bCs/>
          <w:sz w:val="28"/>
          <w:szCs w:val="28"/>
          <w:u w:val="single"/>
        </w:rPr>
        <w:t>Sources and Effect of Common Air Pollutants</w:t>
      </w:r>
    </w:p>
    <w:p w14:paraId="70F6D7E9" w14:textId="77777777" w:rsidR="009061F5" w:rsidRPr="00F3007A" w:rsidRDefault="009061F5" w:rsidP="009061F5">
      <w:pPr>
        <w:shd w:val="clear" w:color="auto" w:fill="FFFFFF"/>
        <w:ind w:right="86"/>
        <w:rPr>
          <w:b/>
          <w:bCs/>
          <w:color w:val="000000"/>
          <w:spacing w:val="1"/>
          <w:sz w:val="28"/>
          <w:szCs w:val="28"/>
          <w:lang w:val="en-US"/>
        </w:rPr>
      </w:pPr>
    </w:p>
    <w:p w14:paraId="48C60639" w14:textId="77777777" w:rsidR="009061F5" w:rsidRPr="00F3007A" w:rsidRDefault="009061F5" w:rsidP="009061F5">
      <w:pPr>
        <w:shd w:val="clear" w:color="auto" w:fill="FFFFFF"/>
        <w:spacing w:line="269" w:lineRule="exact"/>
        <w:ind w:left="720" w:right="461" w:hanging="682"/>
        <w:rPr>
          <w:b/>
          <w:bCs/>
          <w:color w:val="000000"/>
          <w:spacing w:val="1"/>
          <w:sz w:val="28"/>
          <w:szCs w:val="28"/>
          <w:lang w:val="en-US"/>
        </w:rPr>
      </w:pPr>
      <w:r w:rsidRPr="00F3007A">
        <w:rPr>
          <w:b/>
          <w:bCs/>
          <w:color w:val="000000"/>
          <w:spacing w:val="1"/>
          <w:sz w:val="28"/>
          <w:szCs w:val="28"/>
          <w:lang w:val="en-US"/>
        </w:rPr>
        <w:t>1.0  Abstract and Introduction :</w:t>
      </w:r>
    </w:p>
    <w:p w14:paraId="1A98CE73" w14:textId="77777777" w:rsidR="00A84063" w:rsidRPr="00A84063" w:rsidRDefault="00A84063" w:rsidP="00A84063">
      <w:pPr>
        <w:shd w:val="clear" w:color="auto" w:fill="FFFFFF"/>
        <w:spacing w:before="48" w:line="276" w:lineRule="auto"/>
        <w:ind w:right="461"/>
        <w:jc w:val="both"/>
        <w:rPr>
          <w:sz w:val="24"/>
          <w:szCs w:val="24"/>
        </w:rPr>
      </w:pPr>
    </w:p>
    <w:p w14:paraId="6D0398B0" w14:textId="7334D4C3" w:rsidR="0067279A" w:rsidRDefault="00A84063" w:rsidP="00A84063">
      <w:pPr>
        <w:shd w:val="clear" w:color="auto" w:fill="FFFFFF"/>
        <w:spacing w:before="48" w:line="276" w:lineRule="auto"/>
        <w:ind w:left="720" w:right="461"/>
        <w:jc w:val="both"/>
        <w:rPr>
          <w:sz w:val="24"/>
          <w:szCs w:val="24"/>
        </w:rPr>
      </w:pPr>
      <w:r w:rsidRPr="00A84063">
        <w:rPr>
          <w:sz w:val="24"/>
          <w:szCs w:val="24"/>
        </w:rPr>
        <w:t>Air pollution is a pervasive global concern with significant repercussions for human health and the environment. In this micro-project, we delve into the sources and effects of common air pollutants within our local community. Through data collection, awareness-building, and educational endeavors, our aim is to enhance comprehension and mobilize efforts to ameliorate air quality. The findings from this project hold the potential to benefit both our community's well-being and broader environmental initiatives. Join us in exploring the origins and impacts of air pollution while collectively working toward a cleaner, healthier future. Air pollution, characterized by pollutants like particulate matter (PM), nitrogen oxides (NOx), sulfur dioxide (SO2), and volatile organic compounds (VOCs), poses grave threats to human health, ecosystems, and the climate. Within the scope of this micro-project, our primary focus is to elucidate the local sources and consequences of these common air pollutants. By scrutinizing local contributors to air pollution and disseminating awareness regarding its adverse effects, we empower our community to take proactive measures. Through data collection, educational initiatives, and collaborative efforts, we aspire to mitigate pollution sources, thereby enhancing air quality and fostering a healthier environment. This initiative not only holds significance for our immediate vicinity but also contributes valuable insights to the global endeavor to combat air pollution comprehensively.</w:t>
      </w:r>
    </w:p>
    <w:p w14:paraId="005CA8BE" w14:textId="77777777" w:rsidR="00FB6079" w:rsidRDefault="00FB6079" w:rsidP="00D97EA3">
      <w:pPr>
        <w:shd w:val="clear" w:color="auto" w:fill="FFFFFF"/>
        <w:spacing w:before="48" w:line="276" w:lineRule="auto"/>
        <w:ind w:left="720" w:right="461"/>
        <w:jc w:val="both"/>
        <w:rPr>
          <w:sz w:val="24"/>
          <w:szCs w:val="24"/>
        </w:rPr>
      </w:pPr>
    </w:p>
    <w:p w14:paraId="74631496" w14:textId="77777777" w:rsidR="0067279A" w:rsidRPr="00D97EA3" w:rsidRDefault="0067279A" w:rsidP="00D97EA3">
      <w:pPr>
        <w:shd w:val="clear" w:color="auto" w:fill="FFFFFF"/>
        <w:spacing w:before="48" w:line="276" w:lineRule="auto"/>
        <w:ind w:left="720" w:right="461"/>
        <w:jc w:val="both"/>
        <w:rPr>
          <w:sz w:val="24"/>
          <w:szCs w:val="24"/>
        </w:rPr>
      </w:pPr>
    </w:p>
    <w:p w14:paraId="0207BD16" w14:textId="77777777" w:rsidR="009061F5" w:rsidRPr="00F3007A" w:rsidRDefault="009061F5" w:rsidP="009061F5">
      <w:pPr>
        <w:shd w:val="clear" w:color="auto" w:fill="FFFFFF"/>
        <w:spacing w:line="360" w:lineRule="auto"/>
        <w:ind w:left="24"/>
        <w:rPr>
          <w:b/>
          <w:sz w:val="28"/>
          <w:szCs w:val="28"/>
        </w:rPr>
      </w:pPr>
      <w:r w:rsidRPr="00F3007A">
        <w:rPr>
          <w:b/>
          <w:bCs/>
          <w:color w:val="000000"/>
          <w:sz w:val="28"/>
          <w:szCs w:val="28"/>
          <w:lang w:val="en-US"/>
        </w:rPr>
        <w:t xml:space="preserve">2.0  </w:t>
      </w:r>
      <w:r w:rsidRPr="00F3007A">
        <w:rPr>
          <w:b/>
          <w:sz w:val="28"/>
          <w:szCs w:val="28"/>
        </w:rPr>
        <w:t>Main Body / Content :</w:t>
      </w:r>
    </w:p>
    <w:p w14:paraId="74EF311D" w14:textId="77777777" w:rsidR="001268CB" w:rsidRPr="004C33FD" w:rsidRDefault="005276D0" w:rsidP="001C286C">
      <w:pPr>
        <w:shd w:val="clear" w:color="auto" w:fill="FFFFFF"/>
        <w:spacing w:line="276" w:lineRule="auto"/>
        <w:ind w:left="720" w:right="461" w:hanging="682"/>
        <w:jc w:val="both"/>
        <w:rPr>
          <w:color w:val="000000" w:themeColor="text1"/>
          <w:spacing w:val="1"/>
          <w:sz w:val="24"/>
          <w:szCs w:val="24"/>
          <w:lang w:val="en-US"/>
        </w:rPr>
      </w:pPr>
      <w:r>
        <w:rPr>
          <w:b/>
          <w:bCs/>
          <w:color w:val="000000"/>
          <w:spacing w:val="1"/>
          <w:sz w:val="28"/>
          <w:szCs w:val="28"/>
          <w:lang w:val="en-US"/>
        </w:rPr>
        <w:tab/>
      </w:r>
      <w:r w:rsidR="001268CB" w:rsidRPr="004C33FD">
        <w:rPr>
          <w:color w:val="000000" w:themeColor="text1"/>
          <w:spacing w:val="1"/>
          <w:sz w:val="24"/>
          <w:szCs w:val="24"/>
          <w:lang w:val="en-US"/>
        </w:rPr>
        <w:t>Air pollution is a growing problem around the world, with individuals and nations alike pumping enormous volumes of harmful pollutants into the atmosphere every day. These pollutants are not only dangerous to the health and wellbeing of plants, animals, and people, but they are also a major contributor to recent climate shifts observed across the globe.</w:t>
      </w:r>
    </w:p>
    <w:p w14:paraId="173C23B8" w14:textId="77777777" w:rsidR="001268CB" w:rsidRPr="004C33FD" w:rsidRDefault="001268CB" w:rsidP="001C286C">
      <w:pPr>
        <w:shd w:val="clear" w:color="auto" w:fill="FFFFFF"/>
        <w:spacing w:line="276" w:lineRule="auto"/>
        <w:ind w:left="720" w:right="461" w:hanging="682"/>
        <w:jc w:val="both"/>
        <w:rPr>
          <w:color w:val="000000" w:themeColor="text1"/>
          <w:spacing w:val="1"/>
          <w:sz w:val="24"/>
          <w:szCs w:val="24"/>
          <w:lang w:val="en-US"/>
        </w:rPr>
      </w:pPr>
    </w:p>
    <w:p w14:paraId="2E9847A1" w14:textId="2EBDB99C" w:rsidR="00541FB4" w:rsidRPr="004C33FD" w:rsidRDefault="001268CB" w:rsidP="001C286C">
      <w:pPr>
        <w:shd w:val="clear" w:color="auto" w:fill="FFFFFF"/>
        <w:spacing w:line="276" w:lineRule="auto"/>
        <w:ind w:left="720" w:right="461" w:hanging="682"/>
        <w:jc w:val="both"/>
        <w:rPr>
          <w:color w:val="000000" w:themeColor="text1"/>
          <w:sz w:val="24"/>
          <w:szCs w:val="24"/>
        </w:rPr>
      </w:pPr>
      <w:r w:rsidRPr="004C33FD">
        <w:rPr>
          <w:color w:val="000000" w:themeColor="text1"/>
          <w:spacing w:val="1"/>
          <w:sz w:val="24"/>
          <w:szCs w:val="24"/>
          <w:lang w:val="en-US"/>
        </w:rPr>
        <w:t xml:space="preserve">      Cutting down on the volume of pollutants produced is a crucial step in managing our negative effects on the climate. How can this be achieved? One of the first and most important steps is identifying some of the most common and prevalent pollutants, understanding where they come from, and recognizing their effects. This knowledge will help you to identify the key ways in which you can cut down on air pollution and contribute to a global decline in the volume of pollutants </w:t>
      </w:r>
      <w:r w:rsidRPr="004C33FD">
        <w:rPr>
          <w:color w:val="000000" w:themeColor="text1"/>
          <w:spacing w:val="1"/>
          <w:sz w:val="24"/>
          <w:szCs w:val="24"/>
          <w:lang w:val="en-US"/>
        </w:rPr>
        <w:lastRenderedPageBreak/>
        <w:t>found in the air.</w:t>
      </w:r>
    </w:p>
    <w:p w14:paraId="3D780D1D"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1. Carbon Monoxide (CO)</w:t>
      </w:r>
    </w:p>
    <w:p w14:paraId="419BF03F"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Carbon Monoxide is a highly toxic and dangerous pollutant, infamous for its lack of identifying color and smell. At one point, this gas was extremely prevalent in homes for use in domestic heating before it was found to be unsuitable, and it has since been replaced by much safer solutions such as </w:t>
      </w:r>
      <w:hyperlink r:id="rId8" w:tgtFrame="_self" w:history="1">
        <w:r w:rsidRPr="004C33FD">
          <w:rPr>
            <w:rStyle w:val="Hyperlink"/>
            <w:color w:val="000000" w:themeColor="text1"/>
          </w:rPr>
          <w:t>natural gas</w:t>
        </w:r>
      </w:hyperlink>
      <w:r w:rsidRPr="004C33FD">
        <w:rPr>
          <w:color w:val="000000" w:themeColor="text1"/>
        </w:rPr>
        <w:t> and electricity. However, this gas is far from extinct in human use.</w:t>
      </w:r>
    </w:p>
    <w:p w14:paraId="165C6B25"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Most commonly, Carbon Monoxide is produced by combustion engines running without modern catalytic converters. Other common sources of Carbon Monoxide are old gas and fuel appliances, incinerators, and even cigarettes.</w:t>
      </w:r>
    </w:p>
    <w:p w14:paraId="72871E24"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Carbon Monoxide can have a profound effect on the environment as it is extremely poisonous and can contribute to very dangerous ground-level air and ozone conditions.</w:t>
      </w:r>
    </w:p>
    <w:p w14:paraId="449C31A8"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2. Lead (Pb)</w:t>
      </w:r>
    </w:p>
    <w:p w14:paraId="3729C722"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Lead has long been known to be a dangerous substance. Once commonplace in nearly all gas and aviation fuels, there has since been a tremendous effort to reduce the amount of lead found in these substances. Since the introduction of lead-free gasoline, the volume of lead in the atmosphere has dropped enormously.</w:t>
      </w:r>
    </w:p>
    <w:p w14:paraId="58C939AB"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While efforts have been made to remove lead from fuel, it continues to be present in some aircraft fuel. Similarly, the outpouring of lead from metal processing plants and the release of lead from waste processes such as incineration and battery acid production means that there is still enough lead in the air to recognize it as dangerous pollution</w:t>
      </w:r>
      <w:r w:rsidRPr="004C33FD">
        <w:rPr>
          <w:rStyle w:val="Strong"/>
          <w:color w:val="000000" w:themeColor="text1"/>
        </w:rPr>
        <w:t>.</w:t>
      </w:r>
    </w:p>
    <w:p w14:paraId="3AB6388D"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Lead can not only poison humans, but it also has a profound effect on </w:t>
      </w:r>
      <w:hyperlink r:id="rId9" w:tgtFrame="_self" w:history="1">
        <w:r w:rsidRPr="004C33FD">
          <w:rPr>
            <w:rStyle w:val="Hyperlink"/>
            <w:color w:val="000000" w:themeColor="text1"/>
          </w:rPr>
          <w:t>natural ecosystems</w:t>
        </w:r>
      </w:hyperlink>
      <w:r w:rsidRPr="004C33FD">
        <w:rPr>
          <w:color w:val="000000" w:themeColor="text1"/>
        </w:rPr>
        <w:t>. Contaminating air, soil, and water, lead can cause damage to flora and fauna alike.</w:t>
      </w:r>
    </w:p>
    <w:p w14:paraId="7BA4547B"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3. Ozone (O3)</w:t>
      </w:r>
    </w:p>
    <w:p w14:paraId="6A49FC06"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Ozone is not inherently bad. After all, the </w:t>
      </w:r>
      <w:hyperlink r:id="rId10" w:tgtFrame="_self" w:history="1">
        <w:r w:rsidRPr="004C33FD">
          <w:rPr>
            <w:rStyle w:val="Hyperlink"/>
            <w:color w:val="000000" w:themeColor="text1"/>
          </w:rPr>
          <w:t>ozone layer</w:t>
        </w:r>
      </w:hyperlink>
      <w:r w:rsidRPr="004C33FD">
        <w:rPr>
          <w:color w:val="000000" w:themeColor="text1"/>
        </w:rPr>
        <w:t> is one of the major protections mankind has against harmful solar radiation. However, ground-level Ozone has become a major problem in recent years.</w:t>
      </w:r>
    </w:p>
    <w:p w14:paraId="3356706F"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Ground-level Ozone is formed by chemical reactions between multiple different oxides found in the air, which – when exposed to sunlight – can form new compounds and leave Ozone as a by-product. The majority of the emissions which make up Ozone come from the usual suspects, such as car exhausts, factory processing, electric utilities and power plants, and even some chemical solvents.</w:t>
      </w:r>
    </w:p>
    <w:p w14:paraId="16242EA4" w14:textId="77777777" w:rsidR="001268CB" w:rsidRPr="004C33FD" w:rsidRDefault="00000000" w:rsidP="001C286C">
      <w:pPr>
        <w:pStyle w:val="NormalWeb"/>
        <w:shd w:val="clear" w:color="auto" w:fill="FFFFFF"/>
        <w:spacing w:before="0" w:beforeAutospacing="0" w:after="360" w:afterAutospacing="0"/>
        <w:jc w:val="both"/>
        <w:rPr>
          <w:color w:val="000000" w:themeColor="text1"/>
        </w:rPr>
      </w:pPr>
      <w:hyperlink r:id="rId11" w:tgtFrame="_self" w:history="1">
        <w:r w:rsidR="001268CB" w:rsidRPr="004C33FD">
          <w:rPr>
            <w:rStyle w:val="Strong"/>
            <w:color w:val="000000" w:themeColor="text1"/>
          </w:rPr>
          <w:t>Effects:</w:t>
        </w:r>
        <w:r w:rsidR="001268CB" w:rsidRPr="004C33FD">
          <w:rPr>
            <w:rStyle w:val="Hyperlink"/>
            <w:color w:val="000000" w:themeColor="text1"/>
          </w:rPr>
          <w:t> Ozone is a dangerous substance for most living organisms, and as such, an increase in ground-level Ozone has a notable effect on human health</w:t>
        </w:r>
      </w:hyperlink>
      <w:r w:rsidR="001268CB" w:rsidRPr="004C33FD">
        <w:rPr>
          <w:color w:val="000000" w:themeColor="text1"/>
        </w:rPr>
        <w:t> as well as the overall health of multiple ecosystems on land and in the seas.</w:t>
      </w:r>
    </w:p>
    <w:p w14:paraId="051DF4AA"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lastRenderedPageBreak/>
        <w:t>4. Nitrogen Dioxide (NO2)</w:t>
      </w:r>
    </w:p>
    <w:p w14:paraId="693FE23D"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Nitrogen Dioxide is one of the oxides which can react to produce Ozone, but that is far from its only negative effect. Nitrogen Dioxide is one of the gases that one most commonly thinks of when considering air pollution: thick, brown, and choking, it is one of the more visibly harmful pollutants.</w:t>
      </w:r>
    </w:p>
    <w:p w14:paraId="52D73F1C"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 </w:t>
      </w:r>
      <w:r w:rsidRPr="004C33FD">
        <w:rPr>
          <w:color w:val="000000" w:themeColor="text1"/>
        </w:rPr>
        <w:t>Nitrogen Dioxide, like many other pollutants, is most often released into the atmosphere by the burning of fossil fuels in car engines, airplane engines, factories, and power plants.</w:t>
      </w:r>
    </w:p>
    <w:p w14:paraId="269D062A"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In addition to being a choking and obstructive gas in the air, Nitrogen Dioxide also has the propensity to react with other agents to form nitric acid and organic nitrates, contributing to the </w:t>
      </w:r>
      <w:hyperlink r:id="rId12" w:tgtFrame="_self" w:history="1">
        <w:r w:rsidRPr="004C33FD">
          <w:rPr>
            <w:rStyle w:val="Hyperlink"/>
            <w:color w:val="000000" w:themeColor="text1"/>
          </w:rPr>
          <w:t>formation of acid rain</w:t>
        </w:r>
      </w:hyperlink>
      <w:r w:rsidRPr="004C33FD">
        <w:rPr>
          <w:color w:val="000000" w:themeColor="text1"/>
        </w:rPr>
        <w:t>.</w:t>
      </w:r>
    </w:p>
    <w:p w14:paraId="71024FCC"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Needless to say, Nitrogen Oxide has a huge effect on humans, increasing the likelihood of respiratory problems, cancers, and other lung problems. Acid rains produced by Nitrogen Dioxide are extremely harmful to plants and animals across the world and can lead to further problems in water systems.</w:t>
      </w:r>
    </w:p>
    <w:p w14:paraId="00BC3D73"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5. Sulfur Dioxide (SO2)</w:t>
      </w:r>
    </w:p>
    <w:p w14:paraId="508E0D76"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Sulfur Dioxide is a substance most closely associated with the steam age and locomotives, as the biggest culprit in its production is coal combustion. However, these days are not so far gone as you may have thought.</w:t>
      </w:r>
    </w:p>
    <w:p w14:paraId="74A759E8"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To this day, locomotives, ships, planes, and other equipment still produce huge volumes of Sulfur Dioxide. Industrial processes, particularly ore extraction and purification, are also producers of the gas.</w:t>
      </w:r>
    </w:p>
    <w:p w14:paraId="5331101E"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Sulfur Dioxide, like Nitrogen Dioxide, is a compound that often mixes with other </w:t>
      </w:r>
      <w:hyperlink r:id="rId13" w:tgtFrame="_self" w:history="1">
        <w:r w:rsidRPr="004C33FD">
          <w:rPr>
            <w:rStyle w:val="Hyperlink"/>
            <w:color w:val="000000" w:themeColor="text1"/>
          </w:rPr>
          <w:t>pollutants in the air</w:t>
        </w:r>
      </w:hyperlink>
      <w:r w:rsidRPr="004C33FD">
        <w:rPr>
          <w:color w:val="000000" w:themeColor="text1"/>
        </w:rPr>
        <w:t> to form harmful acids, but it is also harmful on its own. Common effects of Sulfur Dioxide poisoning are respiratory problems, eye problems, and even heart and circulatory problems. Importantly, Sulfuric Acid, created by the mixing of sulfur with water, is a potent acid that is not only destructive to human property but also to trees, soils, and water systems.</w:t>
      </w:r>
    </w:p>
    <w:p w14:paraId="1C442C09"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6. Particulate Matter (PM)</w:t>
      </w:r>
    </w:p>
    <w:p w14:paraId="7E5A26A3"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Particulate Matter is something a lot more visible and tangible than the components listed above but is no less dangerous or harmful. The matter generally consists of soot, dirt, and chemical by-products produced through combustion or chemical mixing.</w:t>
      </w:r>
    </w:p>
    <w:p w14:paraId="63894575"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Particle matter is produced by nearly every single process involving chemicals and fuels, as well as more innocuous processes such as farming and road construction. Any process which produces a physical by-product will generally result in particulate matter.</w:t>
      </w:r>
    </w:p>
    <w:p w14:paraId="243A784A" w14:textId="58743460"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lastRenderedPageBreak/>
        <w:t>Effects: </w:t>
      </w:r>
      <w:r w:rsidRPr="004C33FD">
        <w:rPr>
          <w:color w:val="000000" w:themeColor="text1"/>
        </w:rPr>
        <w:t>Particle Matter ranges from annoying to extremely dangerous, often hampering visibility on roads and causing respiratory problems. Particulate Matter is associated with a range of heart, lung, and eye conditions in humans and is also linked to an increased likelihood of developing cancers later in life.</w:t>
      </w:r>
    </w:p>
    <w:p w14:paraId="7225801A" w14:textId="3B1CBC65" w:rsidR="001268CB" w:rsidRPr="004C33FD" w:rsidRDefault="001268CB" w:rsidP="001C286C">
      <w:pPr>
        <w:shd w:val="clear" w:color="auto" w:fill="FFFFFF"/>
        <w:jc w:val="both"/>
        <w:rPr>
          <w:color w:val="000000" w:themeColor="text1"/>
          <w:sz w:val="24"/>
          <w:szCs w:val="24"/>
        </w:rPr>
      </w:pPr>
      <w:r w:rsidRPr="004C33FD">
        <w:rPr>
          <w:noProof/>
          <w:color w:val="000000" w:themeColor="text1"/>
          <w:sz w:val="24"/>
          <w:szCs w:val="24"/>
        </w:rPr>
        <w:drawing>
          <wp:anchor distT="0" distB="0" distL="114300" distR="114300" simplePos="0" relativeHeight="251657728" behindDoc="0" locked="0" layoutInCell="1" allowOverlap="1" wp14:anchorId="24E3426D" wp14:editId="085ADD99">
            <wp:simplePos x="0" y="0"/>
            <wp:positionH relativeFrom="column">
              <wp:posOffset>0</wp:posOffset>
            </wp:positionH>
            <wp:positionV relativeFrom="page">
              <wp:posOffset>658091</wp:posOffset>
            </wp:positionV>
            <wp:extent cx="4922520" cy="3266440"/>
            <wp:effectExtent l="0" t="0" r="0" b="0"/>
            <wp:wrapTopAndBottom/>
            <wp:docPr id="1422825436" name="Picture 1" descr="air-pollution-smog-black-smoke-air-pollutants">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pollution-smog-black-smoke-air-pollutants">
                      <a:hlinkClick r:id="rId14"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3266440"/>
                    </a:xfrm>
                    <a:prstGeom prst="rect">
                      <a:avLst/>
                    </a:prstGeom>
                    <a:noFill/>
                    <a:ln>
                      <a:noFill/>
                    </a:ln>
                  </pic:spPr>
                </pic:pic>
              </a:graphicData>
            </a:graphic>
          </wp:anchor>
        </w:drawing>
      </w:r>
    </w:p>
    <w:p w14:paraId="23B061C1" w14:textId="2D28794A"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7. Carbon Dioxide</w:t>
      </w:r>
    </w:p>
    <w:p w14:paraId="40A2E9C7"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This greenhouse gas is a natural by-product of respiration. It is also associated with the burning of fossil fuel.</w:t>
      </w:r>
    </w:p>
    <w:p w14:paraId="44EF47C4"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Carbon dioxide is added to the atmosphere naturally when organisms respire or decompose (decay), carbonate rocks are weathered, forest fires occur, and volcanoes erupt. Carbon dioxide is also added to the atmosphere </w:t>
      </w:r>
      <w:hyperlink r:id="rId16" w:tgtFrame="_self" w:history="1">
        <w:r w:rsidRPr="004C33FD">
          <w:rPr>
            <w:rStyle w:val="Hyperlink"/>
            <w:color w:val="000000" w:themeColor="text1"/>
          </w:rPr>
          <w:t>through human activities</w:t>
        </w:r>
      </w:hyperlink>
      <w:r w:rsidRPr="004C33FD">
        <w:rPr>
          <w:color w:val="000000" w:themeColor="text1"/>
        </w:rPr>
        <w:t>, such as the burning of fossil fuels and forests and the production of cement.</w:t>
      </w:r>
    </w:p>
    <w:p w14:paraId="2AA10731"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Carbon dioxide and its role in the greenhouse effect contribute to air pollution, which </w:t>
      </w:r>
      <w:hyperlink r:id="rId17" w:tgtFrame="_self" w:history="1">
        <w:r w:rsidRPr="004C33FD">
          <w:rPr>
            <w:rStyle w:val="Hyperlink"/>
            <w:color w:val="000000" w:themeColor="text1"/>
          </w:rPr>
          <w:t>causes climate change</w:t>
        </w:r>
      </w:hyperlink>
      <w:r w:rsidRPr="004C33FD">
        <w:rPr>
          <w:color w:val="000000" w:themeColor="text1"/>
        </w:rPr>
        <w:t>. Scientists of NOAA believe carbon dioxide pollution is the primary culprit. When the CO2 Emissions released from fossil fuel-burning energy plants combine with moisture in the air, the result is precipitation with high acid content. Carbon dioxide emissions impact human health by displacing oxygen in the atmosphere. Breathing becomes more difficult as carbon dioxide levels rise.</w:t>
      </w:r>
    </w:p>
    <w:p w14:paraId="7E9DA63C"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8. Methane</w:t>
      </w:r>
    </w:p>
    <w:p w14:paraId="00FF37EC"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Comes from the gas emitted by livestock and swamps.</w:t>
      </w:r>
    </w:p>
    <w:p w14:paraId="7D90760D"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xml:space="preserve"> Since the Industrial Revolution, human sources of methane emissions have </w:t>
      </w:r>
    </w:p>
    <w:p w14:paraId="5A111068" w14:textId="6997BF3D"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 xml:space="preserve">been growing. The current increase in methane levels has been caused by fossil fuel production and intensive livestock farming. Together these two sources are responsible for 60% of all </w:t>
      </w:r>
      <w:r w:rsidRPr="004C33FD">
        <w:rPr>
          <w:color w:val="000000" w:themeColor="text1"/>
        </w:rPr>
        <w:lastRenderedPageBreak/>
        <w:t>human methane emissions. Other sources include </w:t>
      </w:r>
      <w:hyperlink r:id="rId18" w:tgtFrame="_self" w:history="1">
        <w:r w:rsidRPr="004C33FD">
          <w:rPr>
            <w:rStyle w:val="Hyperlink"/>
            <w:color w:val="000000" w:themeColor="text1"/>
          </w:rPr>
          <w:t>landfills and waste</w:t>
        </w:r>
      </w:hyperlink>
      <w:r w:rsidRPr="004C33FD">
        <w:rPr>
          <w:color w:val="000000" w:themeColor="text1"/>
        </w:rPr>
        <w:t> (16%), biomass burning (11%), rice agriculture (9%) as well as biofuels (4%).</w:t>
      </w:r>
    </w:p>
    <w:p w14:paraId="5BAF3E0C"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Methane, when released into the atmosphere before it is burned, is harmful to the environment. It is able to trap heat in the atmosphere, therefore, contributes to climate change. High levels of methane concentrations in the air can reduce the amount of oxygen breathed from the air. It is very dangerous to the human body and can result in suffocation, mood changes, slurred speech, vision problems, memory loss, nausea, vomiting, facial flushing and headache.</w:t>
      </w:r>
    </w:p>
    <w:p w14:paraId="6CEC369C"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9. Chlorofluorocarbons</w:t>
      </w:r>
    </w:p>
    <w:p w14:paraId="3CF80039"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Once used as propellants in aerosol items and in refrigerants, CFCs have been outlawed due to the hazardous effect on the ozone layer.</w:t>
      </w:r>
    </w:p>
    <w:p w14:paraId="112D66CC"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Chlorofluorocarbons, also known as CFCs, consist of chemical compounds made up of chlorine, fluorine and carbon. CFCs have no significant natural sources. CFCs have been used as refrigerants in air conditioners and refrigerators, Halon in aircraft, in aerosol spray cans, in manufacturing foams as industrial solvents, and as cleaning agents in the manufacture of electronics.</w:t>
      </w:r>
    </w:p>
    <w:p w14:paraId="15CD5CA8"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CFCs contribute to the loss of the protective ozone layer, which blocks ultraviolet rays from the sun. This exposes more people to UV radiation, which can cause skin cancer. According to the </w:t>
      </w:r>
      <w:hyperlink r:id="rId19" w:tgtFrame="_blank" w:history="1">
        <w:r w:rsidRPr="004C33FD">
          <w:rPr>
            <w:rStyle w:val="Hyperlink"/>
            <w:color w:val="000000" w:themeColor="text1"/>
          </w:rPr>
          <w:t>American Cancer Society</w:t>
        </w:r>
      </w:hyperlink>
      <w:r w:rsidRPr="004C33FD">
        <w:rPr>
          <w:color w:val="000000" w:themeColor="text1"/>
        </w:rPr>
        <w:t>, one in five Americans will develop skin cancer in their lifetime.</w:t>
      </w:r>
    </w:p>
    <w:p w14:paraId="02684385" w14:textId="77777777" w:rsidR="001268CB" w:rsidRPr="004C33FD" w:rsidRDefault="001268CB" w:rsidP="001C286C">
      <w:pPr>
        <w:pStyle w:val="Heading3"/>
        <w:shd w:val="clear" w:color="auto" w:fill="FFFFFF"/>
        <w:spacing w:before="0" w:after="300" w:line="288" w:lineRule="atLeast"/>
        <w:jc w:val="both"/>
        <w:rPr>
          <w:rFonts w:ascii="Times New Roman" w:hAnsi="Times New Roman" w:cs="Times New Roman"/>
          <w:b/>
          <w:bCs/>
          <w:color w:val="000000" w:themeColor="text1"/>
        </w:rPr>
      </w:pPr>
      <w:r w:rsidRPr="004C33FD">
        <w:rPr>
          <w:rFonts w:ascii="Times New Roman" w:hAnsi="Times New Roman" w:cs="Times New Roman"/>
          <w:b/>
          <w:bCs/>
          <w:color w:val="000000" w:themeColor="text1"/>
        </w:rPr>
        <w:t>10. Volatile Organic Compounds (VOCs)</w:t>
      </w:r>
    </w:p>
    <w:p w14:paraId="74F2F86A"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VOCs are emitted into the air from products or processes.  For example, Benzene, 1,3-Butadiene are volatile organic compounds.</w:t>
      </w:r>
    </w:p>
    <w:p w14:paraId="2830F612"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Sources:</w:t>
      </w:r>
      <w:r w:rsidRPr="004C33FD">
        <w:rPr>
          <w:color w:val="000000" w:themeColor="text1"/>
        </w:rPr>
        <w:t> The main source of atmospheric benzene in Europe is petrol vehicles, which account for about 70% of emissions. Another 10% comes from the distillation, refining and evaporation of petrol from vehicles.</w:t>
      </w:r>
    </w:p>
    <w:p w14:paraId="795CC8CF"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The main source of 1,3-Butadiene is also principally from road traffic, in the combustion process of petrol and diesel vehicles. Unlike benzene it is not a constituent of fuel but is produced through the combustion of olefins. An additional source is from industrial processes such as synthetic rubber manufacture.</w:t>
      </w:r>
    </w:p>
    <w:p w14:paraId="779096D8"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VOCs can also come from personal care products such as perfume and hair spray, cleaning agents, dry cleaning fluid, paints, lacquers, varnishes, hobby supplies and from copying and printing machines.</w:t>
      </w:r>
    </w:p>
    <w:p w14:paraId="00F7E12C"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rStyle w:val="Strong"/>
          <w:color w:val="000000" w:themeColor="text1"/>
        </w:rPr>
        <w:t>Effects:</w:t>
      </w:r>
      <w:r w:rsidRPr="004C33FD">
        <w:rPr>
          <w:color w:val="000000" w:themeColor="text1"/>
        </w:rPr>
        <w:t xml:space="preserve"> Some VOCs are harmful by themselves, including some that cause cancer. VOCs play a significant role in the formation of ozone and fine particulates in the atmosphere. Under </w:t>
      </w:r>
      <w:r w:rsidRPr="004C33FD">
        <w:rPr>
          <w:color w:val="000000" w:themeColor="text1"/>
        </w:rPr>
        <w:lastRenderedPageBreak/>
        <w:t>sunlight, VOCs react with nitrogen oxides emitted mainly from vehicles, power plants and industrial activities to form ozone, which in turn helps the formation of fine particulates.</w:t>
      </w:r>
    </w:p>
    <w:p w14:paraId="4085FC79" w14:textId="77777777" w:rsidR="001268CB" w:rsidRPr="004C33FD" w:rsidRDefault="001268CB" w:rsidP="001C286C">
      <w:pPr>
        <w:pStyle w:val="NormalWeb"/>
        <w:shd w:val="clear" w:color="auto" w:fill="FFFFFF"/>
        <w:spacing w:before="0" w:beforeAutospacing="0" w:after="360" w:afterAutospacing="0"/>
        <w:jc w:val="both"/>
        <w:rPr>
          <w:color w:val="000000" w:themeColor="text1"/>
        </w:rPr>
      </w:pPr>
      <w:r w:rsidRPr="004C33FD">
        <w:rPr>
          <w:color w:val="000000" w:themeColor="text1"/>
        </w:rPr>
        <w:t>While a lot of work has been done to reduce the prevalence of Particulate Matter in the air, it still comprises a considerable risk to public health as well as to </w:t>
      </w:r>
      <w:hyperlink r:id="rId20" w:tgtFrame="_self" w:history="1">
        <w:r w:rsidRPr="004C33FD">
          <w:rPr>
            <w:rStyle w:val="Hyperlink"/>
            <w:color w:val="000000" w:themeColor="text1"/>
          </w:rPr>
          <w:t>environmental integrity</w:t>
        </w:r>
      </w:hyperlink>
      <w:r w:rsidRPr="004C33FD">
        <w:rPr>
          <w:color w:val="000000" w:themeColor="text1"/>
        </w:rPr>
        <w:t>. Particulate Matter is especially harmful to animals in the wild, with mammals being disproportionately affected due to their size and comparatively sensitive respiratory systems.</w:t>
      </w:r>
    </w:p>
    <w:p w14:paraId="20FB0446" w14:textId="77777777" w:rsidR="009061F5" w:rsidRPr="00F3007A" w:rsidRDefault="009061F5" w:rsidP="009061F5">
      <w:pPr>
        <w:shd w:val="clear" w:color="auto" w:fill="FFFFFF"/>
        <w:spacing w:line="276" w:lineRule="auto"/>
        <w:ind w:left="24"/>
        <w:rPr>
          <w:color w:val="000000"/>
          <w:spacing w:val="1"/>
          <w:sz w:val="24"/>
          <w:szCs w:val="24"/>
          <w:lang w:val="en-US"/>
        </w:rPr>
      </w:pPr>
      <w:r w:rsidRPr="00F3007A">
        <w:rPr>
          <w:b/>
          <w:bCs/>
          <w:color w:val="000000"/>
          <w:spacing w:val="1"/>
          <w:sz w:val="28"/>
          <w:szCs w:val="28"/>
          <w:lang w:val="en-US"/>
        </w:rPr>
        <w:t>3.0  Course Outcomes Achieved :</w:t>
      </w:r>
      <w:r w:rsidRPr="00F3007A">
        <w:rPr>
          <w:b/>
          <w:bCs/>
          <w:color w:val="000000"/>
          <w:spacing w:val="1"/>
          <w:sz w:val="24"/>
          <w:szCs w:val="24"/>
          <w:lang w:val="en-US"/>
        </w:rPr>
        <w:t xml:space="preserve"> </w:t>
      </w:r>
    </w:p>
    <w:p w14:paraId="58DFB47D" w14:textId="77777777" w:rsidR="009061F5" w:rsidRPr="00F3007A" w:rsidRDefault="009061F5" w:rsidP="001C286C">
      <w:pPr>
        <w:tabs>
          <w:tab w:val="left" w:pos="284"/>
        </w:tabs>
        <w:spacing w:line="276" w:lineRule="auto"/>
        <w:ind w:left="284"/>
        <w:jc w:val="both"/>
        <w:rPr>
          <w:sz w:val="24"/>
          <w:szCs w:val="24"/>
        </w:rPr>
      </w:pPr>
      <w:r w:rsidRPr="00F3007A">
        <w:rPr>
          <w:sz w:val="24"/>
          <w:szCs w:val="24"/>
        </w:rPr>
        <w:t>a)</w:t>
      </w:r>
      <w:r w:rsidRPr="00F3007A">
        <w:rPr>
          <w:sz w:val="24"/>
          <w:szCs w:val="24"/>
        </w:rPr>
        <w:tab/>
        <w:t>Develop Public awareness about environment</w:t>
      </w:r>
    </w:p>
    <w:p w14:paraId="191C0F0E" w14:textId="77777777" w:rsidR="009061F5" w:rsidRPr="00F3007A" w:rsidRDefault="009061F5" w:rsidP="001C286C">
      <w:pPr>
        <w:tabs>
          <w:tab w:val="left" w:pos="284"/>
        </w:tabs>
        <w:spacing w:line="276" w:lineRule="auto"/>
        <w:ind w:left="284"/>
        <w:jc w:val="both"/>
        <w:rPr>
          <w:sz w:val="24"/>
          <w:szCs w:val="24"/>
        </w:rPr>
      </w:pPr>
      <w:r w:rsidRPr="00F3007A">
        <w:rPr>
          <w:sz w:val="24"/>
          <w:szCs w:val="24"/>
        </w:rPr>
        <w:t>b)</w:t>
      </w:r>
      <w:r w:rsidRPr="00F3007A">
        <w:rPr>
          <w:sz w:val="24"/>
          <w:szCs w:val="24"/>
        </w:rPr>
        <w:tab/>
        <w:t>Conserve Ecosystem and Biodiversity</w:t>
      </w:r>
    </w:p>
    <w:p w14:paraId="647A5849" w14:textId="77777777" w:rsidR="009061F5" w:rsidRPr="00F3007A" w:rsidRDefault="009061F5" w:rsidP="001C286C">
      <w:pPr>
        <w:tabs>
          <w:tab w:val="left" w:pos="284"/>
        </w:tabs>
        <w:spacing w:line="276" w:lineRule="auto"/>
        <w:ind w:left="284"/>
        <w:jc w:val="both"/>
        <w:rPr>
          <w:sz w:val="24"/>
          <w:szCs w:val="24"/>
        </w:rPr>
      </w:pPr>
      <w:r w:rsidRPr="00F3007A">
        <w:rPr>
          <w:sz w:val="24"/>
          <w:szCs w:val="24"/>
        </w:rPr>
        <w:t>c)</w:t>
      </w:r>
      <w:r w:rsidRPr="00F3007A">
        <w:rPr>
          <w:sz w:val="24"/>
          <w:szCs w:val="24"/>
        </w:rPr>
        <w:tab/>
        <w:t>Apply techniques to reduce Environmental Pollution</w:t>
      </w:r>
    </w:p>
    <w:p w14:paraId="4499DE4F" w14:textId="77777777" w:rsidR="009061F5" w:rsidRPr="00F3007A" w:rsidRDefault="009061F5" w:rsidP="001C286C">
      <w:pPr>
        <w:tabs>
          <w:tab w:val="left" w:pos="284"/>
        </w:tabs>
        <w:spacing w:line="276" w:lineRule="auto"/>
        <w:ind w:left="284"/>
        <w:jc w:val="both"/>
        <w:rPr>
          <w:sz w:val="24"/>
          <w:szCs w:val="24"/>
        </w:rPr>
      </w:pPr>
      <w:r w:rsidRPr="00F3007A">
        <w:rPr>
          <w:sz w:val="24"/>
          <w:szCs w:val="24"/>
        </w:rPr>
        <w:t>d)</w:t>
      </w:r>
      <w:r w:rsidRPr="00F3007A">
        <w:rPr>
          <w:sz w:val="24"/>
          <w:szCs w:val="24"/>
        </w:rPr>
        <w:tab/>
        <w:t>Manage social issues and Environmental Ethics as lifelong learning</w:t>
      </w:r>
    </w:p>
    <w:p w14:paraId="5DF244DB" w14:textId="77777777" w:rsidR="009061F5" w:rsidRPr="00F3007A" w:rsidRDefault="009061F5" w:rsidP="009061F5">
      <w:pPr>
        <w:shd w:val="clear" w:color="auto" w:fill="FFFFFF"/>
        <w:tabs>
          <w:tab w:val="left" w:pos="4785"/>
        </w:tabs>
        <w:spacing w:line="276" w:lineRule="auto"/>
        <w:ind w:left="701" w:right="461" w:hanging="691"/>
        <w:rPr>
          <w:b/>
          <w:bCs/>
          <w:color w:val="000000"/>
          <w:spacing w:val="-7"/>
          <w:sz w:val="28"/>
          <w:szCs w:val="28"/>
          <w:lang w:val="en-US"/>
        </w:rPr>
      </w:pPr>
      <w:r w:rsidRPr="00F3007A">
        <w:rPr>
          <w:b/>
          <w:bCs/>
          <w:color w:val="000000"/>
          <w:spacing w:val="-7"/>
          <w:sz w:val="28"/>
          <w:szCs w:val="28"/>
          <w:lang w:val="en-US"/>
        </w:rPr>
        <w:tab/>
      </w:r>
      <w:r w:rsidRPr="00F3007A">
        <w:rPr>
          <w:b/>
          <w:bCs/>
          <w:color w:val="000000"/>
          <w:spacing w:val="-7"/>
          <w:sz w:val="28"/>
          <w:szCs w:val="28"/>
          <w:lang w:val="en-US"/>
        </w:rPr>
        <w:tab/>
      </w:r>
    </w:p>
    <w:p w14:paraId="32485C54" w14:textId="77777777" w:rsidR="009061F5" w:rsidRPr="00F3007A" w:rsidRDefault="009061F5" w:rsidP="009061F5">
      <w:pPr>
        <w:shd w:val="clear" w:color="auto" w:fill="FFFFFF"/>
        <w:spacing w:line="360" w:lineRule="auto"/>
        <w:ind w:left="19"/>
        <w:rPr>
          <w:b/>
          <w:bCs/>
          <w:color w:val="000000"/>
          <w:spacing w:val="4"/>
          <w:sz w:val="28"/>
          <w:szCs w:val="28"/>
          <w:lang w:val="en-US"/>
        </w:rPr>
      </w:pPr>
      <w:r w:rsidRPr="00F3007A">
        <w:rPr>
          <w:b/>
          <w:bCs/>
          <w:color w:val="000000"/>
          <w:spacing w:val="4"/>
          <w:sz w:val="28"/>
          <w:szCs w:val="28"/>
          <w:lang w:val="en-US"/>
        </w:rPr>
        <w:t xml:space="preserve">4.0  Literature Review and References : </w:t>
      </w:r>
    </w:p>
    <w:p w14:paraId="3480790A" w14:textId="62877641" w:rsidR="001D209B" w:rsidRDefault="001D209B" w:rsidP="001D209B">
      <w:pPr>
        <w:tabs>
          <w:tab w:val="left" w:pos="426"/>
        </w:tabs>
        <w:spacing w:line="276" w:lineRule="auto"/>
        <w:jc w:val="both"/>
        <w:rPr>
          <w:b/>
          <w:bCs/>
          <w:sz w:val="24"/>
          <w:szCs w:val="24"/>
        </w:rPr>
      </w:pPr>
      <w:r w:rsidRPr="001D209B">
        <w:rPr>
          <w:b/>
          <w:bCs/>
          <w:sz w:val="24"/>
          <w:szCs w:val="24"/>
        </w:rPr>
        <w:t>1</w:t>
      </w:r>
      <w:r w:rsidR="00541FB4">
        <w:rPr>
          <w:b/>
          <w:bCs/>
          <w:sz w:val="24"/>
          <w:szCs w:val="24"/>
        </w:rPr>
        <w:t xml:space="preserve">. </w:t>
      </w:r>
      <w:r w:rsidRPr="001D209B">
        <w:rPr>
          <w:b/>
          <w:bCs/>
          <w:sz w:val="24"/>
          <w:szCs w:val="24"/>
        </w:rPr>
        <w:t>Refer</w:t>
      </w:r>
      <w:r w:rsidR="00541FB4">
        <w:rPr>
          <w:b/>
          <w:bCs/>
          <w:sz w:val="24"/>
          <w:szCs w:val="24"/>
        </w:rPr>
        <w:t>e</w:t>
      </w:r>
      <w:r w:rsidRPr="001D209B">
        <w:rPr>
          <w:b/>
          <w:bCs/>
          <w:sz w:val="24"/>
          <w:szCs w:val="24"/>
        </w:rPr>
        <w:t xml:space="preserve">nce Books : </w:t>
      </w:r>
    </w:p>
    <w:p w14:paraId="10F08C49" w14:textId="10173514" w:rsidR="001C286C" w:rsidRPr="001C286C" w:rsidRDefault="001C286C" w:rsidP="001D209B">
      <w:pPr>
        <w:tabs>
          <w:tab w:val="left" w:pos="426"/>
        </w:tabs>
        <w:spacing w:line="276" w:lineRule="auto"/>
        <w:jc w:val="both"/>
        <w:rPr>
          <w:sz w:val="24"/>
          <w:szCs w:val="24"/>
        </w:rPr>
      </w:pPr>
      <w:r w:rsidRPr="001C286C">
        <w:rPr>
          <w:sz w:val="24"/>
          <w:szCs w:val="24"/>
        </w:rPr>
        <w:t>https://www.conserve-energy-future.com/sources-and-effects-of-six-common-air-pollutants.php</w:t>
      </w:r>
    </w:p>
    <w:p w14:paraId="1C0D57A3" w14:textId="77777777" w:rsidR="001D209B" w:rsidRDefault="001D209B" w:rsidP="001C286C">
      <w:pPr>
        <w:tabs>
          <w:tab w:val="left" w:pos="426"/>
        </w:tabs>
        <w:spacing w:line="276" w:lineRule="auto"/>
        <w:rPr>
          <w:sz w:val="24"/>
          <w:szCs w:val="24"/>
        </w:rPr>
      </w:pPr>
      <w:r w:rsidRPr="001D209B">
        <w:rPr>
          <w:sz w:val="24"/>
          <w:szCs w:val="24"/>
        </w:rPr>
        <w:t xml:space="preserve">a) Environmental Studies by Rajgopalan </w:t>
      </w:r>
    </w:p>
    <w:p w14:paraId="6A54C2E7" w14:textId="440587F0" w:rsidR="001D209B" w:rsidRDefault="001D209B" w:rsidP="001C286C">
      <w:pPr>
        <w:tabs>
          <w:tab w:val="left" w:pos="426"/>
        </w:tabs>
        <w:spacing w:line="276" w:lineRule="auto"/>
        <w:rPr>
          <w:sz w:val="24"/>
          <w:szCs w:val="24"/>
        </w:rPr>
      </w:pPr>
      <w:r w:rsidRPr="001D209B">
        <w:rPr>
          <w:sz w:val="24"/>
          <w:szCs w:val="24"/>
        </w:rPr>
        <w:t xml:space="preserve">b) Environmental Science by Y. K. Singh </w:t>
      </w:r>
    </w:p>
    <w:p w14:paraId="3DF7F048" w14:textId="221D8BC3" w:rsidR="009061F5" w:rsidRDefault="001D209B" w:rsidP="001C286C">
      <w:pPr>
        <w:tabs>
          <w:tab w:val="left" w:pos="426"/>
        </w:tabs>
        <w:spacing w:line="276" w:lineRule="auto"/>
        <w:rPr>
          <w:sz w:val="24"/>
          <w:szCs w:val="24"/>
        </w:rPr>
      </w:pPr>
      <w:r w:rsidRPr="001C286C">
        <w:rPr>
          <w:b/>
          <w:bCs/>
          <w:sz w:val="24"/>
          <w:szCs w:val="24"/>
        </w:rPr>
        <w:t>2</w:t>
      </w:r>
      <w:r w:rsidR="00541FB4" w:rsidRPr="001C286C">
        <w:rPr>
          <w:b/>
          <w:bCs/>
          <w:sz w:val="24"/>
          <w:szCs w:val="24"/>
        </w:rPr>
        <w:t>.</w:t>
      </w:r>
      <w:r w:rsidRPr="001C286C">
        <w:rPr>
          <w:b/>
          <w:bCs/>
          <w:sz w:val="24"/>
          <w:szCs w:val="24"/>
        </w:rPr>
        <w:t xml:space="preserve"> Internet:</w:t>
      </w:r>
      <w:r w:rsidRPr="001D209B">
        <w:rPr>
          <w:sz w:val="24"/>
          <w:szCs w:val="24"/>
        </w:rPr>
        <w:t xml:space="preserve"> Google, Wikipedia</w:t>
      </w:r>
    </w:p>
    <w:p w14:paraId="66F59F88" w14:textId="77777777" w:rsidR="001D209B" w:rsidRPr="001D209B" w:rsidRDefault="001D209B" w:rsidP="009061F5">
      <w:pPr>
        <w:tabs>
          <w:tab w:val="left" w:pos="426"/>
        </w:tabs>
        <w:rPr>
          <w:b/>
          <w:sz w:val="24"/>
          <w:szCs w:val="24"/>
        </w:rPr>
      </w:pPr>
    </w:p>
    <w:p w14:paraId="6BC9BCD7" w14:textId="77777777" w:rsidR="009061F5" w:rsidRPr="00F3007A" w:rsidRDefault="009061F5" w:rsidP="009061F5">
      <w:pPr>
        <w:tabs>
          <w:tab w:val="left" w:pos="426"/>
        </w:tabs>
        <w:rPr>
          <w:b/>
          <w:bCs/>
          <w:color w:val="000000"/>
          <w:spacing w:val="4"/>
          <w:sz w:val="28"/>
          <w:szCs w:val="28"/>
          <w:lang w:val="en-US"/>
        </w:rPr>
      </w:pPr>
      <w:r w:rsidRPr="00F3007A">
        <w:rPr>
          <w:b/>
          <w:bCs/>
          <w:color w:val="000000"/>
          <w:spacing w:val="1"/>
          <w:sz w:val="28"/>
          <w:szCs w:val="28"/>
          <w:lang w:val="en-US"/>
        </w:rPr>
        <w:t>5.0  Skill Developed / Learning outcomes :</w:t>
      </w:r>
    </w:p>
    <w:p w14:paraId="355E7745"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1) </w:t>
      </w:r>
      <w:r w:rsidRPr="00F3007A">
        <w:rPr>
          <w:sz w:val="24"/>
          <w:szCs w:val="24"/>
        </w:rPr>
        <w:tab/>
        <w:t>Collect relevant data from different sources</w:t>
      </w:r>
    </w:p>
    <w:p w14:paraId="041272F4"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2) </w:t>
      </w:r>
      <w:r w:rsidRPr="00F3007A">
        <w:rPr>
          <w:sz w:val="24"/>
          <w:szCs w:val="24"/>
        </w:rPr>
        <w:tab/>
        <w:t>Analyse the collected data and to generate useful information from it.</w:t>
      </w:r>
    </w:p>
    <w:p w14:paraId="52D0A8CC"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3) </w:t>
      </w:r>
      <w:r w:rsidRPr="00F3007A">
        <w:rPr>
          <w:sz w:val="24"/>
          <w:szCs w:val="24"/>
        </w:rPr>
        <w:tab/>
        <w:t>Present generated information in form of appropriate theory.</w:t>
      </w:r>
    </w:p>
    <w:p w14:paraId="29E86FC1"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4) </w:t>
      </w:r>
      <w:r w:rsidRPr="00F3007A">
        <w:rPr>
          <w:sz w:val="24"/>
          <w:szCs w:val="24"/>
        </w:rPr>
        <w:tab/>
        <w:t>Work independently for the responsibility undertaken.</w:t>
      </w:r>
    </w:p>
    <w:p w14:paraId="55140A31"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5)</w:t>
      </w:r>
      <w:r w:rsidRPr="00F3007A">
        <w:rPr>
          <w:sz w:val="24"/>
          <w:szCs w:val="24"/>
        </w:rPr>
        <w:tab/>
        <w:t>Participate effectively in group work.</w:t>
      </w:r>
    </w:p>
    <w:p w14:paraId="7CD7D3C9" w14:textId="77777777" w:rsidR="009061F5" w:rsidRPr="00F3007A" w:rsidRDefault="009061F5" w:rsidP="009061F5">
      <w:pPr>
        <w:shd w:val="clear" w:color="auto" w:fill="FFFFFF"/>
        <w:tabs>
          <w:tab w:val="left" w:pos="426"/>
        </w:tabs>
        <w:spacing w:line="276" w:lineRule="auto"/>
        <w:rPr>
          <w:sz w:val="24"/>
          <w:szCs w:val="24"/>
        </w:rPr>
      </w:pPr>
      <w:r w:rsidRPr="00F3007A">
        <w:rPr>
          <w:sz w:val="24"/>
          <w:szCs w:val="24"/>
        </w:rPr>
        <w:t xml:space="preserve">6) </w:t>
      </w:r>
      <w:r w:rsidRPr="00F3007A">
        <w:rPr>
          <w:sz w:val="24"/>
          <w:szCs w:val="24"/>
        </w:rPr>
        <w:tab/>
        <w:t>Prepare the technical reports.</w:t>
      </w:r>
    </w:p>
    <w:p w14:paraId="5DDC7A76" w14:textId="77777777" w:rsidR="004C33FD" w:rsidRDefault="009061F5" w:rsidP="009061F5">
      <w:pPr>
        <w:shd w:val="clear" w:color="auto" w:fill="FFFFFF"/>
        <w:tabs>
          <w:tab w:val="left" w:pos="426"/>
        </w:tabs>
        <w:spacing w:line="276" w:lineRule="auto"/>
        <w:rPr>
          <w:sz w:val="24"/>
          <w:szCs w:val="24"/>
        </w:rPr>
      </w:pPr>
      <w:r w:rsidRPr="00F3007A">
        <w:rPr>
          <w:sz w:val="24"/>
          <w:szCs w:val="24"/>
        </w:rPr>
        <w:t xml:space="preserve">7) </w:t>
      </w:r>
      <w:r w:rsidRPr="00F3007A">
        <w:rPr>
          <w:sz w:val="24"/>
          <w:szCs w:val="24"/>
        </w:rPr>
        <w:tab/>
        <w:t>Prepare presentations.</w:t>
      </w:r>
    </w:p>
    <w:p w14:paraId="2A72A06C" w14:textId="71F4F80A" w:rsidR="009061F5" w:rsidRPr="00F3007A" w:rsidRDefault="009061F5" w:rsidP="009061F5">
      <w:pPr>
        <w:shd w:val="clear" w:color="auto" w:fill="FFFFFF"/>
        <w:tabs>
          <w:tab w:val="left" w:pos="426"/>
        </w:tabs>
        <w:spacing w:line="276" w:lineRule="auto"/>
        <w:rPr>
          <w:sz w:val="24"/>
          <w:szCs w:val="24"/>
        </w:rPr>
      </w:pPr>
      <w:r w:rsidRPr="00F3007A">
        <w:rPr>
          <w:sz w:val="24"/>
          <w:szCs w:val="24"/>
        </w:rPr>
        <w:t>8)</w:t>
      </w:r>
      <w:r w:rsidRPr="00F3007A">
        <w:rPr>
          <w:sz w:val="24"/>
          <w:szCs w:val="24"/>
        </w:rPr>
        <w:tab/>
        <w:t>Present findings/features of the projects in seminars.</w:t>
      </w:r>
    </w:p>
    <w:p w14:paraId="0A811E4A" w14:textId="77777777" w:rsidR="009061F5" w:rsidRPr="00F3007A" w:rsidRDefault="009061F5" w:rsidP="009061F5">
      <w:pPr>
        <w:shd w:val="clear" w:color="auto" w:fill="FFFFFF"/>
        <w:tabs>
          <w:tab w:val="left" w:pos="426"/>
        </w:tabs>
        <w:spacing w:line="360" w:lineRule="auto"/>
        <w:rPr>
          <w:sz w:val="24"/>
          <w:szCs w:val="24"/>
        </w:rPr>
      </w:pPr>
      <w:r w:rsidRPr="00F3007A">
        <w:rPr>
          <w:sz w:val="24"/>
          <w:szCs w:val="24"/>
        </w:rPr>
        <w:t xml:space="preserve">9) </w:t>
      </w:r>
      <w:r w:rsidRPr="00F3007A">
        <w:rPr>
          <w:sz w:val="24"/>
          <w:szCs w:val="24"/>
        </w:rPr>
        <w:tab/>
        <w:t>Confidently, answer the questions asked about the micro project</w:t>
      </w:r>
    </w:p>
    <w:p w14:paraId="219C13AC" w14:textId="77777777" w:rsidR="004A274D" w:rsidRPr="00F3007A" w:rsidRDefault="004A274D" w:rsidP="009061F5">
      <w:pPr>
        <w:shd w:val="clear" w:color="auto" w:fill="FFFFFF"/>
        <w:tabs>
          <w:tab w:val="left" w:pos="426"/>
        </w:tabs>
        <w:spacing w:line="360" w:lineRule="auto"/>
        <w:rPr>
          <w:sz w:val="24"/>
          <w:szCs w:val="24"/>
        </w:rPr>
      </w:pPr>
    </w:p>
    <w:p w14:paraId="7E1750F6" w14:textId="77777777" w:rsidR="004A274D" w:rsidRPr="00F3007A" w:rsidRDefault="004A274D" w:rsidP="009061F5">
      <w:pPr>
        <w:shd w:val="clear" w:color="auto" w:fill="FFFFFF"/>
        <w:tabs>
          <w:tab w:val="left" w:pos="426"/>
        </w:tabs>
        <w:spacing w:line="360" w:lineRule="auto"/>
        <w:rPr>
          <w:sz w:val="24"/>
          <w:szCs w:val="24"/>
        </w:rPr>
      </w:pPr>
    </w:p>
    <w:sectPr w:rsidR="004A274D" w:rsidRPr="00F3007A" w:rsidSect="00420F61">
      <w:footerReference w:type="default" r:id="rId21"/>
      <w:pgSz w:w="11909" w:h="16834" w:code="9"/>
      <w:pgMar w:top="1440" w:right="1440" w:bottom="1440" w:left="1440" w:header="720" w:footer="737" w:gutter="0"/>
      <w:pgNumType w:start="1"/>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119E" w14:textId="77777777" w:rsidR="001531C6" w:rsidRDefault="001531C6" w:rsidP="00AE5975">
      <w:r>
        <w:separator/>
      </w:r>
    </w:p>
  </w:endnote>
  <w:endnote w:type="continuationSeparator" w:id="0">
    <w:p w14:paraId="0FFB20B5" w14:textId="77777777" w:rsidR="001531C6" w:rsidRDefault="001531C6" w:rsidP="00AE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9042"/>
      <w:docPartObj>
        <w:docPartGallery w:val="Page Numbers (Bottom of Page)"/>
        <w:docPartUnique/>
      </w:docPartObj>
    </w:sdtPr>
    <w:sdtEndPr>
      <w:rPr>
        <w:noProof/>
      </w:rPr>
    </w:sdtEndPr>
    <w:sdtContent>
      <w:p w14:paraId="4AA28591" w14:textId="520C5125" w:rsidR="001D209B" w:rsidRDefault="001D20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034E3" w14:textId="60E799D3" w:rsidR="00AE5975" w:rsidRDefault="00AE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CFEB" w14:textId="77777777" w:rsidR="001531C6" w:rsidRDefault="001531C6" w:rsidP="00AE5975">
      <w:r>
        <w:separator/>
      </w:r>
    </w:p>
  </w:footnote>
  <w:footnote w:type="continuationSeparator" w:id="0">
    <w:p w14:paraId="2A1BBB4B" w14:textId="77777777" w:rsidR="001531C6" w:rsidRDefault="001531C6" w:rsidP="00AE5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1D6C"/>
    <w:multiLevelType w:val="singleLevel"/>
    <w:tmpl w:val="C8CE0EFE"/>
    <w:lvl w:ilvl="0">
      <w:start w:val="1"/>
      <w:numFmt w:val="lowerLetter"/>
      <w:lvlText w:val="%1)"/>
      <w:legacy w:legacy="1" w:legacySpace="0" w:legacyIndent="346"/>
      <w:lvlJc w:val="left"/>
      <w:rPr>
        <w:rFonts w:ascii="Times New Roman" w:hAnsi="Times New Roman" w:cs="Times New Roman" w:hint="default"/>
      </w:rPr>
    </w:lvl>
  </w:abstractNum>
  <w:abstractNum w:abstractNumId="1" w15:restartNumberingAfterBreak="0">
    <w:nsid w:val="13BB2904"/>
    <w:multiLevelType w:val="hybridMultilevel"/>
    <w:tmpl w:val="4E3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274D8"/>
    <w:multiLevelType w:val="hybridMultilevel"/>
    <w:tmpl w:val="8A6E21DE"/>
    <w:lvl w:ilvl="0" w:tplc="40090011">
      <w:start w:val="1"/>
      <w:numFmt w:val="decimal"/>
      <w:lvlText w:val="%1)"/>
      <w:lvlJc w:val="left"/>
      <w:pPr>
        <w:ind w:left="144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2469008F"/>
    <w:multiLevelType w:val="singleLevel"/>
    <w:tmpl w:val="4BE6107C"/>
    <w:lvl w:ilvl="0">
      <w:start w:val="2"/>
      <w:numFmt w:val="lowerLetter"/>
      <w:lvlText w:val="%1)"/>
      <w:legacy w:legacy="1" w:legacySpace="0" w:legacyIndent="2722"/>
      <w:lvlJc w:val="left"/>
      <w:rPr>
        <w:rFonts w:ascii="Times New Roman" w:hAnsi="Times New Roman" w:cs="Times New Roman" w:hint="default"/>
      </w:rPr>
    </w:lvl>
  </w:abstractNum>
  <w:abstractNum w:abstractNumId="4" w15:restartNumberingAfterBreak="0">
    <w:nsid w:val="36127EEF"/>
    <w:multiLevelType w:val="singleLevel"/>
    <w:tmpl w:val="BE929544"/>
    <w:lvl w:ilvl="0">
      <w:start w:val="2"/>
      <w:numFmt w:val="lowerLetter"/>
      <w:lvlText w:val="%1)"/>
      <w:legacy w:legacy="1" w:legacySpace="0" w:legacyIndent="2524"/>
      <w:lvlJc w:val="left"/>
      <w:rPr>
        <w:rFonts w:ascii="Times New Roman" w:hAnsi="Times New Roman" w:cs="Times New Roman" w:hint="default"/>
      </w:rPr>
    </w:lvl>
  </w:abstractNum>
  <w:abstractNum w:abstractNumId="5" w15:restartNumberingAfterBreak="0">
    <w:nsid w:val="3F2F229B"/>
    <w:multiLevelType w:val="hybridMultilevel"/>
    <w:tmpl w:val="95347F90"/>
    <w:lvl w:ilvl="0" w:tplc="40090011">
      <w:start w:val="1"/>
      <w:numFmt w:val="decimal"/>
      <w:lvlText w:val="%1)"/>
      <w:lvlJc w:val="left"/>
      <w:pPr>
        <w:ind w:left="1080" w:hanging="360"/>
      </w:p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 w15:restartNumberingAfterBreak="0">
    <w:nsid w:val="51807263"/>
    <w:multiLevelType w:val="singleLevel"/>
    <w:tmpl w:val="D8B4344E"/>
    <w:lvl w:ilvl="0">
      <w:start w:val="1"/>
      <w:numFmt w:val="lowerLetter"/>
      <w:lvlText w:val="%1)"/>
      <w:legacy w:legacy="1" w:legacySpace="0" w:legacyIndent="351"/>
      <w:lvlJc w:val="left"/>
      <w:rPr>
        <w:rFonts w:ascii="Times New Roman" w:hAnsi="Times New Roman" w:cs="Times New Roman" w:hint="default"/>
      </w:rPr>
    </w:lvl>
  </w:abstractNum>
  <w:abstractNum w:abstractNumId="7" w15:restartNumberingAfterBreak="0">
    <w:nsid w:val="535E05D4"/>
    <w:multiLevelType w:val="hybridMultilevel"/>
    <w:tmpl w:val="014E72D0"/>
    <w:lvl w:ilvl="0" w:tplc="C61840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6F13A5"/>
    <w:multiLevelType w:val="hybridMultilevel"/>
    <w:tmpl w:val="2CC87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FF07F6"/>
    <w:multiLevelType w:val="hybridMultilevel"/>
    <w:tmpl w:val="57C8FC5A"/>
    <w:lvl w:ilvl="0" w:tplc="10C26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A2574"/>
    <w:multiLevelType w:val="hybridMultilevel"/>
    <w:tmpl w:val="FC4452B4"/>
    <w:lvl w:ilvl="0" w:tplc="C6184088">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73A543B2"/>
    <w:multiLevelType w:val="hybridMultilevel"/>
    <w:tmpl w:val="A524004E"/>
    <w:lvl w:ilvl="0" w:tplc="40090011">
      <w:start w:val="1"/>
      <w:numFmt w:val="decimal"/>
      <w:lvlText w:val="%1)"/>
      <w:lvlJc w:val="left"/>
      <w:pPr>
        <w:ind w:left="739" w:hanging="360"/>
      </w:p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12" w15:restartNumberingAfterBreak="0">
    <w:nsid w:val="7F5D6B95"/>
    <w:multiLevelType w:val="hybridMultilevel"/>
    <w:tmpl w:val="04A0BB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4402759">
    <w:abstractNumId w:val="6"/>
  </w:num>
  <w:num w:numId="2" w16cid:durableId="1231967099">
    <w:abstractNumId w:val="6"/>
    <w:lvlOverride w:ilvl="0">
      <w:lvl w:ilvl="0">
        <w:start w:val="1"/>
        <w:numFmt w:val="lowerLetter"/>
        <w:lvlText w:val="%1)"/>
        <w:legacy w:legacy="1" w:legacySpace="0" w:legacyIndent="350"/>
        <w:lvlJc w:val="left"/>
        <w:rPr>
          <w:rFonts w:ascii="Times New Roman" w:hAnsi="Times New Roman" w:cs="Times New Roman" w:hint="default"/>
        </w:rPr>
      </w:lvl>
    </w:lvlOverride>
  </w:num>
  <w:num w:numId="3" w16cid:durableId="1697997823">
    <w:abstractNumId w:val="0"/>
  </w:num>
  <w:num w:numId="4" w16cid:durableId="527304762">
    <w:abstractNumId w:val="4"/>
  </w:num>
  <w:num w:numId="5" w16cid:durableId="1397509526">
    <w:abstractNumId w:val="3"/>
  </w:num>
  <w:num w:numId="6" w16cid:durableId="1553886268">
    <w:abstractNumId w:val="7"/>
  </w:num>
  <w:num w:numId="7" w16cid:durableId="97989760">
    <w:abstractNumId w:val="8"/>
  </w:num>
  <w:num w:numId="8" w16cid:durableId="24453965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45929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5297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6216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9363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643053">
    <w:abstractNumId w:val="2"/>
  </w:num>
  <w:num w:numId="14" w16cid:durableId="1265071588">
    <w:abstractNumId w:val="11"/>
  </w:num>
  <w:num w:numId="15" w16cid:durableId="2077629051">
    <w:abstractNumId w:val="12"/>
  </w:num>
  <w:num w:numId="16" w16cid:durableId="109786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C5AA9"/>
    <w:rsid w:val="00004AFF"/>
    <w:rsid w:val="00006D95"/>
    <w:rsid w:val="00012045"/>
    <w:rsid w:val="00015BD2"/>
    <w:rsid w:val="0002223F"/>
    <w:rsid w:val="00022767"/>
    <w:rsid w:val="00023A10"/>
    <w:rsid w:val="00030A8B"/>
    <w:rsid w:val="000450ED"/>
    <w:rsid w:val="00045371"/>
    <w:rsid w:val="00046206"/>
    <w:rsid w:val="00047108"/>
    <w:rsid w:val="00050B4D"/>
    <w:rsid w:val="00056252"/>
    <w:rsid w:val="000658D6"/>
    <w:rsid w:val="00076013"/>
    <w:rsid w:val="000A13FA"/>
    <w:rsid w:val="000A6D37"/>
    <w:rsid w:val="000B745E"/>
    <w:rsid w:val="000C1171"/>
    <w:rsid w:val="000C497B"/>
    <w:rsid w:val="000D09CA"/>
    <w:rsid w:val="000D3E50"/>
    <w:rsid w:val="000E1625"/>
    <w:rsid w:val="000E2BD9"/>
    <w:rsid w:val="000F2094"/>
    <w:rsid w:val="000F26A6"/>
    <w:rsid w:val="00120DF8"/>
    <w:rsid w:val="001268CB"/>
    <w:rsid w:val="001531C6"/>
    <w:rsid w:val="00153427"/>
    <w:rsid w:val="00172DBC"/>
    <w:rsid w:val="001C286C"/>
    <w:rsid w:val="001C4916"/>
    <w:rsid w:val="001D209B"/>
    <w:rsid w:val="001D35D5"/>
    <w:rsid w:val="001D44E8"/>
    <w:rsid w:val="001D50C0"/>
    <w:rsid w:val="001D76A1"/>
    <w:rsid w:val="001E092E"/>
    <w:rsid w:val="001E210B"/>
    <w:rsid w:val="00207FE2"/>
    <w:rsid w:val="00217C72"/>
    <w:rsid w:val="00225DA4"/>
    <w:rsid w:val="002261DC"/>
    <w:rsid w:val="00231786"/>
    <w:rsid w:val="00237D0B"/>
    <w:rsid w:val="0024653F"/>
    <w:rsid w:val="002477F4"/>
    <w:rsid w:val="002705E6"/>
    <w:rsid w:val="002762C4"/>
    <w:rsid w:val="002818DC"/>
    <w:rsid w:val="0029786F"/>
    <w:rsid w:val="002A5047"/>
    <w:rsid w:val="002A513A"/>
    <w:rsid w:val="002A58CA"/>
    <w:rsid w:val="002B35AC"/>
    <w:rsid w:val="002C26FE"/>
    <w:rsid w:val="002C2710"/>
    <w:rsid w:val="002E3003"/>
    <w:rsid w:val="002E7D9F"/>
    <w:rsid w:val="002F2AE2"/>
    <w:rsid w:val="002F2FF1"/>
    <w:rsid w:val="00301D1C"/>
    <w:rsid w:val="00305E43"/>
    <w:rsid w:val="00317254"/>
    <w:rsid w:val="00337D91"/>
    <w:rsid w:val="00341FDD"/>
    <w:rsid w:val="00346F48"/>
    <w:rsid w:val="00347E4F"/>
    <w:rsid w:val="00351CDF"/>
    <w:rsid w:val="00357349"/>
    <w:rsid w:val="00362E0C"/>
    <w:rsid w:val="00391D7F"/>
    <w:rsid w:val="00394586"/>
    <w:rsid w:val="00397E4A"/>
    <w:rsid w:val="003A6127"/>
    <w:rsid w:val="003A622A"/>
    <w:rsid w:val="003B4E80"/>
    <w:rsid w:val="003D036A"/>
    <w:rsid w:val="003D7129"/>
    <w:rsid w:val="003E107A"/>
    <w:rsid w:val="0040227E"/>
    <w:rsid w:val="00413B4E"/>
    <w:rsid w:val="00420F61"/>
    <w:rsid w:val="00421062"/>
    <w:rsid w:val="004379D1"/>
    <w:rsid w:val="0047563E"/>
    <w:rsid w:val="00476ED7"/>
    <w:rsid w:val="0048168D"/>
    <w:rsid w:val="00490DCE"/>
    <w:rsid w:val="004916F6"/>
    <w:rsid w:val="00496615"/>
    <w:rsid w:val="00497F9A"/>
    <w:rsid w:val="004A274D"/>
    <w:rsid w:val="004A293E"/>
    <w:rsid w:val="004A2B2E"/>
    <w:rsid w:val="004A6161"/>
    <w:rsid w:val="004B431B"/>
    <w:rsid w:val="004B5BB7"/>
    <w:rsid w:val="004C33FD"/>
    <w:rsid w:val="004D4828"/>
    <w:rsid w:val="004F0C1D"/>
    <w:rsid w:val="00504FA1"/>
    <w:rsid w:val="005074F4"/>
    <w:rsid w:val="00517C98"/>
    <w:rsid w:val="00521E23"/>
    <w:rsid w:val="00523229"/>
    <w:rsid w:val="00525004"/>
    <w:rsid w:val="005276D0"/>
    <w:rsid w:val="00541FB4"/>
    <w:rsid w:val="00571BB6"/>
    <w:rsid w:val="00580301"/>
    <w:rsid w:val="00584FAD"/>
    <w:rsid w:val="00595412"/>
    <w:rsid w:val="005A1BE7"/>
    <w:rsid w:val="005A4560"/>
    <w:rsid w:val="005B1AB1"/>
    <w:rsid w:val="005B1DF1"/>
    <w:rsid w:val="005C2357"/>
    <w:rsid w:val="005C4193"/>
    <w:rsid w:val="005D639C"/>
    <w:rsid w:val="005E2D4E"/>
    <w:rsid w:val="005E69DC"/>
    <w:rsid w:val="00604E93"/>
    <w:rsid w:val="00606100"/>
    <w:rsid w:val="0060774D"/>
    <w:rsid w:val="00613C9B"/>
    <w:rsid w:val="00623FFA"/>
    <w:rsid w:val="0063139E"/>
    <w:rsid w:val="00632350"/>
    <w:rsid w:val="006366C2"/>
    <w:rsid w:val="00643237"/>
    <w:rsid w:val="00645621"/>
    <w:rsid w:val="006514E4"/>
    <w:rsid w:val="00652846"/>
    <w:rsid w:val="0067279A"/>
    <w:rsid w:val="0067351B"/>
    <w:rsid w:val="006939D2"/>
    <w:rsid w:val="00695A6B"/>
    <w:rsid w:val="006B357C"/>
    <w:rsid w:val="006B647C"/>
    <w:rsid w:val="006F0240"/>
    <w:rsid w:val="0070203A"/>
    <w:rsid w:val="00714DA2"/>
    <w:rsid w:val="007404E0"/>
    <w:rsid w:val="0074576C"/>
    <w:rsid w:val="0074633B"/>
    <w:rsid w:val="00754531"/>
    <w:rsid w:val="00760AE9"/>
    <w:rsid w:val="00770C36"/>
    <w:rsid w:val="00772734"/>
    <w:rsid w:val="00774EF1"/>
    <w:rsid w:val="00780D91"/>
    <w:rsid w:val="00787AB6"/>
    <w:rsid w:val="00794290"/>
    <w:rsid w:val="00797691"/>
    <w:rsid w:val="007A002F"/>
    <w:rsid w:val="007A0B11"/>
    <w:rsid w:val="007A64F5"/>
    <w:rsid w:val="007B2DE5"/>
    <w:rsid w:val="007B5FA8"/>
    <w:rsid w:val="007D2BA5"/>
    <w:rsid w:val="007E3447"/>
    <w:rsid w:val="007E4118"/>
    <w:rsid w:val="007E7A03"/>
    <w:rsid w:val="00805EB9"/>
    <w:rsid w:val="0082320F"/>
    <w:rsid w:val="0083152B"/>
    <w:rsid w:val="00865493"/>
    <w:rsid w:val="008656D1"/>
    <w:rsid w:val="00872F5F"/>
    <w:rsid w:val="008865C0"/>
    <w:rsid w:val="008908E1"/>
    <w:rsid w:val="008A044B"/>
    <w:rsid w:val="008A0A9C"/>
    <w:rsid w:val="008A4FE6"/>
    <w:rsid w:val="008A68CD"/>
    <w:rsid w:val="008B3431"/>
    <w:rsid w:val="008C280F"/>
    <w:rsid w:val="008E6086"/>
    <w:rsid w:val="008F2519"/>
    <w:rsid w:val="009061F5"/>
    <w:rsid w:val="0091488D"/>
    <w:rsid w:val="00924BE7"/>
    <w:rsid w:val="009269C9"/>
    <w:rsid w:val="00936634"/>
    <w:rsid w:val="00937492"/>
    <w:rsid w:val="0095216F"/>
    <w:rsid w:val="009652DD"/>
    <w:rsid w:val="00967579"/>
    <w:rsid w:val="00975BE5"/>
    <w:rsid w:val="0097661B"/>
    <w:rsid w:val="00987DED"/>
    <w:rsid w:val="009A723F"/>
    <w:rsid w:val="009A79FE"/>
    <w:rsid w:val="009B1AC9"/>
    <w:rsid w:val="009B758E"/>
    <w:rsid w:val="009D130C"/>
    <w:rsid w:val="009D6E68"/>
    <w:rsid w:val="009E4153"/>
    <w:rsid w:val="009E53D0"/>
    <w:rsid w:val="009F3BFA"/>
    <w:rsid w:val="00A03C71"/>
    <w:rsid w:val="00A06D98"/>
    <w:rsid w:val="00A277F7"/>
    <w:rsid w:val="00A27B30"/>
    <w:rsid w:val="00A378F1"/>
    <w:rsid w:val="00A403C3"/>
    <w:rsid w:val="00A41302"/>
    <w:rsid w:val="00A43577"/>
    <w:rsid w:val="00A56F76"/>
    <w:rsid w:val="00A67468"/>
    <w:rsid w:val="00A70A2D"/>
    <w:rsid w:val="00A7152B"/>
    <w:rsid w:val="00A71E09"/>
    <w:rsid w:val="00A77753"/>
    <w:rsid w:val="00A779EA"/>
    <w:rsid w:val="00A84063"/>
    <w:rsid w:val="00A91011"/>
    <w:rsid w:val="00A9209E"/>
    <w:rsid w:val="00A93EC6"/>
    <w:rsid w:val="00A9550E"/>
    <w:rsid w:val="00A95E13"/>
    <w:rsid w:val="00A967A4"/>
    <w:rsid w:val="00AA0FE9"/>
    <w:rsid w:val="00AA364E"/>
    <w:rsid w:val="00AB2BCF"/>
    <w:rsid w:val="00AC5334"/>
    <w:rsid w:val="00AD0ED0"/>
    <w:rsid w:val="00AD5253"/>
    <w:rsid w:val="00AD6BE4"/>
    <w:rsid w:val="00AD7ACB"/>
    <w:rsid w:val="00AE5975"/>
    <w:rsid w:val="00AE5CF6"/>
    <w:rsid w:val="00AE7B0C"/>
    <w:rsid w:val="00AF5F8C"/>
    <w:rsid w:val="00B225B5"/>
    <w:rsid w:val="00B258A3"/>
    <w:rsid w:val="00B26C8C"/>
    <w:rsid w:val="00B552D2"/>
    <w:rsid w:val="00B604B5"/>
    <w:rsid w:val="00B60782"/>
    <w:rsid w:val="00B72CAF"/>
    <w:rsid w:val="00B77601"/>
    <w:rsid w:val="00B87E0B"/>
    <w:rsid w:val="00B95356"/>
    <w:rsid w:val="00B979BE"/>
    <w:rsid w:val="00BA374A"/>
    <w:rsid w:val="00BB567F"/>
    <w:rsid w:val="00BC0089"/>
    <w:rsid w:val="00BC23ED"/>
    <w:rsid w:val="00BC3C74"/>
    <w:rsid w:val="00BC4857"/>
    <w:rsid w:val="00BE7130"/>
    <w:rsid w:val="00BF0FD5"/>
    <w:rsid w:val="00C01470"/>
    <w:rsid w:val="00C04052"/>
    <w:rsid w:val="00C04AF2"/>
    <w:rsid w:val="00C06E68"/>
    <w:rsid w:val="00C1706B"/>
    <w:rsid w:val="00C40870"/>
    <w:rsid w:val="00C45585"/>
    <w:rsid w:val="00C459E1"/>
    <w:rsid w:val="00C517F9"/>
    <w:rsid w:val="00C71C51"/>
    <w:rsid w:val="00C825A1"/>
    <w:rsid w:val="00C86683"/>
    <w:rsid w:val="00C86E71"/>
    <w:rsid w:val="00CA2393"/>
    <w:rsid w:val="00CA7402"/>
    <w:rsid w:val="00CC00BD"/>
    <w:rsid w:val="00CC3B23"/>
    <w:rsid w:val="00CC3DAE"/>
    <w:rsid w:val="00CD2ECF"/>
    <w:rsid w:val="00CE7DF5"/>
    <w:rsid w:val="00D278A7"/>
    <w:rsid w:val="00D3010D"/>
    <w:rsid w:val="00D43A1F"/>
    <w:rsid w:val="00D50833"/>
    <w:rsid w:val="00D5258D"/>
    <w:rsid w:val="00D564FC"/>
    <w:rsid w:val="00D63401"/>
    <w:rsid w:val="00D711C6"/>
    <w:rsid w:val="00D755BB"/>
    <w:rsid w:val="00D8437A"/>
    <w:rsid w:val="00D9134B"/>
    <w:rsid w:val="00D97EA3"/>
    <w:rsid w:val="00DA024E"/>
    <w:rsid w:val="00DB4E8B"/>
    <w:rsid w:val="00DC18DB"/>
    <w:rsid w:val="00DC3EC9"/>
    <w:rsid w:val="00DC5AA9"/>
    <w:rsid w:val="00DE3CA2"/>
    <w:rsid w:val="00DF310C"/>
    <w:rsid w:val="00DF5068"/>
    <w:rsid w:val="00E034BE"/>
    <w:rsid w:val="00E062B4"/>
    <w:rsid w:val="00E07351"/>
    <w:rsid w:val="00E138A8"/>
    <w:rsid w:val="00E16564"/>
    <w:rsid w:val="00E30E19"/>
    <w:rsid w:val="00E5370C"/>
    <w:rsid w:val="00E619CE"/>
    <w:rsid w:val="00E65D98"/>
    <w:rsid w:val="00E673BB"/>
    <w:rsid w:val="00E85D30"/>
    <w:rsid w:val="00E9207F"/>
    <w:rsid w:val="00E92253"/>
    <w:rsid w:val="00EA613F"/>
    <w:rsid w:val="00EB2ED3"/>
    <w:rsid w:val="00EC27B4"/>
    <w:rsid w:val="00ED4A94"/>
    <w:rsid w:val="00ED73F6"/>
    <w:rsid w:val="00EF6BAF"/>
    <w:rsid w:val="00F11F7E"/>
    <w:rsid w:val="00F160EB"/>
    <w:rsid w:val="00F255CC"/>
    <w:rsid w:val="00F3007A"/>
    <w:rsid w:val="00F3567B"/>
    <w:rsid w:val="00F37F2E"/>
    <w:rsid w:val="00F62B44"/>
    <w:rsid w:val="00F72EB5"/>
    <w:rsid w:val="00F7755B"/>
    <w:rsid w:val="00F77843"/>
    <w:rsid w:val="00F80F00"/>
    <w:rsid w:val="00F811D4"/>
    <w:rsid w:val="00F9155D"/>
    <w:rsid w:val="00FA066D"/>
    <w:rsid w:val="00FB0B95"/>
    <w:rsid w:val="00FB6079"/>
    <w:rsid w:val="00FC78B3"/>
    <w:rsid w:val="00FF31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84292"/>
  <w15:docId w15:val="{F9457275-69EC-4FD9-9ACC-B5DEE9F0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8B"/>
    <w:pPr>
      <w:widowControl w:val="0"/>
      <w:autoSpaceDE w:val="0"/>
      <w:autoSpaceDN w:val="0"/>
      <w:adjustRightInd w:val="0"/>
      <w:spacing w:after="0" w:line="240" w:lineRule="auto"/>
    </w:pPr>
    <w:rPr>
      <w:rFonts w:ascii="Times New Roman" w:hAnsi="Times New Roman" w:cs="Times New Roman"/>
      <w:sz w:val="20"/>
      <w:szCs w:val="20"/>
    </w:rPr>
  </w:style>
  <w:style w:type="paragraph" w:styleId="Heading2">
    <w:name w:val="heading 2"/>
    <w:basedOn w:val="Normal"/>
    <w:next w:val="Normal"/>
    <w:link w:val="Heading2Char"/>
    <w:uiPriority w:val="9"/>
    <w:unhideWhenUsed/>
    <w:qFormat/>
    <w:rsid w:val="00606100"/>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3"/>
      <w:lang w:bidi="mr-IN"/>
    </w:rPr>
  </w:style>
  <w:style w:type="paragraph" w:styleId="Heading3">
    <w:name w:val="heading 3"/>
    <w:basedOn w:val="Normal"/>
    <w:next w:val="Normal"/>
    <w:link w:val="Heading3Char"/>
    <w:uiPriority w:val="9"/>
    <w:semiHidden/>
    <w:unhideWhenUsed/>
    <w:qFormat/>
    <w:rsid w:val="005276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5BB"/>
    <w:pPr>
      <w:ind w:left="720"/>
      <w:contextualSpacing/>
    </w:pPr>
  </w:style>
  <w:style w:type="table" w:styleId="TableGrid">
    <w:name w:val="Table Grid"/>
    <w:basedOn w:val="TableNormal"/>
    <w:uiPriority w:val="59"/>
    <w:unhideWhenUsed/>
    <w:rsid w:val="004916F6"/>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818DC"/>
    <w:rPr>
      <w:color w:val="0000FF"/>
      <w:u w:val="single"/>
    </w:rPr>
  </w:style>
  <w:style w:type="paragraph" w:styleId="BalloonText">
    <w:name w:val="Balloon Text"/>
    <w:basedOn w:val="Normal"/>
    <w:link w:val="BalloonTextChar"/>
    <w:uiPriority w:val="99"/>
    <w:semiHidden/>
    <w:unhideWhenUsed/>
    <w:rsid w:val="00A41302"/>
    <w:rPr>
      <w:rFonts w:ascii="Tahoma" w:hAnsi="Tahoma" w:cs="Tahoma"/>
      <w:sz w:val="16"/>
      <w:szCs w:val="16"/>
    </w:rPr>
  </w:style>
  <w:style w:type="character" w:customStyle="1" w:styleId="BalloonTextChar">
    <w:name w:val="Balloon Text Char"/>
    <w:basedOn w:val="DefaultParagraphFont"/>
    <w:link w:val="BalloonText"/>
    <w:uiPriority w:val="99"/>
    <w:semiHidden/>
    <w:rsid w:val="00A41302"/>
    <w:rPr>
      <w:rFonts w:ascii="Tahoma" w:hAnsi="Tahoma" w:cs="Tahoma"/>
      <w:sz w:val="16"/>
      <w:szCs w:val="16"/>
    </w:rPr>
  </w:style>
  <w:style w:type="paragraph" w:styleId="FootnoteText">
    <w:name w:val="footnote text"/>
    <w:basedOn w:val="Normal"/>
    <w:link w:val="FootnoteTextChar"/>
    <w:uiPriority w:val="99"/>
    <w:semiHidden/>
    <w:unhideWhenUsed/>
    <w:rsid w:val="00AE5975"/>
  </w:style>
  <w:style w:type="character" w:customStyle="1" w:styleId="FootnoteTextChar">
    <w:name w:val="Footnote Text Char"/>
    <w:basedOn w:val="DefaultParagraphFont"/>
    <w:link w:val="FootnoteText"/>
    <w:uiPriority w:val="99"/>
    <w:semiHidden/>
    <w:rsid w:val="00AE597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E5975"/>
    <w:rPr>
      <w:vertAlign w:val="superscript"/>
    </w:rPr>
  </w:style>
  <w:style w:type="paragraph" w:styleId="Header">
    <w:name w:val="header"/>
    <w:basedOn w:val="Normal"/>
    <w:link w:val="HeaderChar"/>
    <w:uiPriority w:val="99"/>
    <w:unhideWhenUsed/>
    <w:rsid w:val="00AE5975"/>
    <w:pPr>
      <w:tabs>
        <w:tab w:val="center" w:pos="4513"/>
        <w:tab w:val="right" w:pos="9026"/>
      </w:tabs>
    </w:pPr>
  </w:style>
  <w:style w:type="character" w:customStyle="1" w:styleId="HeaderChar">
    <w:name w:val="Header Char"/>
    <w:basedOn w:val="DefaultParagraphFont"/>
    <w:link w:val="Header"/>
    <w:uiPriority w:val="99"/>
    <w:rsid w:val="00AE5975"/>
    <w:rPr>
      <w:rFonts w:ascii="Times New Roman" w:hAnsi="Times New Roman" w:cs="Times New Roman"/>
      <w:sz w:val="20"/>
      <w:szCs w:val="20"/>
    </w:rPr>
  </w:style>
  <w:style w:type="paragraph" w:styleId="Footer">
    <w:name w:val="footer"/>
    <w:basedOn w:val="Normal"/>
    <w:link w:val="FooterChar"/>
    <w:uiPriority w:val="99"/>
    <w:unhideWhenUsed/>
    <w:rsid w:val="00AE5975"/>
    <w:pPr>
      <w:tabs>
        <w:tab w:val="center" w:pos="4513"/>
        <w:tab w:val="right" w:pos="9026"/>
      </w:tabs>
    </w:pPr>
  </w:style>
  <w:style w:type="character" w:customStyle="1" w:styleId="FooterChar">
    <w:name w:val="Footer Char"/>
    <w:basedOn w:val="DefaultParagraphFont"/>
    <w:link w:val="Footer"/>
    <w:uiPriority w:val="99"/>
    <w:rsid w:val="00AE5975"/>
    <w:rPr>
      <w:rFonts w:ascii="Times New Roman" w:hAnsi="Times New Roman" w:cs="Times New Roman"/>
      <w:sz w:val="20"/>
      <w:szCs w:val="20"/>
    </w:rPr>
  </w:style>
  <w:style w:type="paragraph" w:styleId="NormalWeb">
    <w:name w:val="Normal (Web)"/>
    <w:basedOn w:val="Normal"/>
    <w:uiPriority w:val="99"/>
    <w:unhideWhenUsed/>
    <w:rsid w:val="00606100"/>
    <w:pPr>
      <w:widowControl/>
      <w:autoSpaceDE/>
      <w:autoSpaceDN/>
      <w:adjustRightInd/>
      <w:spacing w:before="100" w:beforeAutospacing="1" w:after="100" w:afterAutospacing="1"/>
    </w:pPr>
    <w:rPr>
      <w:rFonts w:eastAsia="Times New Roman"/>
      <w:sz w:val="24"/>
      <w:szCs w:val="24"/>
      <w:lang w:bidi="mr-IN"/>
    </w:rPr>
  </w:style>
  <w:style w:type="character" w:customStyle="1" w:styleId="Heading2Char">
    <w:name w:val="Heading 2 Char"/>
    <w:basedOn w:val="DefaultParagraphFont"/>
    <w:link w:val="Heading2"/>
    <w:uiPriority w:val="9"/>
    <w:rsid w:val="00606100"/>
    <w:rPr>
      <w:rFonts w:asciiTheme="majorHAnsi" w:eastAsiaTheme="majorEastAsia" w:hAnsiTheme="majorHAnsi" w:cstheme="majorBidi"/>
      <w:color w:val="365F91" w:themeColor="accent1" w:themeShade="BF"/>
      <w:sz w:val="26"/>
      <w:szCs w:val="23"/>
      <w:lang w:bidi="mr-IN"/>
    </w:rPr>
  </w:style>
  <w:style w:type="character" w:styleId="Strong">
    <w:name w:val="Strong"/>
    <w:basedOn w:val="DefaultParagraphFont"/>
    <w:uiPriority w:val="22"/>
    <w:qFormat/>
    <w:rsid w:val="00606100"/>
    <w:rPr>
      <w:b/>
      <w:bCs/>
    </w:rPr>
  </w:style>
  <w:style w:type="paragraph" w:styleId="NoSpacing">
    <w:name w:val="No Spacing"/>
    <w:uiPriority w:val="1"/>
    <w:qFormat/>
    <w:rsid w:val="009061F5"/>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Heading3Char">
    <w:name w:val="Heading 3 Char"/>
    <w:basedOn w:val="DefaultParagraphFont"/>
    <w:link w:val="Heading3"/>
    <w:uiPriority w:val="9"/>
    <w:semiHidden/>
    <w:rsid w:val="005276D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7602">
      <w:bodyDiv w:val="1"/>
      <w:marLeft w:val="0"/>
      <w:marRight w:val="0"/>
      <w:marTop w:val="0"/>
      <w:marBottom w:val="0"/>
      <w:divBdr>
        <w:top w:val="none" w:sz="0" w:space="0" w:color="auto"/>
        <w:left w:val="none" w:sz="0" w:space="0" w:color="auto"/>
        <w:bottom w:val="none" w:sz="0" w:space="0" w:color="auto"/>
        <w:right w:val="none" w:sz="0" w:space="0" w:color="auto"/>
      </w:divBdr>
    </w:div>
    <w:div w:id="611863242">
      <w:bodyDiv w:val="1"/>
      <w:marLeft w:val="0"/>
      <w:marRight w:val="0"/>
      <w:marTop w:val="0"/>
      <w:marBottom w:val="0"/>
      <w:divBdr>
        <w:top w:val="none" w:sz="0" w:space="0" w:color="auto"/>
        <w:left w:val="none" w:sz="0" w:space="0" w:color="auto"/>
        <w:bottom w:val="none" w:sz="0" w:space="0" w:color="auto"/>
        <w:right w:val="none" w:sz="0" w:space="0" w:color="auto"/>
      </w:divBdr>
      <w:divsChild>
        <w:div w:id="1171750850">
          <w:marLeft w:val="0"/>
          <w:marRight w:val="0"/>
          <w:marTop w:val="0"/>
          <w:marBottom w:val="360"/>
          <w:divBdr>
            <w:top w:val="none" w:sz="0" w:space="0" w:color="auto"/>
            <w:left w:val="none" w:sz="0" w:space="0" w:color="auto"/>
            <w:bottom w:val="none" w:sz="0" w:space="0" w:color="auto"/>
            <w:right w:val="none" w:sz="0" w:space="0" w:color="auto"/>
          </w:divBdr>
        </w:div>
        <w:div w:id="1573544777">
          <w:marLeft w:val="0"/>
          <w:marRight w:val="0"/>
          <w:marTop w:val="0"/>
          <w:marBottom w:val="360"/>
          <w:divBdr>
            <w:top w:val="none" w:sz="0" w:space="0" w:color="auto"/>
            <w:left w:val="none" w:sz="0" w:space="0" w:color="auto"/>
            <w:bottom w:val="none" w:sz="0" w:space="0" w:color="auto"/>
            <w:right w:val="none" w:sz="0" w:space="0" w:color="auto"/>
          </w:divBdr>
        </w:div>
        <w:div w:id="529799164">
          <w:marLeft w:val="0"/>
          <w:marRight w:val="0"/>
          <w:marTop w:val="0"/>
          <w:marBottom w:val="360"/>
          <w:divBdr>
            <w:top w:val="none" w:sz="0" w:space="0" w:color="auto"/>
            <w:left w:val="none" w:sz="0" w:space="0" w:color="auto"/>
            <w:bottom w:val="none" w:sz="0" w:space="0" w:color="auto"/>
            <w:right w:val="none" w:sz="0" w:space="0" w:color="auto"/>
          </w:divBdr>
        </w:div>
      </w:divsChild>
    </w:div>
    <w:div w:id="1100954746">
      <w:bodyDiv w:val="1"/>
      <w:marLeft w:val="0"/>
      <w:marRight w:val="0"/>
      <w:marTop w:val="0"/>
      <w:marBottom w:val="0"/>
      <w:divBdr>
        <w:top w:val="none" w:sz="0" w:space="0" w:color="auto"/>
        <w:left w:val="none" w:sz="0" w:space="0" w:color="auto"/>
        <w:bottom w:val="none" w:sz="0" w:space="0" w:color="auto"/>
        <w:right w:val="none" w:sz="0" w:space="0" w:color="auto"/>
      </w:divBdr>
      <w:divsChild>
        <w:div w:id="730735353">
          <w:marLeft w:val="0"/>
          <w:marRight w:val="0"/>
          <w:marTop w:val="0"/>
          <w:marBottom w:val="360"/>
          <w:divBdr>
            <w:top w:val="none" w:sz="0" w:space="0" w:color="auto"/>
            <w:left w:val="none" w:sz="0" w:space="0" w:color="auto"/>
            <w:bottom w:val="none" w:sz="0" w:space="0" w:color="auto"/>
            <w:right w:val="none" w:sz="0" w:space="0" w:color="auto"/>
          </w:divBdr>
        </w:div>
      </w:divsChild>
    </w:div>
    <w:div w:id="1327905013">
      <w:bodyDiv w:val="1"/>
      <w:marLeft w:val="0"/>
      <w:marRight w:val="0"/>
      <w:marTop w:val="0"/>
      <w:marBottom w:val="0"/>
      <w:divBdr>
        <w:top w:val="none" w:sz="0" w:space="0" w:color="auto"/>
        <w:left w:val="none" w:sz="0" w:space="0" w:color="auto"/>
        <w:bottom w:val="none" w:sz="0" w:space="0" w:color="auto"/>
        <w:right w:val="none" w:sz="0" w:space="0" w:color="auto"/>
      </w:divBdr>
    </w:div>
    <w:div w:id="1884756429">
      <w:bodyDiv w:val="1"/>
      <w:marLeft w:val="0"/>
      <w:marRight w:val="0"/>
      <w:marTop w:val="0"/>
      <w:marBottom w:val="0"/>
      <w:divBdr>
        <w:top w:val="none" w:sz="0" w:space="0" w:color="auto"/>
        <w:left w:val="none" w:sz="0" w:space="0" w:color="auto"/>
        <w:bottom w:val="none" w:sz="0" w:space="0" w:color="auto"/>
        <w:right w:val="none" w:sz="0" w:space="0" w:color="auto"/>
      </w:divBdr>
      <w:divsChild>
        <w:div w:id="924652226">
          <w:marLeft w:val="0"/>
          <w:marRight w:val="0"/>
          <w:marTop w:val="0"/>
          <w:marBottom w:val="360"/>
          <w:divBdr>
            <w:top w:val="none" w:sz="0" w:space="0" w:color="auto"/>
            <w:left w:val="none" w:sz="0" w:space="0" w:color="auto"/>
            <w:bottom w:val="none" w:sz="0" w:space="0" w:color="auto"/>
            <w:right w:val="none" w:sz="0" w:space="0" w:color="auto"/>
          </w:divBdr>
        </w:div>
        <w:div w:id="729308786">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rve-energy-future.com/pros-and-cons-of-natural-gas.php" TargetMode="External"/><Relationship Id="rId13" Type="http://schemas.openxmlformats.org/officeDocument/2006/relationships/hyperlink" Target="https://www.conserve-energy-future.com/causes-and-effects-of-indoor-air-pollution.php" TargetMode="External"/><Relationship Id="rId18" Type="http://schemas.openxmlformats.org/officeDocument/2006/relationships/hyperlink" Target="https://www.conserve-energy-future.com/15-easy-ways-to-reduce-landfill-waste.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nserve-energy-future.com/causes-and-effects-of-acid-rain.php" TargetMode="External"/><Relationship Id="rId17" Type="http://schemas.openxmlformats.org/officeDocument/2006/relationships/hyperlink" Target="https://www.conserve-energy-future.com/causes-and-effects-of-climate-change.php" TargetMode="External"/><Relationship Id="rId2" Type="http://schemas.openxmlformats.org/officeDocument/2006/relationships/numbering" Target="numbering.xml"/><Relationship Id="rId16" Type="http://schemas.openxmlformats.org/officeDocument/2006/relationships/hyperlink" Target="https://www.conserve-energy-future.com/various-human-activities-that-affect-ecosystem.php" TargetMode="External"/><Relationship Id="rId20" Type="http://schemas.openxmlformats.org/officeDocument/2006/relationships/hyperlink" Target="https://www.conserve-energy-future.com/environmental-health-and-its-issu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erve-energy-future.com/effects-noise-pollution-humans-health-animals.php"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yperlink" Target="https://www.conserve-energy-future.com/ozone-layer-and-causes-of-ozone-depletion.php" TargetMode="External"/><Relationship Id="rId19" Type="http://schemas.openxmlformats.org/officeDocument/2006/relationships/hyperlink" Target="https://www.cancer.org/" TargetMode="External"/><Relationship Id="rId4" Type="http://schemas.openxmlformats.org/officeDocument/2006/relationships/settings" Target="settings.xml"/><Relationship Id="rId9" Type="http://schemas.openxmlformats.org/officeDocument/2006/relationships/hyperlink" Target="https://www.conserve-energy-future.com/what-is-an-ecosystem.php" TargetMode="External"/><Relationship Id="rId14" Type="http://schemas.openxmlformats.org/officeDocument/2006/relationships/hyperlink" Target="https://www.conserve-energy-future.com/wp-content/uploads/2016/04/air-pollution-smog-black-smoke-air-pollutants.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96694-CD39-45E7-8C09-285E3397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ruv Makhija</cp:lastModifiedBy>
  <cp:revision>164</cp:revision>
  <dcterms:created xsi:type="dcterms:W3CDTF">2019-03-03T06:34:00Z</dcterms:created>
  <dcterms:modified xsi:type="dcterms:W3CDTF">2023-10-05T13:08:00Z</dcterms:modified>
</cp:coreProperties>
</file>